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6F" w:rsidRDefault="00B4006F" w:rsidP="00715138">
      <w:pPr>
        <w:jc w:val="both"/>
        <w:rPr>
          <w:b/>
          <w:bCs/>
          <w:iCs/>
          <w:lang w:val="en-US"/>
        </w:rPr>
      </w:pPr>
      <w:r>
        <w:rPr>
          <w:b/>
          <w:bCs/>
          <w:iCs/>
          <w:noProof/>
          <w:lang w:eastAsia="ru-RU"/>
        </w:rPr>
        <w:drawing>
          <wp:inline distT="0" distB="0" distL="0" distR="0">
            <wp:extent cx="5890260" cy="8027670"/>
            <wp:effectExtent l="19050" t="0" r="0" b="0"/>
            <wp:docPr id="1" name="Рисунок 1" descr="C:\Users\PB\Desktop\ДОКУМЕНТЫ ДЛЯ САЙТА(ПОЛОЖЕНИЯ И КОЛЛЕКТИВ.ДОГОВОРА\НОВЫЕ ДОКУМЕНТЫ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ДОКУМЕНТЫ ДЛЯ САЙТА(ПОЛОЖЕНИЯ И КОЛЛЕКТИВ.ДОГОВОРА\НОВЫЕ ДОКУМЕНТЫ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02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6F" w:rsidRDefault="00B4006F" w:rsidP="00715138">
      <w:pPr>
        <w:jc w:val="both"/>
        <w:rPr>
          <w:b/>
          <w:bCs/>
          <w:iCs/>
          <w:lang w:val="en-US"/>
        </w:rPr>
      </w:pPr>
    </w:p>
    <w:p w:rsidR="00B4006F" w:rsidRDefault="00B4006F" w:rsidP="00715138">
      <w:pPr>
        <w:jc w:val="both"/>
        <w:rPr>
          <w:b/>
          <w:bCs/>
          <w:iCs/>
          <w:lang w:val="en-US"/>
        </w:rPr>
      </w:pPr>
    </w:p>
    <w:p w:rsidR="00B4006F" w:rsidRDefault="00B4006F" w:rsidP="00715138">
      <w:pPr>
        <w:jc w:val="both"/>
        <w:rPr>
          <w:b/>
          <w:bCs/>
          <w:iCs/>
          <w:lang w:val="en-US"/>
        </w:rPr>
      </w:pPr>
    </w:p>
    <w:p w:rsidR="00B4006F" w:rsidRDefault="00B4006F" w:rsidP="00715138">
      <w:pPr>
        <w:jc w:val="both"/>
        <w:rPr>
          <w:b/>
          <w:bCs/>
          <w:iCs/>
          <w:lang w:val="en-US"/>
        </w:rPr>
      </w:pPr>
    </w:p>
    <w:p w:rsidR="00B4006F" w:rsidRDefault="00B4006F" w:rsidP="00715138">
      <w:pPr>
        <w:jc w:val="both"/>
        <w:rPr>
          <w:b/>
          <w:bCs/>
          <w:iCs/>
          <w:lang w:val="en-US"/>
        </w:rPr>
      </w:pPr>
    </w:p>
    <w:p w:rsidR="00715138" w:rsidRPr="00715138" w:rsidRDefault="00715138" w:rsidP="00715138">
      <w:pPr>
        <w:jc w:val="both"/>
        <w:rPr>
          <w:b/>
          <w:bCs/>
          <w:iCs/>
        </w:rPr>
      </w:pPr>
      <w:r>
        <w:rPr>
          <w:b/>
          <w:bCs/>
          <w:iCs/>
          <w:lang w:val="en-US"/>
        </w:rPr>
        <w:lastRenderedPageBreak/>
        <w:t>C</w:t>
      </w:r>
      <w:r w:rsidRPr="00715138">
        <w:rPr>
          <w:b/>
          <w:bCs/>
          <w:iCs/>
        </w:rPr>
        <w:t>ОДЕРЖАНИЕ.</w:t>
      </w:r>
    </w:p>
    <w:p w:rsidR="00715138" w:rsidRDefault="00715138" w:rsidP="00715138">
      <w:pPr>
        <w:jc w:val="both"/>
        <w:rPr>
          <w:b/>
          <w:bCs/>
          <w:iCs/>
        </w:rPr>
      </w:pPr>
    </w:p>
    <w:p w:rsidR="00715138" w:rsidRDefault="00715138" w:rsidP="00715138">
      <w:pPr>
        <w:ind w:left="719"/>
        <w:jc w:val="both"/>
        <w:rPr>
          <w:bCs/>
          <w:iCs/>
        </w:rPr>
      </w:pPr>
      <w:r>
        <w:rPr>
          <w:bCs/>
          <w:iCs/>
        </w:rPr>
        <w:t>І. Анализ  работы дошкольного учреждения за 2014-2015 учебный год.</w:t>
      </w:r>
    </w:p>
    <w:p w:rsidR="00715138" w:rsidRDefault="00715138" w:rsidP="00715138">
      <w:pPr>
        <w:ind w:left="719"/>
        <w:jc w:val="both"/>
        <w:rPr>
          <w:bCs/>
          <w:iCs/>
        </w:rPr>
      </w:pPr>
      <w:r>
        <w:rPr>
          <w:bCs/>
          <w:iCs/>
        </w:rPr>
        <w:t>ІІ. Задачи годового плана.</w:t>
      </w:r>
    </w:p>
    <w:p w:rsidR="00715138" w:rsidRDefault="00715138" w:rsidP="00715138">
      <w:pPr>
        <w:ind w:left="719"/>
        <w:jc w:val="both"/>
        <w:rPr>
          <w:bCs/>
          <w:iCs/>
        </w:rPr>
      </w:pPr>
      <w:r>
        <w:rPr>
          <w:bCs/>
          <w:iCs/>
        </w:rPr>
        <w:t>ІІІ. Организационно-педагогическая и методическая работа  с кадрами.</w:t>
      </w:r>
    </w:p>
    <w:p w:rsidR="00715138" w:rsidRDefault="00715138" w:rsidP="00715138">
      <w:pPr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Организационно-управленческая  деятельность.</w:t>
      </w:r>
    </w:p>
    <w:p w:rsidR="00715138" w:rsidRDefault="00715138" w:rsidP="00715138">
      <w:pPr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Повышение профессиональной компетентности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Педагогические советы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Консультации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Семинары/тренинги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Школа молодого педагога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 xml:space="preserve">Открытые просмотры  педагогического процесса.       </w:t>
      </w:r>
    </w:p>
    <w:p w:rsidR="00715138" w:rsidRDefault="00715138" w:rsidP="00715138">
      <w:pPr>
        <w:ind w:left="3261"/>
        <w:jc w:val="both"/>
        <w:rPr>
          <w:bCs/>
          <w:iCs/>
        </w:rPr>
      </w:pPr>
      <w:r>
        <w:rPr>
          <w:bCs/>
          <w:iCs/>
        </w:rPr>
        <w:t xml:space="preserve">     Мастер-классы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 xml:space="preserve">Изучение передового педагогического опыта. </w:t>
      </w:r>
    </w:p>
    <w:p w:rsidR="00715138" w:rsidRDefault="00715138" w:rsidP="00715138">
      <w:pPr>
        <w:ind w:left="3261"/>
        <w:jc w:val="both"/>
        <w:rPr>
          <w:bCs/>
          <w:iCs/>
        </w:rPr>
      </w:pPr>
      <w:r>
        <w:rPr>
          <w:bCs/>
          <w:iCs/>
        </w:rPr>
        <w:t xml:space="preserve">     Инновационная деятельность.</w:t>
      </w:r>
    </w:p>
    <w:p w:rsidR="0071513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Смотры.</w:t>
      </w:r>
    </w:p>
    <w:p w:rsidR="00715138" w:rsidRPr="00990B28" w:rsidRDefault="00715138" w:rsidP="00715138">
      <w:pPr>
        <w:numPr>
          <w:ilvl w:val="0"/>
          <w:numId w:val="11"/>
        </w:numPr>
        <w:jc w:val="both"/>
        <w:rPr>
          <w:bCs/>
          <w:iCs/>
        </w:rPr>
      </w:pPr>
      <w:r>
        <w:rPr>
          <w:bCs/>
          <w:iCs/>
        </w:rPr>
        <w:t>Выставки.</w:t>
      </w:r>
    </w:p>
    <w:p w:rsidR="00715138" w:rsidRDefault="00715138" w:rsidP="00715138">
      <w:pPr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Методическое и дидактическое обеспечение образовательного процесса.</w:t>
      </w:r>
    </w:p>
    <w:p w:rsidR="00715138" w:rsidRDefault="00715138" w:rsidP="00715138">
      <w:pPr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Контроль.</w:t>
      </w:r>
    </w:p>
    <w:p w:rsidR="00715138" w:rsidRDefault="00715138" w:rsidP="00715138">
      <w:pPr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Тематические мероприятия.</w:t>
      </w:r>
    </w:p>
    <w:p w:rsidR="00715138" w:rsidRDefault="00715138" w:rsidP="00715138">
      <w:pPr>
        <w:jc w:val="both"/>
        <w:rPr>
          <w:bCs/>
          <w:iCs/>
        </w:rPr>
      </w:pPr>
      <w:r>
        <w:rPr>
          <w:bCs/>
          <w:iCs/>
        </w:rPr>
        <w:t xml:space="preserve">          ІV. Взаимодействие в социуме.</w:t>
      </w:r>
    </w:p>
    <w:p w:rsidR="00715138" w:rsidRDefault="00715138" w:rsidP="00715138">
      <w:pPr>
        <w:numPr>
          <w:ilvl w:val="0"/>
          <w:numId w:val="10"/>
        </w:numPr>
        <w:jc w:val="both"/>
        <w:rPr>
          <w:bCs/>
          <w:iCs/>
        </w:rPr>
      </w:pPr>
      <w:r>
        <w:rPr>
          <w:bCs/>
          <w:iCs/>
        </w:rPr>
        <w:t>Взаимодействие с семьями воспитанников.</w:t>
      </w:r>
    </w:p>
    <w:p w:rsidR="00715138" w:rsidRDefault="00715138" w:rsidP="00715138">
      <w:pPr>
        <w:numPr>
          <w:ilvl w:val="0"/>
          <w:numId w:val="10"/>
        </w:numPr>
        <w:jc w:val="both"/>
        <w:rPr>
          <w:bCs/>
          <w:iCs/>
        </w:rPr>
      </w:pPr>
      <w:r>
        <w:rPr>
          <w:bCs/>
          <w:iCs/>
        </w:rPr>
        <w:t>Преемственность в работе ДОУ.</w:t>
      </w:r>
    </w:p>
    <w:p w:rsidR="00715138" w:rsidRDefault="00715138" w:rsidP="00715138">
      <w:pPr>
        <w:numPr>
          <w:ilvl w:val="0"/>
          <w:numId w:val="10"/>
        </w:numPr>
        <w:jc w:val="both"/>
        <w:rPr>
          <w:bCs/>
          <w:iCs/>
        </w:rPr>
      </w:pPr>
      <w:r>
        <w:rPr>
          <w:bCs/>
          <w:iCs/>
        </w:rPr>
        <w:t>Взаимодействие  с общественными организациями.</w:t>
      </w:r>
    </w:p>
    <w:p w:rsidR="00715138" w:rsidRDefault="00715138" w:rsidP="00715138">
      <w:pPr>
        <w:jc w:val="both"/>
        <w:rPr>
          <w:bCs/>
          <w:iCs/>
        </w:rPr>
      </w:pPr>
      <w:r>
        <w:rPr>
          <w:bCs/>
          <w:iCs/>
        </w:rPr>
        <w:t xml:space="preserve">          V. Административно-хозяйственная часть.</w:t>
      </w:r>
    </w:p>
    <w:p w:rsidR="00715138" w:rsidRDefault="00715138" w:rsidP="00715138">
      <w:pPr>
        <w:ind w:left="2268"/>
        <w:rPr>
          <w:bCs/>
          <w:iCs/>
        </w:rPr>
      </w:pPr>
      <w:r>
        <w:rPr>
          <w:bCs/>
          <w:iCs/>
        </w:rPr>
        <w:t>1.   Система работы по обеспечению охраны труда и безопасности</w:t>
      </w:r>
    </w:p>
    <w:p w:rsidR="00715138" w:rsidRDefault="00715138" w:rsidP="00715138">
      <w:pPr>
        <w:ind w:left="2268"/>
        <w:rPr>
          <w:bCs/>
          <w:iCs/>
        </w:rPr>
      </w:pPr>
      <w:r>
        <w:rPr>
          <w:bCs/>
          <w:iCs/>
        </w:rPr>
        <w:t xml:space="preserve">      жизнедеятельности детей и сотрудников.</w:t>
      </w:r>
    </w:p>
    <w:p w:rsidR="00715138" w:rsidRDefault="00715138" w:rsidP="00715138">
      <w:pPr>
        <w:ind w:left="2268"/>
        <w:rPr>
          <w:bCs/>
          <w:iCs/>
        </w:rPr>
      </w:pPr>
      <w:r>
        <w:rPr>
          <w:bCs/>
          <w:iCs/>
        </w:rPr>
        <w:t>2.   Административно-хозяйственная и финансовая деятельность.</w:t>
      </w:r>
    </w:p>
    <w:p w:rsidR="00715138" w:rsidRDefault="00715138" w:rsidP="00715138">
      <w:pPr>
        <w:ind w:left="2268"/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715138" w:rsidRDefault="00715138" w:rsidP="00715138">
      <w:pPr>
        <w:jc w:val="both"/>
        <w:rPr>
          <w:bCs/>
          <w:iCs/>
        </w:rPr>
      </w:pPr>
    </w:p>
    <w:p w:rsidR="000E4B8D" w:rsidRPr="00715138" w:rsidRDefault="000E4B8D">
      <w:pPr>
        <w:rPr>
          <w:b/>
        </w:rPr>
      </w:pPr>
    </w:p>
    <w:p w:rsidR="00715138" w:rsidRDefault="00715138" w:rsidP="006E43CD">
      <w:pPr>
        <w:shd w:val="clear" w:color="auto" w:fill="FFFFFF" w:themeFill="background1"/>
        <w:jc w:val="center"/>
        <w:rPr>
          <w:b/>
        </w:rPr>
      </w:pPr>
    </w:p>
    <w:p w:rsidR="00715138" w:rsidRDefault="00715138" w:rsidP="006E43CD">
      <w:pPr>
        <w:shd w:val="clear" w:color="auto" w:fill="FFFFFF" w:themeFill="background1"/>
        <w:jc w:val="center"/>
        <w:rPr>
          <w:b/>
        </w:rPr>
      </w:pPr>
    </w:p>
    <w:p w:rsidR="00715138" w:rsidRDefault="00715138" w:rsidP="006E43CD">
      <w:pPr>
        <w:shd w:val="clear" w:color="auto" w:fill="FFFFFF" w:themeFill="background1"/>
        <w:jc w:val="center"/>
        <w:rPr>
          <w:b/>
        </w:rPr>
      </w:pPr>
    </w:p>
    <w:p w:rsidR="0050424E" w:rsidRDefault="0050424E" w:rsidP="006E43CD">
      <w:pPr>
        <w:shd w:val="clear" w:color="auto" w:fill="FFFFFF" w:themeFill="background1"/>
        <w:jc w:val="center"/>
        <w:rPr>
          <w:b/>
        </w:rPr>
      </w:pPr>
    </w:p>
    <w:p w:rsidR="002127E3" w:rsidRPr="0084297E" w:rsidRDefault="006E43CD" w:rsidP="006E43CD">
      <w:pPr>
        <w:shd w:val="clear" w:color="auto" w:fill="FFFFFF" w:themeFill="background1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725606" w:rsidRPr="0084297E">
        <w:rPr>
          <w:b/>
        </w:rPr>
        <w:t>З</w:t>
      </w:r>
      <w:r w:rsidR="0084297E">
        <w:rPr>
          <w:b/>
        </w:rPr>
        <w:t>АДАЧИ ГОДОВОГО ПЛАНА</w:t>
      </w:r>
    </w:p>
    <w:p w:rsidR="00725606" w:rsidRPr="00623DE1" w:rsidRDefault="00725606" w:rsidP="00623DE1">
      <w:pPr>
        <w:shd w:val="clear" w:color="auto" w:fill="FFFFFF" w:themeFill="background1"/>
        <w:rPr>
          <w:b/>
          <w:sz w:val="32"/>
          <w:szCs w:val="32"/>
        </w:rPr>
      </w:pPr>
    </w:p>
    <w:p w:rsidR="00725606" w:rsidRPr="0084297E" w:rsidRDefault="00725606" w:rsidP="00691DE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sz w:val="24"/>
          <w:szCs w:val="24"/>
        </w:rPr>
      </w:pPr>
      <w:r w:rsidRPr="0084297E">
        <w:rPr>
          <w:sz w:val="24"/>
          <w:szCs w:val="24"/>
        </w:rPr>
        <w:t>Совершенствовать работу по созданию в ДОУ благоприятных условий, обеспечивающих возможность сохранения здоровья, формирования привычки здорового образа жизни</w:t>
      </w:r>
      <w:r w:rsidR="00074776" w:rsidRPr="0084297E">
        <w:rPr>
          <w:sz w:val="24"/>
          <w:szCs w:val="24"/>
        </w:rPr>
        <w:t xml:space="preserve"> дошкольников.</w:t>
      </w:r>
    </w:p>
    <w:p w:rsidR="00725606" w:rsidRPr="0084297E" w:rsidRDefault="00725606" w:rsidP="00691DE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sz w:val="24"/>
          <w:szCs w:val="24"/>
        </w:rPr>
      </w:pPr>
      <w:r w:rsidRPr="0084297E">
        <w:rPr>
          <w:sz w:val="24"/>
          <w:szCs w:val="24"/>
        </w:rPr>
        <w:t>Повышать уровень  профессиональной компетентности педагогов с целью повышения качества воспитательно-образовательного процесса  в соответствии с ФГОС ДО.</w:t>
      </w:r>
    </w:p>
    <w:p w:rsidR="00623DE1" w:rsidRDefault="004A65AF" w:rsidP="00691DE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D7489">
        <w:rPr>
          <w:sz w:val="24"/>
          <w:szCs w:val="24"/>
        </w:rPr>
        <w:t xml:space="preserve">пособствовать развитию </w:t>
      </w:r>
      <w:proofErr w:type="spellStart"/>
      <w:r w:rsidR="00BD7489">
        <w:rPr>
          <w:sz w:val="24"/>
          <w:szCs w:val="24"/>
        </w:rPr>
        <w:t>допрофессионального</w:t>
      </w:r>
      <w:proofErr w:type="spellEnd"/>
      <w:r w:rsidR="00BD7489">
        <w:rPr>
          <w:sz w:val="24"/>
          <w:szCs w:val="24"/>
        </w:rPr>
        <w:t xml:space="preserve"> самоопределения и ранней профориентации детей дошкольного возраста.</w:t>
      </w:r>
    </w:p>
    <w:p w:rsidR="00BD7489" w:rsidRDefault="00BD7489" w:rsidP="00691DE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sz w:val="24"/>
          <w:szCs w:val="24"/>
        </w:rPr>
      </w:pPr>
      <w:r w:rsidRPr="00BD7489">
        <w:rPr>
          <w:rFonts w:eastAsia="Calibri"/>
          <w:sz w:val="24"/>
          <w:szCs w:val="24"/>
        </w:rPr>
        <w:t>Совершенствовать работу по нравственно-патриотическому воспитанию детей в условиях ДОУ</w:t>
      </w:r>
      <w:r>
        <w:rPr>
          <w:sz w:val="24"/>
          <w:szCs w:val="24"/>
        </w:rPr>
        <w:t xml:space="preserve">. </w:t>
      </w:r>
    </w:p>
    <w:p w:rsidR="001B323A" w:rsidRPr="00623DE1" w:rsidRDefault="001B323A" w:rsidP="00623DE1">
      <w:pPr>
        <w:pStyle w:val="a3"/>
        <w:shd w:val="clear" w:color="auto" w:fill="FFFFFF" w:themeFill="background1"/>
        <w:jc w:val="both"/>
      </w:pPr>
    </w:p>
    <w:p w:rsidR="00725606" w:rsidRDefault="00725606" w:rsidP="00623DE1">
      <w:pPr>
        <w:shd w:val="clear" w:color="auto" w:fill="FFFFFF" w:themeFill="background1"/>
        <w:ind w:left="360"/>
        <w:jc w:val="both"/>
      </w:pPr>
    </w:p>
    <w:p w:rsidR="0001618A" w:rsidRPr="0084297E" w:rsidRDefault="0001618A" w:rsidP="0001618A">
      <w:pPr>
        <w:spacing w:line="276" w:lineRule="auto"/>
        <w:jc w:val="center"/>
        <w:rPr>
          <w:b/>
          <w:bCs/>
          <w:iCs/>
          <w:caps/>
        </w:rPr>
      </w:pPr>
      <w:r w:rsidRPr="0084297E">
        <w:rPr>
          <w:b/>
          <w:bCs/>
          <w:iCs/>
          <w:caps/>
        </w:rPr>
        <w:t xml:space="preserve">ІІІ. ОРГАНИЗАЦИОННО-ПЕДАГОГИЧЕСКАЯ И </w:t>
      </w:r>
    </w:p>
    <w:p w:rsidR="0001618A" w:rsidRPr="0084297E" w:rsidRDefault="0001618A" w:rsidP="0001618A">
      <w:pPr>
        <w:spacing w:line="276" w:lineRule="auto"/>
        <w:jc w:val="center"/>
        <w:rPr>
          <w:b/>
          <w:bCs/>
          <w:iCs/>
          <w:caps/>
        </w:rPr>
      </w:pPr>
      <w:r w:rsidRPr="0084297E">
        <w:rPr>
          <w:b/>
          <w:bCs/>
          <w:iCs/>
          <w:caps/>
        </w:rPr>
        <w:t>МЕТОДИЧЕСКАЯ РАБОТА С КАДРАМИ.</w:t>
      </w:r>
    </w:p>
    <w:p w:rsidR="0001618A" w:rsidRPr="0084297E" w:rsidRDefault="0001618A" w:rsidP="0001618A">
      <w:pPr>
        <w:spacing w:line="276" w:lineRule="auto"/>
        <w:rPr>
          <w:b/>
          <w:bCs/>
          <w:iCs/>
          <w:caps/>
        </w:rPr>
      </w:pPr>
    </w:p>
    <w:p w:rsidR="0001618A" w:rsidRPr="0084297E" w:rsidRDefault="0001618A" w:rsidP="00691DE4">
      <w:pPr>
        <w:numPr>
          <w:ilvl w:val="0"/>
          <w:numId w:val="2"/>
        </w:numPr>
        <w:spacing w:line="276" w:lineRule="auto"/>
        <w:rPr>
          <w:b/>
          <w:bCs/>
          <w:iCs/>
          <w:caps/>
          <w:lang w:val="en-US"/>
        </w:rPr>
      </w:pPr>
      <w:r w:rsidRPr="0084297E">
        <w:rPr>
          <w:b/>
          <w:bCs/>
          <w:iCs/>
          <w:caps/>
        </w:rPr>
        <w:t>организационно-управленческая  деятельность.</w:t>
      </w:r>
    </w:p>
    <w:tbl>
      <w:tblPr>
        <w:tblpPr w:leftFromText="180" w:rightFromText="180" w:vertAnchor="text" w:horzAnchor="margin" w:tblpXSpec="center" w:tblpY="42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94"/>
        <w:gridCol w:w="1701"/>
        <w:gridCol w:w="2126"/>
        <w:gridCol w:w="1703"/>
      </w:tblGrid>
      <w:tr w:rsidR="0084297E" w:rsidRPr="0084297E" w:rsidTr="0084297E">
        <w:tc>
          <w:tcPr>
            <w:tcW w:w="710" w:type="dxa"/>
            <w:vAlign w:val="center"/>
          </w:tcPr>
          <w:p w:rsidR="0084297E" w:rsidRPr="0084297E" w:rsidRDefault="0084297E" w:rsidP="0084297E">
            <w:pPr>
              <w:jc w:val="center"/>
              <w:rPr>
                <w:caps/>
                <w:sz w:val="24"/>
                <w:szCs w:val="24"/>
              </w:rPr>
            </w:pPr>
            <w:r w:rsidRPr="0084297E">
              <w:rPr>
                <w:caps/>
                <w:sz w:val="24"/>
                <w:szCs w:val="24"/>
              </w:rPr>
              <w:t>№</w:t>
            </w:r>
          </w:p>
          <w:p w:rsidR="0084297E" w:rsidRPr="0084297E" w:rsidRDefault="0084297E" w:rsidP="0084297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297E" w:rsidRPr="0084297E" w:rsidRDefault="0084297E" w:rsidP="0084297E">
            <w:pPr>
              <w:pStyle w:val="4"/>
              <w:spacing w:line="240" w:lineRule="auto"/>
              <w:jc w:val="center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4297E" w:rsidRPr="0084297E" w:rsidRDefault="0084297E" w:rsidP="0084297E">
            <w:pPr>
              <w:ind w:right="448"/>
              <w:jc w:val="center"/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84297E" w:rsidRPr="0084297E" w:rsidRDefault="0084297E" w:rsidP="0084297E">
            <w:pPr>
              <w:pStyle w:val="2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jc w:val="center"/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примеч</w:t>
            </w:r>
            <w:r>
              <w:rPr>
                <w:sz w:val="24"/>
                <w:szCs w:val="24"/>
              </w:rPr>
              <w:t>ание</w:t>
            </w: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Работа с нормативными документами. 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Изучение вновь  поступающих нормативных документов и законодательных актов.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еже-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квартально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заведующий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ст. воспитатель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proofErr w:type="spellStart"/>
            <w:r w:rsidRPr="0084297E">
              <w:rPr>
                <w:spacing w:val="0"/>
                <w:sz w:val="24"/>
                <w:lang w:eastAsia="ru-RU"/>
              </w:rPr>
              <w:t>Смышляева</w:t>
            </w:r>
            <w:proofErr w:type="spellEnd"/>
            <w:r w:rsidRPr="0084297E">
              <w:rPr>
                <w:spacing w:val="0"/>
                <w:sz w:val="24"/>
                <w:lang w:eastAsia="ru-RU"/>
              </w:rPr>
              <w:t xml:space="preserve"> С.Н.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Инструктивно методические совещания: знакомство с новыми инструктивными и методическими материалами  Министерства образования РФ и ЧР; знакомство с административными  приказами, локальными документами  по МБДОУ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заведующий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Инструктаж: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- правила  охраны труда; 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- правила пожарной  безопасности; 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- охрана жизни и здоровья детей;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- профилактика ПДД;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- профилактика ОКЗ  и прочее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еже-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квартально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Иванова В.Г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 xml:space="preserve">ст. воспитатель </w:t>
            </w:r>
            <w:proofErr w:type="spellStart"/>
            <w:r w:rsidRPr="0084297E">
              <w:rPr>
                <w:sz w:val="24"/>
                <w:szCs w:val="24"/>
              </w:rPr>
              <w:t>Смышляева</w:t>
            </w:r>
            <w:proofErr w:type="spellEnd"/>
            <w:r w:rsidRPr="0084297E">
              <w:rPr>
                <w:sz w:val="24"/>
                <w:szCs w:val="24"/>
              </w:rPr>
              <w:t xml:space="preserve"> С.Н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proofErr w:type="spellStart"/>
            <w:r w:rsidRPr="0084297E">
              <w:rPr>
                <w:sz w:val="24"/>
                <w:szCs w:val="24"/>
              </w:rPr>
              <w:t>инстр</w:t>
            </w:r>
            <w:proofErr w:type="spellEnd"/>
            <w:r w:rsidRPr="0084297E">
              <w:rPr>
                <w:sz w:val="24"/>
                <w:szCs w:val="24"/>
              </w:rPr>
              <w:t xml:space="preserve">. </w:t>
            </w:r>
            <w:proofErr w:type="spellStart"/>
            <w:r w:rsidRPr="0084297E">
              <w:rPr>
                <w:sz w:val="24"/>
                <w:szCs w:val="24"/>
              </w:rPr>
              <w:t>ф</w:t>
            </w:r>
            <w:proofErr w:type="spellEnd"/>
            <w:r w:rsidRPr="0084297E">
              <w:rPr>
                <w:sz w:val="24"/>
                <w:szCs w:val="24"/>
              </w:rPr>
              <w:t>/культ. Сергеева З.Н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О подготовке к осенне-зимнему периоду. 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Организация закаливания.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медсестра Яковлева Н.А.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Об организации работы в период новогодних праздников. 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Инструктаж по обеспечению противопожарной безопасности.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заведующий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О подготовке к весенне-летнему периоду.  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завхоз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Иванова В.Г.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84297E" w:rsidRPr="0084297E" w:rsidTr="0084297E">
        <w:tc>
          <w:tcPr>
            <w:tcW w:w="710" w:type="dxa"/>
          </w:tcPr>
          <w:p w:rsidR="0084297E" w:rsidRPr="0084297E" w:rsidRDefault="0084297E" w:rsidP="0084297E">
            <w:pPr>
              <w:jc w:val="center"/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О готовности групп к новому учебному году.</w:t>
            </w:r>
          </w:p>
        </w:tc>
        <w:tc>
          <w:tcPr>
            <w:tcW w:w="17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май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заведующий</w:t>
            </w:r>
          </w:p>
          <w:p w:rsidR="0084297E" w:rsidRPr="0084297E" w:rsidRDefault="0084297E" w:rsidP="0084297E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84297E">
              <w:rPr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703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</w:tbl>
    <w:p w:rsidR="0001618A" w:rsidRPr="00056E5F" w:rsidRDefault="0001618A" w:rsidP="0001618A">
      <w:pPr>
        <w:spacing w:line="276" w:lineRule="auto"/>
        <w:ind w:left="720"/>
        <w:rPr>
          <w:bCs/>
          <w:lang w:val="en-US"/>
        </w:rPr>
      </w:pPr>
    </w:p>
    <w:p w:rsidR="0084297E" w:rsidRPr="003A4102" w:rsidRDefault="0084297E" w:rsidP="0084297E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2. </w:t>
      </w:r>
      <w:r w:rsidRPr="003A4102">
        <w:rPr>
          <w:b/>
          <w:bCs/>
          <w:iCs/>
          <w:caps/>
        </w:rPr>
        <w:t>повышение профессиональной</w:t>
      </w:r>
      <w:r w:rsidRPr="00630B44">
        <w:rPr>
          <w:b/>
          <w:bCs/>
          <w:iCs/>
          <w:caps/>
        </w:rPr>
        <w:t xml:space="preserve">   </w:t>
      </w:r>
      <w:r w:rsidRPr="003A4102">
        <w:rPr>
          <w:b/>
          <w:bCs/>
          <w:iCs/>
          <w:caps/>
        </w:rPr>
        <w:t>компетентности педагогов.</w:t>
      </w:r>
    </w:p>
    <w:tbl>
      <w:tblPr>
        <w:tblpPr w:leftFromText="180" w:rightFromText="180" w:vertAnchor="text" w:horzAnchor="margin" w:tblpXSpec="center" w:tblpY="144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4501"/>
        <w:gridCol w:w="1134"/>
        <w:gridCol w:w="2977"/>
        <w:gridCol w:w="1310"/>
      </w:tblGrid>
      <w:tr w:rsidR="00BE6A1D" w:rsidRPr="0084297E" w:rsidTr="000048BA">
        <w:tc>
          <w:tcPr>
            <w:tcW w:w="744" w:type="dxa"/>
            <w:vAlign w:val="center"/>
          </w:tcPr>
          <w:p w:rsidR="0084297E" w:rsidRPr="0084297E" w:rsidRDefault="0084297E" w:rsidP="0084297E">
            <w:pPr>
              <w:jc w:val="center"/>
              <w:rPr>
                <w:caps/>
                <w:sz w:val="24"/>
                <w:szCs w:val="24"/>
              </w:rPr>
            </w:pPr>
            <w:r w:rsidRPr="0084297E">
              <w:rPr>
                <w:caps/>
                <w:sz w:val="24"/>
                <w:szCs w:val="24"/>
              </w:rPr>
              <w:t>№</w:t>
            </w:r>
          </w:p>
        </w:tc>
        <w:tc>
          <w:tcPr>
            <w:tcW w:w="4501" w:type="dxa"/>
          </w:tcPr>
          <w:p w:rsidR="0084297E" w:rsidRPr="0084297E" w:rsidRDefault="0084297E" w:rsidP="0084297E">
            <w:pPr>
              <w:pStyle w:val="4"/>
              <w:spacing w:line="240" w:lineRule="auto"/>
              <w:jc w:val="center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84297E" w:rsidRPr="0084297E" w:rsidRDefault="0084297E" w:rsidP="0084297E">
            <w:pPr>
              <w:jc w:val="center"/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4297E" w:rsidRPr="0084297E" w:rsidRDefault="0033320C" w:rsidP="0084297E">
            <w:pPr>
              <w:pStyle w:val="2"/>
              <w:rPr>
                <w:spacing w:val="0"/>
                <w:sz w:val="24"/>
                <w:lang w:eastAsia="ru-RU"/>
              </w:rPr>
            </w:pPr>
            <w:r>
              <w:rPr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310" w:type="dxa"/>
          </w:tcPr>
          <w:p w:rsidR="0084297E" w:rsidRPr="0084297E" w:rsidRDefault="0084297E" w:rsidP="0084297E">
            <w:pPr>
              <w:jc w:val="center"/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примеч</w:t>
            </w:r>
            <w:r>
              <w:rPr>
                <w:sz w:val="24"/>
                <w:szCs w:val="24"/>
              </w:rPr>
              <w:t>ание</w:t>
            </w:r>
          </w:p>
        </w:tc>
      </w:tr>
      <w:tr w:rsidR="00BE6A1D" w:rsidRPr="0084297E" w:rsidTr="000048BA">
        <w:tc>
          <w:tcPr>
            <w:tcW w:w="744" w:type="dxa"/>
          </w:tcPr>
          <w:p w:rsidR="0084297E" w:rsidRPr="0084297E" w:rsidRDefault="0084297E" w:rsidP="0084297E">
            <w:pPr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Педагогические советы.</w:t>
            </w:r>
          </w:p>
        </w:tc>
        <w:tc>
          <w:tcPr>
            <w:tcW w:w="1134" w:type="dxa"/>
          </w:tcPr>
          <w:p w:rsidR="0084297E" w:rsidRPr="0084297E" w:rsidRDefault="0084297E" w:rsidP="0084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297E" w:rsidRPr="0084297E" w:rsidRDefault="0084297E" w:rsidP="0084297E">
            <w:pPr>
              <w:pStyle w:val="2"/>
              <w:rPr>
                <w:spacing w:val="0"/>
                <w:sz w:val="24"/>
                <w:lang w:eastAsia="ru-RU"/>
              </w:rPr>
            </w:pPr>
          </w:p>
        </w:tc>
        <w:tc>
          <w:tcPr>
            <w:tcW w:w="1310" w:type="dxa"/>
          </w:tcPr>
          <w:p w:rsidR="0084297E" w:rsidRPr="0084297E" w:rsidRDefault="0084297E" w:rsidP="0084297E">
            <w:pPr>
              <w:jc w:val="center"/>
              <w:rPr>
                <w:sz w:val="24"/>
                <w:szCs w:val="24"/>
              </w:rPr>
            </w:pPr>
          </w:p>
        </w:tc>
      </w:tr>
      <w:tr w:rsidR="00BE6A1D" w:rsidRPr="0084297E" w:rsidTr="000048BA">
        <w:trPr>
          <w:trHeight w:val="321"/>
        </w:trPr>
        <w:tc>
          <w:tcPr>
            <w:tcW w:w="744" w:type="dxa"/>
          </w:tcPr>
          <w:p w:rsidR="0084297E" w:rsidRPr="0084297E" w:rsidRDefault="004A65AF" w:rsidP="0084297E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.1</w:t>
            </w:r>
            <w:r w:rsidR="0084297E" w:rsidRPr="0084297E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BE6A1D" w:rsidRDefault="0033320C" w:rsidP="003332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3320C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</w:p>
          <w:p w:rsidR="005A3CD8" w:rsidRDefault="005A3CD8" w:rsidP="003332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3320C">
              <w:rPr>
                <w:sz w:val="24"/>
                <w:szCs w:val="24"/>
              </w:rPr>
              <w:t>«Особенности организации профессионально-ориентированной развивающей среды в дошкольном образовательном учреждении»</w:t>
            </w:r>
          </w:p>
          <w:p w:rsidR="0033320C" w:rsidRDefault="0033320C" w:rsidP="0033320C">
            <w:pPr>
              <w:shd w:val="clear" w:color="auto" w:fill="FFFFFF" w:themeFill="background1"/>
              <w:jc w:val="both"/>
            </w:pPr>
            <w:r>
              <w:rPr>
                <w:sz w:val="24"/>
                <w:szCs w:val="24"/>
              </w:rPr>
              <w:t>1. О модели планирования организационно-педагогического сопровождения развития личности дошкольников через знакомство с миром профессионального труда.</w:t>
            </w:r>
            <w:r w:rsidRPr="00623DE1">
              <w:t xml:space="preserve">  </w:t>
            </w:r>
          </w:p>
          <w:p w:rsidR="0033320C" w:rsidRDefault="0033320C" w:rsidP="003332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3320C"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623DE1">
              <w:rPr>
                <w:sz w:val="24"/>
                <w:szCs w:val="24"/>
              </w:rPr>
              <w:t xml:space="preserve">Организации профессионально-ориентированной развивающей среды  при освоении тем </w:t>
            </w:r>
            <w:r>
              <w:rPr>
                <w:sz w:val="24"/>
                <w:szCs w:val="24"/>
              </w:rPr>
              <w:t xml:space="preserve">образовательной </w:t>
            </w:r>
            <w:r w:rsidRPr="00623DE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ОУ.</w:t>
            </w:r>
          </w:p>
          <w:p w:rsidR="0033320C" w:rsidRDefault="0033320C" w:rsidP="003332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23DE1">
              <w:rPr>
                <w:sz w:val="24"/>
                <w:szCs w:val="24"/>
              </w:rPr>
              <w:t>Итоги тематического контроля     «Организация и  руководство  с/</w:t>
            </w:r>
            <w:proofErr w:type="spellStart"/>
            <w:r w:rsidRPr="00623DE1">
              <w:rPr>
                <w:sz w:val="24"/>
                <w:szCs w:val="24"/>
              </w:rPr>
              <w:t>р</w:t>
            </w:r>
            <w:proofErr w:type="spellEnd"/>
            <w:r w:rsidRPr="00623DE1">
              <w:rPr>
                <w:sz w:val="24"/>
                <w:szCs w:val="24"/>
              </w:rPr>
              <w:t xml:space="preserve"> играми детей с целью активного усвоения детьми знаний о профессиях взрослых»</w:t>
            </w:r>
          </w:p>
          <w:p w:rsidR="0033320C" w:rsidRPr="0033320C" w:rsidRDefault="0033320C" w:rsidP="003332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23DE1">
              <w:t xml:space="preserve"> </w:t>
            </w:r>
            <w:r>
              <w:rPr>
                <w:sz w:val="24"/>
                <w:szCs w:val="24"/>
              </w:rPr>
              <w:t xml:space="preserve">Презентации </w:t>
            </w:r>
            <w:r w:rsidRPr="00623DE1">
              <w:rPr>
                <w:sz w:val="24"/>
                <w:szCs w:val="24"/>
              </w:rPr>
              <w:t>детских и детско-родительских проектов на тему: «1</w:t>
            </w:r>
            <w:r>
              <w:rPr>
                <w:sz w:val="24"/>
                <w:szCs w:val="24"/>
              </w:rPr>
              <w:t xml:space="preserve"> </w:t>
            </w:r>
            <w:r w:rsidRPr="00623DE1">
              <w:rPr>
                <w:sz w:val="24"/>
                <w:szCs w:val="24"/>
              </w:rPr>
              <w:t>День на работе у мамы», «Профессии моих родителей» и др.</w:t>
            </w:r>
          </w:p>
          <w:p w:rsidR="0084297E" w:rsidRPr="0084297E" w:rsidRDefault="0084297E" w:rsidP="005A3C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297E" w:rsidRPr="0084297E" w:rsidRDefault="004A65AF" w:rsidP="0084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</w:t>
            </w:r>
            <w:r w:rsidR="0084297E" w:rsidRPr="0084297E">
              <w:rPr>
                <w:sz w:val="24"/>
                <w:szCs w:val="24"/>
              </w:rPr>
              <w:t>рь</w:t>
            </w:r>
          </w:p>
        </w:tc>
        <w:tc>
          <w:tcPr>
            <w:tcW w:w="2977" w:type="dxa"/>
          </w:tcPr>
          <w:p w:rsidR="004A65AF" w:rsidRDefault="0033320C" w:rsidP="004A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="004A65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ихайлова Т.А.</w:t>
            </w: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Default="00BE6A1D" w:rsidP="004A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A65AF">
              <w:rPr>
                <w:sz w:val="24"/>
                <w:szCs w:val="24"/>
              </w:rPr>
              <w:t>Тимофеева М.Г.</w:t>
            </w: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Default="004A65AF" w:rsidP="004A65AF">
            <w:pPr>
              <w:rPr>
                <w:sz w:val="24"/>
                <w:szCs w:val="24"/>
              </w:rPr>
            </w:pPr>
          </w:p>
          <w:p w:rsidR="00BE6A1D" w:rsidRDefault="00BE6A1D" w:rsidP="004A65AF">
            <w:pPr>
              <w:rPr>
                <w:sz w:val="24"/>
                <w:szCs w:val="24"/>
              </w:rPr>
            </w:pPr>
          </w:p>
          <w:p w:rsidR="004A65AF" w:rsidRDefault="00BE6A1D" w:rsidP="004A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4A65AF">
              <w:rPr>
                <w:sz w:val="24"/>
                <w:szCs w:val="24"/>
              </w:rPr>
              <w:t>Киргизова</w:t>
            </w:r>
            <w:proofErr w:type="spellEnd"/>
            <w:r w:rsidR="004A65AF">
              <w:rPr>
                <w:sz w:val="24"/>
                <w:szCs w:val="24"/>
              </w:rPr>
              <w:t xml:space="preserve"> С.Н.</w:t>
            </w: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Default="004A65AF" w:rsidP="004A65AF">
            <w:pPr>
              <w:rPr>
                <w:sz w:val="24"/>
                <w:szCs w:val="24"/>
              </w:rPr>
            </w:pPr>
          </w:p>
          <w:p w:rsidR="004A65AF" w:rsidRDefault="004A65AF" w:rsidP="004A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Pr="004A65AF" w:rsidRDefault="004A65AF" w:rsidP="004A65AF">
            <w:pPr>
              <w:rPr>
                <w:sz w:val="24"/>
                <w:szCs w:val="24"/>
              </w:rPr>
            </w:pPr>
          </w:p>
          <w:p w:rsidR="004A65AF" w:rsidRDefault="004A65AF" w:rsidP="004A65AF">
            <w:pPr>
              <w:rPr>
                <w:sz w:val="24"/>
                <w:szCs w:val="24"/>
              </w:rPr>
            </w:pPr>
          </w:p>
          <w:p w:rsidR="0084297E" w:rsidRPr="004A65AF" w:rsidRDefault="004A65AF" w:rsidP="004A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310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BE6A1D" w:rsidRPr="0084297E" w:rsidTr="000048BA">
        <w:trPr>
          <w:trHeight w:val="321"/>
        </w:trPr>
        <w:tc>
          <w:tcPr>
            <w:tcW w:w="744" w:type="dxa"/>
          </w:tcPr>
          <w:p w:rsidR="0084297E" w:rsidRPr="0084297E" w:rsidRDefault="0084297E" w:rsidP="0084297E">
            <w:pPr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1.2.</w:t>
            </w:r>
          </w:p>
        </w:tc>
        <w:tc>
          <w:tcPr>
            <w:tcW w:w="4501" w:type="dxa"/>
          </w:tcPr>
          <w:p w:rsidR="00BE6A1D" w:rsidRDefault="0084297E" w:rsidP="00BE6A1D">
            <w:pPr>
              <w:jc w:val="both"/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Тема:</w:t>
            </w:r>
            <w:r w:rsidR="00BE6A1D">
              <w:rPr>
                <w:sz w:val="24"/>
                <w:szCs w:val="24"/>
              </w:rPr>
              <w:t xml:space="preserve"> </w:t>
            </w:r>
          </w:p>
          <w:p w:rsidR="00BD7489" w:rsidRDefault="00BD7489" w:rsidP="00BE6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297E" w:rsidRPr="00BD7489">
              <w:rPr>
                <w:sz w:val="24"/>
                <w:szCs w:val="24"/>
              </w:rPr>
              <w:t>«</w:t>
            </w:r>
            <w:r w:rsidRPr="00BD7489">
              <w:rPr>
                <w:sz w:val="24"/>
                <w:szCs w:val="24"/>
              </w:rPr>
              <w:t>Профессиональная компетентность педагогов: возможности, механизмы,  проблемы».</w:t>
            </w:r>
          </w:p>
          <w:p w:rsidR="00BE6A1D" w:rsidRDefault="00BE6A1D" w:rsidP="00691DE4">
            <w:pPr>
              <w:pStyle w:val="a3"/>
              <w:numPr>
                <w:ilvl w:val="0"/>
                <w:numId w:val="3"/>
              </w:num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  <w:r w:rsidRPr="00BE6A1D">
              <w:rPr>
                <w:sz w:val="24"/>
                <w:szCs w:val="24"/>
              </w:rPr>
              <w:t>Игра «Качества». Введение в тему.</w:t>
            </w:r>
          </w:p>
          <w:p w:rsidR="00BE6A1D" w:rsidRPr="00BE6A1D" w:rsidRDefault="00BE6A1D" w:rsidP="00BE6A1D">
            <w:pPr>
              <w:pStyle w:val="a3"/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  <w:p w:rsidR="00BE6A1D" w:rsidRPr="00BE6A1D" w:rsidRDefault="00BE6A1D" w:rsidP="00691DE4">
            <w:pPr>
              <w:pStyle w:val="a3"/>
              <w:numPr>
                <w:ilvl w:val="0"/>
                <w:numId w:val="3"/>
              </w:num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  <w:r w:rsidRPr="00BE6A1D">
              <w:rPr>
                <w:sz w:val="24"/>
                <w:szCs w:val="24"/>
              </w:rPr>
              <w:t>Профессиональная компетентность современного педагога (работа с теоретическими понятиями по теме педсовета).</w:t>
            </w:r>
          </w:p>
          <w:p w:rsidR="00BE6A1D" w:rsidRDefault="00BE6A1D" w:rsidP="00691DE4">
            <w:pPr>
              <w:pStyle w:val="a3"/>
              <w:numPr>
                <w:ilvl w:val="0"/>
                <w:numId w:val="3"/>
              </w:num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  <w:r w:rsidRPr="00BE6A1D">
              <w:rPr>
                <w:sz w:val="24"/>
                <w:szCs w:val="24"/>
              </w:rPr>
              <w:t>Тренинг «Педагогическое мастерство  воспитателя».</w:t>
            </w:r>
          </w:p>
          <w:p w:rsidR="00BE6A1D" w:rsidRPr="00BE6A1D" w:rsidRDefault="00BE6A1D" w:rsidP="00BE6A1D">
            <w:pPr>
              <w:jc w:val="both"/>
              <w:rPr>
                <w:sz w:val="24"/>
                <w:szCs w:val="24"/>
              </w:rPr>
            </w:pPr>
            <w:r w:rsidRPr="00BE6A1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. О</w:t>
            </w:r>
            <w:r w:rsidRPr="00BE6A1D">
              <w:rPr>
                <w:sz w:val="24"/>
                <w:szCs w:val="24"/>
              </w:rPr>
              <w:t>собые дети в детском саду: одаренные дети.</w:t>
            </w:r>
          </w:p>
          <w:p w:rsidR="00BE6A1D" w:rsidRPr="00BE6A1D" w:rsidRDefault="00BE6A1D" w:rsidP="00BE6A1D">
            <w:pPr>
              <w:jc w:val="both"/>
              <w:rPr>
                <w:sz w:val="24"/>
                <w:szCs w:val="24"/>
              </w:rPr>
            </w:pPr>
          </w:p>
          <w:p w:rsidR="0084297E" w:rsidRPr="00BD7489" w:rsidRDefault="0084297E" w:rsidP="0084297E">
            <w:pPr>
              <w:rPr>
                <w:sz w:val="24"/>
                <w:szCs w:val="24"/>
              </w:rPr>
            </w:pP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</w:tcPr>
          <w:p w:rsidR="00BE6A1D" w:rsidRDefault="00BE6A1D" w:rsidP="0084297E">
            <w:pPr>
              <w:rPr>
                <w:sz w:val="24"/>
                <w:szCs w:val="24"/>
              </w:rPr>
            </w:pPr>
          </w:p>
          <w:p w:rsidR="00BE6A1D" w:rsidRPr="00BE6A1D" w:rsidRDefault="00BE6A1D" w:rsidP="00BE6A1D">
            <w:pPr>
              <w:rPr>
                <w:sz w:val="24"/>
                <w:szCs w:val="24"/>
              </w:rPr>
            </w:pPr>
          </w:p>
          <w:p w:rsidR="00BE6A1D" w:rsidRPr="00BE6A1D" w:rsidRDefault="00BE6A1D" w:rsidP="00BE6A1D">
            <w:pPr>
              <w:rPr>
                <w:sz w:val="24"/>
                <w:szCs w:val="24"/>
              </w:rPr>
            </w:pPr>
          </w:p>
          <w:p w:rsidR="00BE6A1D" w:rsidRDefault="00BE6A1D" w:rsidP="00BE6A1D">
            <w:pPr>
              <w:pStyle w:val="a3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BE6A1D" w:rsidRDefault="00BE6A1D" w:rsidP="00BE6A1D">
            <w:pPr>
              <w:rPr>
                <w:sz w:val="24"/>
                <w:szCs w:val="24"/>
              </w:rPr>
            </w:pPr>
            <w:r w:rsidRPr="00BE6A1D">
              <w:rPr>
                <w:sz w:val="24"/>
                <w:szCs w:val="24"/>
              </w:rPr>
              <w:t xml:space="preserve">Педагог-психолог </w:t>
            </w:r>
            <w:r>
              <w:rPr>
                <w:sz w:val="24"/>
                <w:szCs w:val="24"/>
              </w:rPr>
              <w:t>И</w:t>
            </w:r>
            <w:r w:rsidRPr="00BE6A1D">
              <w:rPr>
                <w:sz w:val="24"/>
                <w:szCs w:val="24"/>
              </w:rPr>
              <w:t>льина С.И.</w:t>
            </w:r>
          </w:p>
          <w:p w:rsidR="00BE6A1D" w:rsidRDefault="00BE6A1D" w:rsidP="00BE6A1D">
            <w:pPr>
              <w:rPr>
                <w:sz w:val="24"/>
                <w:szCs w:val="24"/>
              </w:rPr>
            </w:pPr>
          </w:p>
          <w:p w:rsidR="00BE6A1D" w:rsidRDefault="00BE6A1D" w:rsidP="00BE6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улат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BE6A1D" w:rsidRPr="00BE6A1D" w:rsidRDefault="00BE6A1D" w:rsidP="00BE6A1D">
            <w:pPr>
              <w:rPr>
                <w:sz w:val="24"/>
                <w:szCs w:val="24"/>
              </w:rPr>
            </w:pPr>
          </w:p>
          <w:p w:rsidR="00BE6A1D" w:rsidRPr="00BE6A1D" w:rsidRDefault="00BE6A1D" w:rsidP="00BE6A1D">
            <w:pPr>
              <w:rPr>
                <w:sz w:val="24"/>
                <w:szCs w:val="24"/>
              </w:rPr>
            </w:pPr>
          </w:p>
          <w:p w:rsidR="00BE6A1D" w:rsidRDefault="00BE6A1D" w:rsidP="00BE6A1D">
            <w:pPr>
              <w:rPr>
                <w:sz w:val="24"/>
                <w:szCs w:val="24"/>
              </w:rPr>
            </w:pPr>
          </w:p>
          <w:p w:rsidR="00BE6A1D" w:rsidRDefault="00BE6A1D" w:rsidP="00BE6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BE6A1D" w:rsidRPr="00BE6A1D" w:rsidRDefault="00BE6A1D" w:rsidP="00BE6A1D">
            <w:pPr>
              <w:rPr>
                <w:sz w:val="24"/>
                <w:szCs w:val="24"/>
              </w:rPr>
            </w:pPr>
          </w:p>
          <w:p w:rsidR="00BE6A1D" w:rsidRDefault="00BE6A1D" w:rsidP="00BE6A1D">
            <w:pPr>
              <w:rPr>
                <w:sz w:val="24"/>
                <w:szCs w:val="24"/>
              </w:rPr>
            </w:pPr>
          </w:p>
          <w:p w:rsidR="0084297E" w:rsidRPr="00BE6A1D" w:rsidRDefault="00BE6A1D" w:rsidP="00BE6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 Локтева О.К.</w:t>
            </w:r>
          </w:p>
        </w:tc>
        <w:tc>
          <w:tcPr>
            <w:tcW w:w="1310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BE6A1D" w:rsidRPr="0084297E" w:rsidTr="000048BA">
        <w:trPr>
          <w:trHeight w:val="6381"/>
        </w:trPr>
        <w:tc>
          <w:tcPr>
            <w:tcW w:w="744" w:type="dxa"/>
          </w:tcPr>
          <w:p w:rsidR="0084297E" w:rsidRPr="0084297E" w:rsidRDefault="0084297E" w:rsidP="0084297E">
            <w:pPr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01" w:type="dxa"/>
          </w:tcPr>
          <w:p w:rsidR="00BE6A1D" w:rsidRDefault="0084297E" w:rsidP="00BD7489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 xml:space="preserve">Тема: </w:t>
            </w:r>
          </w:p>
          <w:p w:rsidR="00BD7489" w:rsidRDefault="0084297E" w:rsidP="00BD7489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«</w:t>
            </w:r>
            <w:r w:rsidR="00BD7489" w:rsidRPr="00BD7489">
              <w:rPr>
                <w:sz w:val="24"/>
                <w:szCs w:val="24"/>
              </w:rPr>
              <w:t>Оптимизация условий способствующих развитию духовно-нравственных, патриотических качеств»</w:t>
            </w:r>
          </w:p>
          <w:p w:rsidR="002651A7" w:rsidRPr="002651A7" w:rsidRDefault="002B7AB4" w:rsidP="00691DE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Style w:val="apple-converted-space"/>
                <w:color w:val="0000FF"/>
                <w:sz w:val="18"/>
                <w:szCs w:val="18"/>
                <w:shd w:val="clear" w:color="auto" w:fill="FFFFFF"/>
              </w:rPr>
              <w:t> </w:t>
            </w:r>
            <w:r w:rsidRPr="002B7AB4">
              <w:rPr>
                <w:sz w:val="24"/>
                <w:szCs w:val="24"/>
              </w:rPr>
              <w:t>ФГОС дошкольного образования – современные подходы к социально-личностному развитию дошкольников</w:t>
            </w:r>
            <w:r>
              <w:rPr>
                <w:sz w:val="24"/>
                <w:szCs w:val="24"/>
              </w:rPr>
              <w:t xml:space="preserve"> (актуальность, содержание основных понятий, задачи патриотического воспитания по примерной образовательной программе «От рождения до школы»)</w:t>
            </w:r>
          </w:p>
          <w:p w:rsidR="007B3B16" w:rsidRPr="007B3B16" w:rsidRDefault="007B3B16" w:rsidP="00691DE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тематического контроля </w:t>
            </w:r>
            <w:r w:rsidRPr="00010DB2">
              <w:rPr>
                <w:rFonts w:eastAsia="Calibri"/>
                <w:sz w:val="24"/>
                <w:szCs w:val="24"/>
              </w:rPr>
              <w:t>«Состояние работы в ДОУ по патриотическому воспитанию, краеведению».</w:t>
            </w:r>
          </w:p>
          <w:p w:rsidR="00BE6A1D" w:rsidRPr="007B3B16" w:rsidRDefault="00BE6A1D" w:rsidP="00691DE4">
            <w:pPr>
              <w:pStyle w:val="a3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7B3B16">
              <w:rPr>
                <w:sz w:val="24"/>
                <w:szCs w:val="24"/>
              </w:rPr>
              <w:t>Итоги смотра-конкурса центров патриотического воспитания.</w:t>
            </w:r>
          </w:p>
          <w:p w:rsidR="00BE6A1D" w:rsidRDefault="00BE6A1D" w:rsidP="00691DE4">
            <w:pPr>
              <w:pStyle w:val="a3"/>
              <w:numPr>
                <w:ilvl w:val="0"/>
                <w:numId w:val="4"/>
              </w:num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7B3B16">
              <w:rPr>
                <w:sz w:val="24"/>
                <w:szCs w:val="24"/>
              </w:rPr>
              <w:t>Представление педагогических проектов на тему «Духовно-нравственное   воспитание»</w:t>
            </w:r>
            <w:r w:rsidR="007B3B16">
              <w:rPr>
                <w:sz w:val="24"/>
                <w:szCs w:val="24"/>
              </w:rPr>
              <w:t>.</w:t>
            </w:r>
          </w:p>
          <w:p w:rsidR="007B3B16" w:rsidRPr="002B7AB4" w:rsidRDefault="007B3B16" w:rsidP="002B7AB4">
            <w:pPr>
              <w:spacing w:line="276" w:lineRule="auto"/>
              <w:ind w:left="360" w:right="-1"/>
              <w:jc w:val="both"/>
              <w:rPr>
                <w:sz w:val="24"/>
                <w:szCs w:val="24"/>
              </w:rPr>
            </w:pPr>
          </w:p>
          <w:p w:rsidR="00BE6A1D" w:rsidRPr="0084297E" w:rsidRDefault="00BE6A1D" w:rsidP="00BD7489">
            <w:pPr>
              <w:rPr>
                <w:sz w:val="24"/>
                <w:szCs w:val="24"/>
              </w:rPr>
            </w:pP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6E43CD" w:rsidRDefault="006E43CD" w:rsidP="0084297E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 Иванова З.М.</w:t>
            </w: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84297E" w:rsidRPr="006E43CD" w:rsidRDefault="006E43CD" w:rsidP="006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310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BE6A1D" w:rsidRPr="0084297E" w:rsidTr="000048BA">
        <w:trPr>
          <w:trHeight w:val="321"/>
        </w:trPr>
        <w:tc>
          <w:tcPr>
            <w:tcW w:w="744" w:type="dxa"/>
          </w:tcPr>
          <w:p w:rsidR="0084297E" w:rsidRPr="0084297E" w:rsidRDefault="0084297E" w:rsidP="0084297E">
            <w:pPr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1.4.</w:t>
            </w:r>
          </w:p>
        </w:tc>
        <w:tc>
          <w:tcPr>
            <w:tcW w:w="4501" w:type="dxa"/>
          </w:tcPr>
          <w:p w:rsidR="00BE6A1D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 xml:space="preserve">Тема: </w:t>
            </w:r>
          </w:p>
          <w:p w:rsidR="0084297E" w:rsidRPr="0084297E" w:rsidRDefault="0084297E" w:rsidP="0084297E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84297E">
              <w:rPr>
                <w:sz w:val="24"/>
                <w:lang w:eastAsia="ru-RU"/>
              </w:rPr>
              <w:t>«Итоги работы за учебный год и перспективы на будущее»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1. Общие итоги работы педагогического коллектива за учебный год: достижения, проблемы, трудности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2. Итоги комплексной проверки подготовительной группы. Анализ готовности детей к обучению в школе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3.Отчеты специалистов структурных подразделений: педагог-психолог, музыкальны</w:t>
            </w:r>
            <w:r w:rsidR="00BE6A1D">
              <w:rPr>
                <w:sz w:val="24"/>
                <w:szCs w:val="24"/>
              </w:rPr>
              <w:t>й</w:t>
            </w:r>
            <w:r w:rsidRPr="0084297E">
              <w:rPr>
                <w:sz w:val="24"/>
                <w:szCs w:val="24"/>
              </w:rPr>
              <w:t xml:space="preserve"> руководител</w:t>
            </w:r>
            <w:r w:rsidR="00BE6A1D">
              <w:rPr>
                <w:sz w:val="24"/>
                <w:szCs w:val="24"/>
              </w:rPr>
              <w:t>ь</w:t>
            </w:r>
            <w:r w:rsidRPr="0084297E">
              <w:rPr>
                <w:sz w:val="24"/>
                <w:szCs w:val="24"/>
              </w:rPr>
              <w:t>, инструктор по физической культуре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4. Самоанализ деятельности педагогов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5. Проект плана летней оздоровительной работы.</w:t>
            </w:r>
          </w:p>
        </w:tc>
        <w:tc>
          <w:tcPr>
            <w:tcW w:w="1134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E43CD" w:rsidRDefault="006E43CD" w:rsidP="0084297E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Михайлова Т.А.</w:t>
            </w: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ДОУ </w:t>
            </w: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E43CD" w:rsidRDefault="006E43CD" w:rsidP="006E43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84297E" w:rsidRPr="006E43CD" w:rsidRDefault="0084297E" w:rsidP="006E43C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BE6A1D" w:rsidRPr="0084297E" w:rsidTr="000048BA">
        <w:trPr>
          <w:trHeight w:val="321"/>
        </w:trPr>
        <w:tc>
          <w:tcPr>
            <w:tcW w:w="744" w:type="dxa"/>
          </w:tcPr>
          <w:p w:rsidR="0084297E" w:rsidRPr="0084297E" w:rsidRDefault="0084297E" w:rsidP="0084297E">
            <w:pPr>
              <w:rPr>
                <w:b/>
                <w:caps/>
                <w:sz w:val="24"/>
                <w:szCs w:val="24"/>
              </w:rPr>
            </w:pPr>
            <w:r w:rsidRPr="0084297E">
              <w:rPr>
                <w:b/>
                <w:caps/>
                <w:sz w:val="24"/>
                <w:szCs w:val="24"/>
              </w:rPr>
              <w:t>1.5.</w:t>
            </w:r>
          </w:p>
        </w:tc>
        <w:tc>
          <w:tcPr>
            <w:tcW w:w="4501" w:type="dxa"/>
          </w:tcPr>
          <w:p w:rsidR="00BE6A1D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 xml:space="preserve">Тема: 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«Приоритетные направления образовательной политики ДОУ»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1. О готовности ДОУ к новому учебному году. Итоги  тематической проверки.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2. Об основных тенденциях развития дошкольного образования  (обзор итогов работы республиканского и городского августовского педагогического совета)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3. Принятие документов на 2015-2016 г.: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lastRenderedPageBreak/>
              <w:t>- годовой план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- календарный учебный график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- расписание непосредственной образовательной деятельности</w:t>
            </w:r>
          </w:p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t>- изменения и дополнения  в основную общеобразовательную программу дошкольного образования МБДОУ</w:t>
            </w:r>
          </w:p>
          <w:p w:rsidR="0084297E" w:rsidRPr="0084297E" w:rsidRDefault="0084297E" w:rsidP="0084297E">
            <w:pPr>
              <w:rPr>
                <w:color w:val="C00000"/>
                <w:sz w:val="24"/>
                <w:szCs w:val="24"/>
                <w:lang w:val="en-US"/>
              </w:rPr>
            </w:pPr>
            <w:r w:rsidRPr="0084297E">
              <w:rPr>
                <w:sz w:val="24"/>
                <w:szCs w:val="24"/>
              </w:rPr>
              <w:t>- рабочие программы педагогов.</w:t>
            </w:r>
            <w:r w:rsidRPr="0084297E">
              <w:rPr>
                <w:sz w:val="24"/>
                <w:szCs w:val="24"/>
              </w:rPr>
              <w:tab/>
            </w:r>
            <w:r w:rsidRPr="0084297E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  <w:r w:rsidRPr="0084297E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977" w:type="dxa"/>
          </w:tcPr>
          <w:p w:rsidR="006E43CD" w:rsidRDefault="006E43CD" w:rsidP="0084297E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ихайлова Т.А.</w:t>
            </w: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Pr="006E43CD" w:rsidRDefault="006E43CD" w:rsidP="006E43CD">
            <w:pPr>
              <w:rPr>
                <w:sz w:val="24"/>
                <w:szCs w:val="24"/>
              </w:rPr>
            </w:pPr>
          </w:p>
          <w:p w:rsidR="006E43CD" w:rsidRDefault="006E43CD" w:rsidP="006E43CD">
            <w:pPr>
              <w:rPr>
                <w:sz w:val="24"/>
                <w:szCs w:val="24"/>
              </w:rPr>
            </w:pPr>
          </w:p>
          <w:p w:rsidR="0084297E" w:rsidRPr="006E43CD" w:rsidRDefault="006E43CD" w:rsidP="006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мышля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84297E" w:rsidRPr="0084297E" w:rsidRDefault="0084297E" w:rsidP="0084297E">
            <w:pPr>
              <w:rPr>
                <w:sz w:val="24"/>
                <w:szCs w:val="24"/>
              </w:rPr>
            </w:pPr>
          </w:p>
        </w:tc>
      </w:tr>
      <w:tr w:rsidR="002B7AB4" w:rsidRPr="0084297E" w:rsidTr="000048BA">
        <w:trPr>
          <w:trHeight w:val="321"/>
        </w:trPr>
        <w:tc>
          <w:tcPr>
            <w:tcW w:w="744" w:type="dxa"/>
          </w:tcPr>
          <w:p w:rsidR="002B7AB4" w:rsidRPr="002B7AB4" w:rsidRDefault="002B7AB4" w:rsidP="000C1953">
            <w:pPr>
              <w:rPr>
                <w:b/>
                <w:caps/>
                <w:sz w:val="24"/>
                <w:szCs w:val="24"/>
              </w:rPr>
            </w:pPr>
            <w:r w:rsidRPr="002B7AB4">
              <w:rPr>
                <w:b/>
                <w:caps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1" w:type="dxa"/>
          </w:tcPr>
          <w:p w:rsidR="002B7AB4" w:rsidRPr="002B7AB4" w:rsidRDefault="002B7AB4" w:rsidP="000C1953">
            <w:pPr>
              <w:rPr>
                <w:b/>
                <w:sz w:val="24"/>
                <w:szCs w:val="24"/>
              </w:rPr>
            </w:pPr>
            <w:r w:rsidRPr="002B7AB4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</w:tcPr>
          <w:p w:rsidR="002B7AB4" w:rsidRPr="002B7AB4" w:rsidRDefault="002B7AB4" w:rsidP="0084297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AB4" w:rsidRPr="002B7AB4" w:rsidRDefault="002B7AB4" w:rsidP="0084297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2B7AB4" w:rsidRPr="0084297E" w:rsidRDefault="002B7AB4" w:rsidP="0084297E">
            <w:pPr>
              <w:rPr>
                <w:sz w:val="24"/>
                <w:szCs w:val="24"/>
              </w:rPr>
            </w:pPr>
          </w:p>
        </w:tc>
      </w:tr>
      <w:tr w:rsidR="002B7AB4" w:rsidRPr="0084297E" w:rsidTr="000048BA">
        <w:trPr>
          <w:trHeight w:val="321"/>
        </w:trPr>
        <w:tc>
          <w:tcPr>
            <w:tcW w:w="744" w:type="dxa"/>
          </w:tcPr>
          <w:p w:rsidR="002B7AB4" w:rsidRPr="002B7AB4" w:rsidRDefault="002B7AB4" w:rsidP="000C1953">
            <w:pPr>
              <w:rPr>
                <w:b/>
                <w:caps/>
                <w:sz w:val="24"/>
                <w:szCs w:val="24"/>
              </w:rPr>
            </w:pPr>
            <w:r w:rsidRPr="002B7AB4">
              <w:rPr>
                <w:b/>
                <w:caps/>
                <w:sz w:val="24"/>
                <w:szCs w:val="24"/>
              </w:rPr>
              <w:t>2.1.</w:t>
            </w:r>
          </w:p>
        </w:tc>
        <w:tc>
          <w:tcPr>
            <w:tcW w:w="4501" w:type="dxa"/>
          </w:tcPr>
          <w:p w:rsidR="002B7AB4" w:rsidRPr="002B7AB4" w:rsidRDefault="00A15EA3" w:rsidP="000C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спитателя в период адаптации</w:t>
            </w:r>
          </w:p>
        </w:tc>
        <w:tc>
          <w:tcPr>
            <w:tcW w:w="1134" w:type="dxa"/>
          </w:tcPr>
          <w:p w:rsidR="002B7AB4" w:rsidRPr="002B7AB4" w:rsidRDefault="002B7AB4" w:rsidP="000C195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AB4" w:rsidRPr="002B7AB4" w:rsidRDefault="00A15EA3" w:rsidP="000C195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Федорова Г.И.</w:t>
            </w:r>
          </w:p>
        </w:tc>
        <w:tc>
          <w:tcPr>
            <w:tcW w:w="1310" w:type="dxa"/>
            <w:vAlign w:val="center"/>
          </w:tcPr>
          <w:p w:rsidR="002B7AB4" w:rsidRPr="003A4102" w:rsidRDefault="002B7AB4" w:rsidP="000C1953"/>
        </w:tc>
      </w:tr>
      <w:tr w:rsidR="00C20A7F" w:rsidRPr="0084297E" w:rsidTr="000048BA">
        <w:trPr>
          <w:trHeight w:val="321"/>
        </w:trPr>
        <w:tc>
          <w:tcPr>
            <w:tcW w:w="744" w:type="dxa"/>
          </w:tcPr>
          <w:p w:rsidR="00C20A7F" w:rsidRPr="002B7AB4" w:rsidRDefault="00C20A7F" w:rsidP="000C1953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.2.</w:t>
            </w:r>
          </w:p>
        </w:tc>
        <w:tc>
          <w:tcPr>
            <w:tcW w:w="4501" w:type="dxa"/>
          </w:tcPr>
          <w:p w:rsidR="00C20A7F" w:rsidRDefault="00C20A7F" w:rsidP="000C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алендарно-тематического планирования педагогов ДОУ в соответствии с ФГОС</w:t>
            </w:r>
          </w:p>
        </w:tc>
        <w:tc>
          <w:tcPr>
            <w:tcW w:w="1134" w:type="dxa"/>
          </w:tcPr>
          <w:p w:rsidR="00C20A7F" w:rsidRPr="002B7AB4" w:rsidRDefault="00C20A7F" w:rsidP="000C195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20A7F" w:rsidRPr="002B7AB4" w:rsidRDefault="00C20A7F" w:rsidP="00C20A7F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т. воспитатель</w:t>
            </w:r>
          </w:p>
          <w:p w:rsidR="00C20A7F" w:rsidRPr="002B7AB4" w:rsidRDefault="00C20A7F" w:rsidP="00C20A7F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Смышляева</w:t>
            </w:r>
            <w:proofErr w:type="spellEnd"/>
            <w:r w:rsidRPr="002B7AB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C20A7F" w:rsidRPr="003A4102" w:rsidRDefault="00C20A7F" w:rsidP="000C1953"/>
        </w:tc>
      </w:tr>
      <w:tr w:rsidR="002B7AB4" w:rsidRPr="0084297E" w:rsidTr="000048BA">
        <w:trPr>
          <w:trHeight w:val="321"/>
        </w:trPr>
        <w:tc>
          <w:tcPr>
            <w:tcW w:w="744" w:type="dxa"/>
          </w:tcPr>
          <w:p w:rsidR="002B7AB4" w:rsidRPr="002B7AB4" w:rsidRDefault="002B7AB4" w:rsidP="00C20A7F">
            <w:pPr>
              <w:rPr>
                <w:b/>
                <w:caps/>
                <w:sz w:val="24"/>
                <w:szCs w:val="24"/>
              </w:rPr>
            </w:pPr>
            <w:r w:rsidRPr="002B7AB4">
              <w:rPr>
                <w:b/>
                <w:caps/>
                <w:sz w:val="24"/>
                <w:szCs w:val="24"/>
              </w:rPr>
              <w:t>2.</w:t>
            </w:r>
            <w:r w:rsidR="00C20A7F">
              <w:rPr>
                <w:b/>
                <w:caps/>
                <w:sz w:val="24"/>
                <w:szCs w:val="24"/>
              </w:rPr>
              <w:t>3</w:t>
            </w:r>
            <w:r w:rsidRPr="002B7AB4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2B7AB4" w:rsidRPr="002B7AB4" w:rsidRDefault="00A15EA3" w:rsidP="00446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реализации задач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с детьми дошкольного возраста</w:t>
            </w:r>
          </w:p>
        </w:tc>
        <w:tc>
          <w:tcPr>
            <w:tcW w:w="1134" w:type="dxa"/>
          </w:tcPr>
          <w:p w:rsidR="002B7AB4" w:rsidRPr="002B7AB4" w:rsidRDefault="002B7AB4" w:rsidP="000C195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B7AB4" w:rsidRPr="002B7AB4" w:rsidRDefault="002B7AB4" w:rsidP="000C195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т. воспитатель</w:t>
            </w:r>
          </w:p>
          <w:p w:rsidR="002B7AB4" w:rsidRPr="002B7AB4" w:rsidRDefault="002B7AB4" w:rsidP="000C1953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Смышляева</w:t>
            </w:r>
            <w:proofErr w:type="spellEnd"/>
            <w:r w:rsidRPr="002B7AB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2B7AB4" w:rsidRPr="003A4102" w:rsidRDefault="002B7AB4" w:rsidP="000C195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C20A7F" w:rsidP="00A15EA3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.4</w:t>
            </w:r>
            <w:r w:rsidR="00A15EA3" w:rsidRPr="002B7AB4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15EA3" w:rsidRPr="002B7AB4" w:rsidRDefault="00C20A7F" w:rsidP="00A1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детском саду </w:t>
            </w:r>
            <w:proofErr w:type="spellStart"/>
            <w:r>
              <w:rPr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15EA3" w:rsidRPr="002B7AB4" w:rsidRDefault="00C20A7F" w:rsidP="00C2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Г.</w:t>
            </w:r>
          </w:p>
        </w:tc>
        <w:tc>
          <w:tcPr>
            <w:tcW w:w="1310" w:type="dxa"/>
            <w:vAlign w:val="center"/>
          </w:tcPr>
          <w:p w:rsidR="00A15EA3" w:rsidRPr="003A4102" w:rsidRDefault="00A15EA3" w:rsidP="00A15EA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C20A7F" w:rsidP="00A15EA3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.5</w:t>
            </w:r>
            <w:r w:rsidR="00A15EA3" w:rsidRPr="002B7AB4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15EA3" w:rsidRPr="002B7AB4" w:rsidRDefault="00390DFA" w:rsidP="00C20A7F">
            <w:pPr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общенациональной системы выявления молодых талантов. Какой он, одаренный ребенок?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Булаткина</w:t>
            </w:r>
            <w:proofErr w:type="spellEnd"/>
            <w:r w:rsidRPr="002B7AB4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310" w:type="dxa"/>
            <w:vAlign w:val="center"/>
          </w:tcPr>
          <w:p w:rsidR="00A15EA3" w:rsidRPr="00660481" w:rsidRDefault="00A15EA3" w:rsidP="00A15EA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C20A7F" w:rsidP="00A15EA3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.6</w:t>
            </w:r>
            <w:r w:rsidR="00A15EA3" w:rsidRPr="002B7AB4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15EA3" w:rsidRPr="002B7AB4" w:rsidRDefault="00390DFA" w:rsidP="00A15EA3">
            <w:pPr>
              <w:ind w:left="34" w:right="-66"/>
              <w:rPr>
                <w:sz w:val="24"/>
                <w:szCs w:val="24"/>
              </w:rPr>
            </w:pPr>
            <w:r w:rsidRPr="00C20A7F">
              <w:rPr>
                <w:sz w:val="24"/>
                <w:szCs w:val="24"/>
              </w:rPr>
              <w:t>«Инновационный подход к организации предметно-развивающей среды детского сада»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т. воспитатель</w:t>
            </w:r>
          </w:p>
          <w:p w:rsidR="00A15EA3" w:rsidRPr="002B7AB4" w:rsidRDefault="00A15EA3" w:rsidP="00A15EA3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Смышляева</w:t>
            </w:r>
            <w:proofErr w:type="spellEnd"/>
            <w:r w:rsidRPr="002B7AB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A15EA3" w:rsidRPr="00660481" w:rsidRDefault="00A15EA3" w:rsidP="00A15EA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A15EA3" w:rsidP="00A15EA3">
            <w:pPr>
              <w:rPr>
                <w:b/>
                <w:caps/>
                <w:sz w:val="24"/>
                <w:szCs w:val="24"/>
              </w:rPr>
            </w:pPr>
            <w:r w:rsidRPr="002B7AB4">
              <w:rPr>
                <w:b/>
                <w:caps/>
                <w:sz w:val="24"/>
                <w:szCs w:val="24"/>
              </w:rPr>
              <w:t>2.7.</w:t>
            </w:r>
          </w:p>
        </w:tc>
        <w:tc>
          <w:tcPr>
            <w:tcW w:w="4501" w:type="dxa"/>
          </w:tcPr>
          <w:p w:rsidR="00A15EA3" w:rsidRPr="002B7AB4" w:rsidRDefault="00390DFA" w:rsidP="00A15EA3">
            <w:pPr>
              <w:ind w:left="34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sz w:val="24"/>
                <w:szCs w:val="24"/>
              </w:rPr>
              <w:t xml:space="preserve"> напряжения в группах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15EA3" w:rsidRDefault="00390DFA" w:rsidP="00A1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390DFA" w:rsidRPr="002B7AB4" w:rsidRDefault="00390DFA" w:rsidP="00A1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С.И.</w:t>
            </w:r>
          </w:p>
        </w:tc>
        <w:tc>
          <w:tcPr>
            <w:tcW w:w="1310" w:type="dxa"/>
            <w:vAlign w:val="center"/>
          </w:tcPr>
          <w:p w:rsidR="00A15EA3" w:rsidRPr="003A4102" w:rsidRDefault="00A15EA3" w:rsidP="00A15EA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A15EA3" w:rsidP="00A15EA3">
            <w:pPr>
              <w:rPr>
                <w:b/>
                <w:caps/>
                <w:sz w:val="24"/>
                <w:szCs w:val="24"/>
              </w:rPr>
            </w:pPr>
            <w:r w:rsidRPr="002B7AB4">
              <w:rPr>
                <w:b/>
                <w:caps/>
                <w:sz w:val="24"/>
                <w:szCs w:val="24"/>
              </w:rPr>
              <w:t>2.8.</w:t>
            </w:r>
          </w:p>
        </w:tc>
        <w:tc>
          <w:tcPr>
            <w:tcW w:w="4501" w:type="dxa"/>
          </w:tcPr>
          <w:p w:rsidR="00A15EA3" w:rsidRPr="002B7AB4" w:rsidRDefault="00390DFA" w:rsidP="00A15EA3">
            <w:pPr>
              <w:ind w:left="34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е подвижные игры – как средство приобщения к культуре родного края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15EA3" w:rsidRPr="002B7AB4" w:rsidRDefault="00390DFA" w:rsidP="00A1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М.Г.</w:t>
            </w:r>
          </w:p>
          <w:p w:rsidR="00A15EA3" w:rsidRPr="002B7AB4" w:rsidRDefault="00A15EA3" w:rsidP="00A15EA3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A15EA3" w:rsidRPr="003A4102" w:rsidRDefault="00A15EA3" w:rsidP="00A15EA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A15EA3" w:rsidP="00A15EA3">
            <w:pPr>
              <w:rPr>
                <w:b/>
                <w:caps/>
                <w:sz w:val="24"/>
                <w:szCs w:val="24"/>
              </w:rPr>
            </w:pPr>
            <w:r w:rsidRPr="002B7AB4">
              <w:rPr>
                <w:b/>
                <w:caps/>
                <w:sz w:val="24"/>
                <w:szCs w:val="24"/>
              </w:rPr>
              <w:t>2.9.</w:t>
            </w:r>
          </w:p>
        </w:tc>
        <w:tc>
          <w:tcPr>
            <w:tcW w:w="4501" w:type="dxa"/>
          </w:tcPr>
          <w:p w:rsidR="00A15EA3" w:rsidRPr="002B7AB4" w:rsidRDefault="000D0D98" w:rsidP="00A15EA3">
            <w:pPr>
              <w:ind w:left="34" w:right="-66"/>
              <w:rPr>
                <w:sz w:val="24"/>
                <w:szCs w:val="24"/>
              </w:rPr>
            </w:pPr>
            <w:r w:rsidRPr="00210C4F">
              <w:rPr>
                <w:rFonts w:eastAsia="Calibri"/>
                <w:sz w:val="24"/>
                <w:szCs w:val="24"/>
                <w:lang w:val="tt-RU"/>
              </w:rPr>
              <w:t>“Взаимодействие с родителями по подготовке детей к школе в аспекте ФГОС”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A15EA3" w:rsidRPr="002B7AB4" w:rsidRDefault="000D0D98" w:rsidP="000D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а О.К.</w:t>
            </w:r>
          </w:p>
        </w:tc>
        <w:tc>
          <w:tcPr>
            <w:tcW w:w="1310" w:type="dxa"/>
            <w:vAlign w:val="center"/>
          </w:tcPr>
          <w:p w:rsidR="00A15EA3" w:rsidRPr="003A4102" w:rsidRDefault="00A15EA3" w:rsidP="00A15EA3"/>
        </w:tc>
      </w:tr>
      <w:tr w:rsidR="00A15EA3" w:rsidRPr="0084297E" w:rsidTr="000048BA">
        <w:trPr>
          <w:trHeight w:val="321"/>
        </w:trPr>
        <w:tc>
          <w:tcPr>
            <w:tcW w:w="744" w:type="dxa"/>
          </w:tcPr>
          <w:p w:rsidR="00A15EA3" w:rsidRPr="002B7AB4" w:rsidRDefault="00390DFA" w:rsidP="00A15EA3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.10</w:t>
            </w:r>
          </w:p>
        </w:tc>
        <w:tc>
          <w:tcPr>
            <w:tcW w:w="4501" w:type="dxa"/>
          </w:tcPr>
          <w:p w:rsidR="00A15EA3" w:rsidRPr="002B7AB4" w:rsidRDefault="00390DFA" w:rsidP="00A15EA3">
            <w:pPr>
              <w:ind w:left="34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азбука</w:t>
            </w:r>
          </w:p>
        </w:tc>
        <w:tc>
          <w:tcPr>
            <w:tcW w:w="1134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15EA3" w:rsidRPr="002B7AB4" w:rsidRDefault="00A15EA3" w:rsidP="00A15EA3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Романова А.В.</w:t>
            </w:r>
          </w:p>
        </w:tc>
        <w:tc>
          <w:tcPr>
            <w:tcW w:w="1310" w:type="dxa"/>
            <w:vAlign w:val="center"/>
          </w:tcPr>
          <w:p w:rsidR="00A15EA3" w:rsidRPr="003A4102" w:rsidRDefault="00A15EA3" w:rsidP="00A15EA3"/>
        </w:tc>
      </w:tr>
      <w:tr w:rsidR="00A15EA3" w:rsidRPr="00B45840" w:rsidTr="000048BA">
        <w:trPr>
          <w:trHeight w:val="321"/>
        </w:trPr>
        <w:tc>
          <w:tcPr>
            <w:tcW w:w="744" w:type="dxa"/>
          </w:tcPr>
          <w:p w:rsidR="00A15EA3" w:rsidRPr="00B45840" w:rsidRDefault="00A15EA3" w:rsidP="00A15EA3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A15EA3" w:rsidRPr="00B45840" w:rsidRDefault="00A15EA3" w:rsidP="00A15EA3">
            <w:pPr>
              <w:ind w:right="-66"/>
              <w:rPr>
                <w:b/>
                <w:sz w:val="24"/>
                <w:szCs w:val="24"/>
              </w:rPr>
            </w:pPr>
            <w:r w:rsidRPr="00B45840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1134" w:type="dxa"/>
          </w:tcPr>
          <w:p w:rsidR="00A15EA3" w:rsidRPr="00B45840" w:rsidRDefault="00A15EA3" w:rsidP="00A15EA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5EA3" w:rsidRPr="00B45840" w:rsidRDefault="00A15EA3" w:rsidP="00A15EA3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A15EA3" w:rsidRPr="00B45840" w:rsidRDefault="00A15EA3" w:rsidP="00A15EA3">
            <w:pPr>
              <w:rPr>
                <w:sz w:val="24"/>
                <w:szCs w:val="24"/>
              </w:rPr>
            </w:pPr>
          </w:p>
        </w:tc>
      </w:tr>
      <w:tr w:rsidR="000C1953" w:rsidRPr="00B45840" w:rsidTr="000048BA">
        <w:trPr>
          <w:trHeight w:val="321"/>
        </w:trPr>
        <w:tc>
          <w:tcPr>
            <w:tcW w:w="744" w:type="dxa"/>
          </w:tcPr>
          <w:p w:rsidR="000C1953" w:rsidRPr="00B45840" w:rsidRDefault="000C1953" w:rsidP="000C1953">
            <w:pPr>
              <w:ind w:left="-108"/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3.1.</w:t>
            </w:r>
          </w:p>
        </w:tc>
        <w:tc>
          <w:tcPr>
            <w:tcW w:w="4501" w:type="dxa"/>
          </w:tcPr>
          <w:p w:rsidR="000C1953" w:rsidRPr="00B45840" w:rsidRDefault="00FA0078" w:rsidP="00FA0078">
            <w:pPr>
              <w:ind w:left="-71" w:right="-66"/>
              <w:rPr>
                <w:sz w:val="24"/>
                <w:szCs w:val="24"/>
              </w:rPr>
            </w:pPr>
            <w:r w:rsidRPr="00FA0078">
              <w:rPr>
                <w:sz w:val="24"/>
                <w:szCs w:val="24"/>
              </w:rPr>
              <w:t xml:space="preserve">Работа постоянно-действующего теоретического семинара по изучению ФГОС ДО </w:t>
            </w:r>
          </w:p>
        </w:tc>
        <w:tc>
          <w:tcPr>
            <w:tcW w:w="1134" w:type="dxa"/>
          </w:tcPr>
          <w:p w:rsidR="000C1953" w:rsidRPr="00B45840" w:rsidRDefault="00FA0078" w:rsidP="000C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D0D98" w:rsidRPr="002B7AB4" w:rsidRDefault="000D0D98" w:rsidP="000D0D98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т. воспитатель</w:t>
            </w:r>
          </w:p>
          <w:p w:rsidR="000C1953" w:rsidRPr="00B45840" w:rsidRDefault="000D0D98" w:rsidP="000D0D98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Смышляева</w:t>
            </w:r>
            <w:proofErr w:type="spellEnd"/>
            <w:r w:rsidRPr="002B7AB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0C1953" w:rsidRPr="00B45840" w:rsidRDefault="000C1953" w:rsidP="000C1953">
            <w:pPr>
              <w:rPr>
                <w:sz w:val="24"/>
                <w:szCs w:val="24"/>
              </w:rPr>
            </w:pPr>
          </w:p>
        </w:tc>
      </w:tr>
      <w:tr w:rsidR="00FA0078" w:rsidRPr="00B45840" w:rsidTr="000048BA">
        <w:trPr>
          <w:trHeight w:val="321"/>
        </w:trPr>
        <w:tc>
          <w:tcPr>
            <w:tcW w:w="744" w:type="dxa"/>
          </w:tcPr>
          <w:p w:rsidR="00FA0078" w:rsidRPr="00B45840" w:rsidRDefault="00FA0078" w:rsidP="00FA0078">
            <w:pPr>
              <w:ind w:left="-108"/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3.2.</w:t>
            </w:r>
          </w:p>
        </w:tc>
        <w:tc>
          <w:tcPr>
            <w:tcW w:w="4501" w:type="dxa"/>
          </w:tcPr>
          <w:p w:rsidR="00FA0078" w:rsidRDefault="00FA0078" w:rsidP="00FA0078">
            <w:pPr>
              <w:rPr>
                <w:sz w:val="24"/>
                <w:szCs w:val="24"/>
              </w:rPr>
            </w:pPr>
            <w:r w:rsidRPr="000C1953">
              <w:rPr>
                <w:sz w:val="24"/>
                <w:szCs w:val="24"/>
              </w:rPr>
              <w:t xml:space="preserve"> «Система ранней профессиональной ориентации дошкольников»:</w:t>
            </w:r>
          </w:p>
          <w:p w:rsidR="000D0D98" w:rsidRDefault="00FA0078" w:rsidP="000D0D98">
            <w:pPr>
              <w:rPr>
                <w:sz w:val="24"/>
                <w:szCs w:val="24"/>
              </w:rPr>
            </w:pPr>
            <w:r w:rsidRPr="000C1953">
              <w:rPr>
                <w:sz w:val="24"/>
                <w:szCs w:val="24"/>
              </w:rPr>
              <w:t>- Что такое профессиональное самоопределение</w:t>
            </w:r>
            <w:r w:rsidR="000D0D98">
              <w:rPr>
                <w:sz w:val="24"/>
                <w:szCs w:val="24"/>
              </w:rPr>
              <w:t>;</w:t>
            </w:r>
          </w:p>
          <w:p w:rsidR="00FA0078" w:rsidRPr="000C1953" w:rsidRDefault="00FA0078" w:rsidP="000D0D98">
            <w:pPr>
              <w:rPr>
                <w:sz w:val="24"/>
                <w:szCs w:val="24"/>
              </w:rPr>
            </w:pPr>
            <w:r w:rsidRPr="000C1953">
              <w:rPr>
                <w:sz w:val="24"/>
                <w:szCs w:val="24"/>
              </w:rPr>
              <w:t>- Возможные подходы к проектированию воспитательно-образовательного процесса в условиях  ознакомления детей с профессиями взрослых;</w:t>
            </w:r>
          </w:p>
          <w:p w:rsidR="00FA0078" w:rsidRPr="00B45840" w:rsidRDefault="00FA0078" w:rsidP="00FA0078">
            <w:pPr>
              <w:ind w:left="-71" w:right="-6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FA0078" w:rsidRPr="002B7AB4" w:rsidRDefault="00FA0078" w:rsidP="00FA0078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т. воспитатель</w:t>
            </w:r>
          </w:p>
          <w:p w:rsidR="00FA0078" w:rsidRPr="00B45840" w:rsidRDefault="00FA0078" w:rsidP="00FA0078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Смышляева</w:t>
            </w:r>
            <w:proofErr w:type="spellEnd"/>
            <w:r w:rsidRPr="002B7AB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</w:tr>
      <w:tr w:rsidR="00FA0078" w:rsidRPr="00B45840" w:rsidTr="000048BA">
        <w:trPr>
          <w:trHeight w:val="321"/>
        </w:trPr>
        <w:tc>
          <w:tcPr>
            <w:tcW w:w="744" w:type="dxa"/>
          </w:tcPr>
          <w:p w:rsidR="00FA0078" w:rsidRPr="00B45840" w:rsidRDefault="00FA0078" w:rsidP="00FA0078">
            <w:pPr>
              <w:ind w:left="-108"/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3.3.</w:t>
            </w:r>
          </w:p>
        </w:tc>
        <w:tc>
          <w:tcPr>
            <w:tcW w:w="4501" w:type="dxa"/>
          </w:tcPr>
          <w:p w:rsidR="00FA0078" w:rsidRPr="005F1C2F" w:rsidRDefault="005F1C2F" w:rsidP="00FA0078">
            <w:pPr>
              <w:ind w:left="-71" w:right="-66"/>
              <w:rPr>
                <w:sz w:val="24"/>
                <w:szCs w:val="24"/>
              </w:rPr>
            </w:pPr>
            <w:r w:rsidRPr="005F1C2F">
              <w:rPr>
                <w:sz w:val="24"/>
                <w:szCs w:val="24"/>
              </w:rPr>
              <w:t>"Патриотическое воспитание дошкольников в ДОУ в соответствии с ФГОС ДО"</w:t>
            </w:r>
          </w:p>
        </w:tc>
        <w:tc>
          <w:tcPr>
            <w:tcW w:w="1134" w:type="dxa"/>
          </w:tcPr>
          <w:p w:rsidR="00FA0078" w:rsidRPr="00B45840" w:rsidRDefault="005F1C2F" w:rsidP="00FA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5F1C2F" w:rsidRPr="002B7AB4" w:rsidRDefault="005F1C2F" w:rsidP="005F1C2F">
            <w:pPr>
              <w:rPr>
                <w:sz w:val="24"/>
                <w:szCs w:val="24"/>
              </w:rPr>
            </w:pPr>
            <w:r w:rsidRPr="002B7AB4">
              <w:rPr>
                <w:sz w:val="24"/>
                <w:szCs w:val="24"/>
              </w:rPr>
              <w:t>ст. воспитатель</w:t>
            </w:r>
          </w:p>
          <w:p w:rsidR="00FA0078" w:rsidRPr="00B45840" w:rsidRDefault="005F1C2F" w:rsidP="005F1C2F">
            <w:pPr>
              <w:rPr>
                <w:sz w:val="24"/>
                <w:szCs w:val="24"/>
              </w:rPr>
            </w:pPr>
            <w:proofErr w:type="spellStart"/>
            <w:r w:rsidRPr="002B7AB4">
              <w:rPr>
                <w:sz w:val="24"/>
                <w:szCs w:val="24"/>
              </w:rPr>
              <w:t>Смышляева</w:t>
            </w:r>
            <w:proofErr w:type="spellEnd"/>
            <w:r w:rsidRPr="002B7AB4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</w:tr>
      <w:tr w:rsidR="00FA0078" w:rsidRPr="00B45840" w:rsidTr="000048BA">
        <w:trPr>
          <w:trHeight w:val="321"/>
        </w:trPr>
        <w:tc>
          <w:tcPr>
            <w:tcW w:w="744" w:type="dxa"/>
          </w:tcPr>
          <w:p w:rsidR="00FA0078" w:rsidRPr="00B45840" w:rsidRDefault="00FA0078" w:rsidP="00FA0078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FA0078" w:rsidRPr="005F1C2F" w:rsidRDefault="001D74E0" w:rsidP="00FA0078">
            <w:pPr>
              <w:ind w:right="-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ие семинары</w:t>
            </w:r>
          </w:p>
        </w:tc>
        <w:tc>
          <w:tcPr>
            <w:tcW w:w="1134" w:type="dxa"/>
          </w:tcPr>
          <w:p w:rsidR="00FA0078" w:rsidRPr="00B45840" w:rsidRDefault="00FA0078" w:rsidP="00FA007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078" w:rsidRPr="00B45840" w:rsidRDefault="00FA0078" w:rsidP="00FA007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</w:tr>
      <w:tr w:rsidR="00FA0078" w:rsidRPr="00B45840" w:rsidTr="000048BA">
        <w:trPr>
          <w:trHeight w:val="321"/>
        </w:trPr>
        <w:tc>
          <w:tcPr>
            <w:tcW w:w="744" w:type="dxa"/>
          </w:tcPr>
          <w:p w:rsidR="00FA0078" w:rsidRPr="00B45840" w:rsidRDefault="00FA0078" w:rsidP="00FA0078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4.1.</w:t>
            </w:r>
          </w:p>
        </w:tc>
        <w:tc>
          <w:tcPr>
            <w:tcW w:w="4501" w:type="dxa"/>
          </w:tcPr>
          <w:p w:rsidR="00FA0078" w:rsidRPr="00B45840" w:rsidRDefault="001D74E0" w:rsidP="00FA0078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практикум «Учимся быть </w:t>
            </w:r>
            <w:r>
              <w:rPr>
                <w:sz w:val="24"/>
                <w:szCs w:val="24"/>
              </w:rPr>
              <w:lastRenderedPageBreak/>
              <w:t>толерантными»</w:t>
            </w:r>
          </w:p>
        </w:tc>
        <w:tc>
          <w:tcPr>
            <w:tcW w:w="1134" w:type="dxa"/>
          </w:tcPr>
          <w:p w:rsidR="00FA0078" w:rsidRPr="00B45840" w:rsidRDefault="001D74E0" w:rsidP="00FA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FA0078" w:rsidRDefault="001D74E0" w:rsidP="00FA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D74E0" w:rsidRPr="00B45840" w:rsidRDefault="001D74E0" w:rsidP="00FA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ьина С.И.</w:t>
            </w:r>
          </w:p>
        </w:tc>
        <w:tc>
          <w:tcPr>
            <w:tcW w:w="1310" w:type="dxa"/>
            <w:vAlign w:val="center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</w:tr>
      <w:tr w:rsidR="00FA0078" w:rsidRPr="00B45840" w:rsidTr="000048BA">
        <w:trPr>
          <w:trHeight w:val="321"/>
        </w:trPr>
        <w:tc>
          <w:tcPr>
            <w:tcW w:w="744" w:type="dxa"/>
          </w:tcPr>
          <w:p w:rsidR="00FA0078" w:rsidRPr="00B45840" w:rsidRDefault="00FA0078" w:rsidP="00FA0078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01" w:type="dxa"/>
          </w:tcPr>
          <w:p w:rsidR="00FA0078" w:rsidRPr="00B45840" w:rsidRDefault="001D74E0" w:rsidP="00FA0078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Шаги к совершенству»</w:t>
            </w:r>
          </w:p>
        </w:tc>
        <w:tc>
          <w:tcPr>
            <w:tcW w:w="1134" w:type="dxa"/>
          </w:tcPr>
          <w:p w:rsidR="00FA0078" w:rsidRPr="00B45840" w:rsidRDefault="001D74E0" w:rsidP="00FA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D74E0" w:rsidRDefault="001D74E0" w:rsidP="001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FA0078" w:rsidRPr="00B45840" w:rsidRDefault="001D74E0" w:rsidP="001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С.И.</w:t>
            </w:r>
          </w:p>
        </w:tc>
        <w:tc>
          <w:tcPr>
            <w:tcW w:w="1310" w:type="dxa"/>
            <w:vAlign w:val="center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</w:tr>
      <w:tr w:rsidR="00FA0078" w:rsidRPr="00B45840" w:rsidTr="000048BA">
        <w:trPr>
          <w:trHeight w:val="321"/>
        </w:trPr>
        <w:tc>
          <w:tcPr>
            <w:tcW w:w="744" w:type="dxa"/>
          </w:tcPr>
          <w:p w:rsidR="00FA0078" w:rsidRPr="00B45840" w:rsidRDefault="00FA0078" w:rsidP="00FA0078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  <w:r w:rsidRPr="00B45840">
              <w:rPr>
                <w:b/>
                <w:sz w:val="24"/>
                <w:szCs w:val="24"/>
              </w:rPr>
              <w:t>ОТКРЫТЫЕ  ПРОСМОТРЫ  (МАСТЕР-КЛАСС)</w:t>
            </w:r>
          </w:p>
        </w:tc>
        <w:tc>
          <w:tcPr>
            <w:tcW w:w="1134" w:type="dxa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0078" w:rsidRPr="00B45840" w:rsidRDefault="00FA0078" w:rsidP="00FA0078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A0078" w:rsidRPr="00B45840" w:rsidRDefault="00FA0078" w:rsidP="00FA0078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E01DC" w:rsidRPr="00B45840" w:rsidTr="000048BA">
        <w:trPr>
          <w:trHeight w:val="321"/>
        </w:trPr>
        <w:tc>
          <w:tcPr>
            <w:tcW w:w="744" w:type="dxa"/>
          </w:tcPr>
          <w:p w:rsidR="006E01DC" w:rsidRPr="00B45840" w:rsidRDefault="006E01DC" w:rsidP="006E01DC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5.1.</w:t>
            </w:r>
          </w:p>
        </w:tc>
        <w:tc>
          <w:tcPr>
            <w:tcW w:w="4501" w:type="dxa"/>
          </w:tcPr>
          <w:p w:rsidR="006E01DC" w:rsidRDefault="006E01DC" w:rsidP="006E01DC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форматизация образовательного процесса» - </w:t>
            </w:r>
          </w:p>
          <w:p w:rsidR="006E01DC" w:rsidRPr="00B45840" w:rsidRDefault="006E01DC" w:rsidP="006E01DC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посредственно образовательной деятельности с использованием ИКТ</w:t>
            </w:r>
          </w:p>
        </w:tc>
        <w:tc>
          <w:tcPr>
            <w:tcW w:w="1134" w:type="dxa"/>
          </w:tcPr>
          <w:p w:rsidR="006E01DC" w:rsidRPr="00B45840" w:rsidRDefault="006E01DC" w:rsidP="006E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6E01DC" w:rsidRDefault="00DD5E6D" w:rsidP="006E0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т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DD5E6D" w:rsidRPr="00B45840" w:rsidRDefault="00DD5E6D" w:rsidP="006E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Г.И.</w:t>
            </w:r>
          </w:p>
        </w:tc>
        <w:tc>
          <w:tcPr>
            <w:tcW w:w="1310" w:type="dxa"/>
            <w:vAlign w:val="center"/>
          </w:tcPr>
          <w:p w:rsidR="006E01DC" w:rsidRPr="00B45840" w:rsidRDefault="006E01DC" w:rsidP="006E01DC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5.2.</w:t>
            </w:r>
          </w:p>
        </w:tc>
        <w:tc>
          <w:tcPr>
            <w:tcW w:w="4501" w:type="dxa"/>
          </w:tcPr>
          <w:p w:rsidR="00083F2E" w:rsidRDefault="00083F2E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посредственно-образовательной деятельности по познавательному развитию «Родной край»</w:t>
            </w:r>
          </w:p>
          <w:p w:rsidR="00083F2E" w:rsidRDefault="00083F2E" w:rsidP="00083F2E">
            <w:pPr>
              <w:ind w:left="-71" w:right="-6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083F2E" w:rsidRDefault="00DD5E6D" w:rsidP="00083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гиз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DD5E6D" w:rsidRPr="00B45840" w:rsidRDefault="00DD5E6D" w:rsidP="000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В.А.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5.3.</w:t>
            </w:r>
          </w:p>
        </w:tc>
        <w:tc>
          <w:tcPr>
            <w:tcW w:w="4501" w:type="dxa"/>
          </w:tcPr>
          <w:p w:rsidR="00083F2E" w:rsidRDefault="00083F2E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разовательной деятельности, осуществляемой в ходе режимных моментов – </w:t>
            </w: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нципа календарно-тематического планирования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83F2E" w:rsidRDefault="00DD5E6D" w:rsidP="000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Г.</w:t>
            </w:r>
          </w:p>
          <w:p w:rsidR="00DD5E6D" w:rsidRPr="00B45840" w:rsidRDefault="00DD5E6D" w:rsidP="000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З.М.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C3693E" w:rsidRDefault="00C3693E" w:rsidP="00083F2E">
            <w:pPr>
              <w:rPr>
                <w:b/>
                <w:caps/>
                <w:sz w:val="24"/>
                <w:szCs w:val="24"/>
              </w:rPr>
            </w:pPr>
          </w:p>
          <w:p w:rsidR="00C3693E" w:rsidRDefault="00C3693E" w:rsidP="00083F2E">
            <w:pPr>
              <w:rPr>
                <w:b/>
                <w:caps/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ind w:right="-66"/>
              <w:rPr>
                <w:b/>
                <w:sz w:val="24"/>
                <w:szCs w:val="24"/>
              </w:rPr>
            </w:pPr>
            <w:r w:rsidRPr="00B45840">
              <w:rPr>
                <w:b/>
                <w:sz w:val="24"/>
                <w:szCs w:val="24"/>
              </w:rPr>
              <w:t xml:space="preserve">ИЗУЧЕНИЕ, ВНЕДРЕНИЕ, РАСПРОСТРАНЕНИЕ ППО. </w:t>
            </w:r>
          </w:p>
          <w:p w:rsidR="00083F2E" w:rsidRPr="00B45840" w:rsidRDefault="00083F2E" w:rsidP="00083F2E">
            <w:pPr>
              <w:ind w:right="-66"/>
              <w:rPr>
                <w:b/>
                <w:sz w:val="24"/>
                <w:szCs w:val="24"/>
              </w:rPr>
            </w:pPr>
            <w:r w:rsidRPr="00B45840">
              <w:rPr>
                <w:b/>
                <w:sz w:val="24"/>
                <w:szCs w:val="24"/>
              </w:rPr>
              <w:t>ИННОВАЦИОННАЯ ДЕЯТЕЛЬНОСТЬ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1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Содействие  участию воспитанников дошкольного учреждения в конкурсах и олимпиадах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ст. воспитатель </w:t>
            </w:r>
            <w:proofErr w:type="spellStart"/>
            <w:r w:rsidRPr="00B45840">
              <w:rPr>
                <w:sz w:val="24"/>
                <w:szCs w:val="24"/>
              </w:rPr>
              <w:t>Смышляева</w:t>
            </w:r>
            <w:proofErr w:type="spellEnd"/>
            <w:r w:rsidRPr="00B45840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2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Ведение банка данных педагогических работников 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ст. воспитатель </w:t>
            </w:r>
            <w:proofErr w:type="spellStart"/>
            <w:r w:rsidRPr="00B45840">
              <w:rPr>
                <w:sz w:val="24"/>
                <w:szCs w:val="24"/>
              </w:rPr>
              <w:t>Смышляева</w:t>
            </w:r>
            <w:proofErr w:type="spellEnd"/>
            <w:r w:rsidRPr="00B45840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3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дготовка документов на награждение педагогов почетными грамотами на муниципальном, республиканском и федеральном уровне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ст. воспитатель </w:t>
            </w:r>
            <w:proofErr w:type="spellStart"/>
            <w:r w:rsidRPr="00B45840">
              <w:rPr>
                <w:sz w:val="24"/>
                <w:szCs w:val="24"/>
              </w:rPr>
              <w:t>Смышляева</w:t>
            </w:r>
            <w:proofErr w:type="spellEnd"/>
            <w:r w:rsidRPr="00B45840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4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Инициирование участия педагогов в различных конкурсах педагогического  мастерства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ст. воспитатель </w:t>
            </w:r>
            <w:proofErr w:type="spellStart"/>
            <w:r w:rsidRPr="00B45840">
              <w:rPr>
                <w:sz w:val="24"/>
                <w:szCs w:val="24"/>
              </w:rPr>
              <w:t>Смышляева</w:t>
            </w:r>
            <w:proofErr w:type="spellEnd"/>
            <w:r w:rsidRPr="00B45840">
              <w:rPr>
                <w:sz w:val="24"/>
                <w:szCs w:val="24"/>
              </w:rPr>
              <w:t xml:space="preserve"> С.Н.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едагоги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5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Методическое сопровождение  участника профессионального </w:t>
            </w:r>
            <w:r w:rsidR="00C3693E">
              <w:rPr>
                <w:sz w:val="24"/>
                <w:szCs w:val="24"/>
              </w:rPr>
              <w:t>конкурса «Воспитатель года -2016</w:t>
            </w:r>
            <w:r w:rsidRPr="00B4584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DD5E6D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t>6.</w:t>
            </w:r>
            <w:r w:rsidR="00DD5E6D">
              <w:rPr>
                <w:b/>
                <w:caps/>
                <w:sz w:val="24"/>
                <w:szCs w:val="24"/>
              </w:rPr>
              <w:t>6</w:t>
            </w:r>
            <w:r w:rsidRPr="00B45840">
              <w:rPr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Аттестация</w:t>
            </w: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- ознакомление педагогических работников с  приказом  </w:t>
            </w:r>
            <w:proofErr w:type="spellStart"/>
            <w:r w:rsidRPr="00B45840">
              <w:rPr>
                <w:sz w:val="24"/>
                <w:szCs w:val="24"/>
              </w:rPr>
              <w:t>Минобрнауки</w:t>
            </w:r>
            <w:proofErr w:type="spellEnd"/>
            <w:r w:rsidRPr="00B45840">
              <w:rPr>
                <w:sz w:val="24"/>
                <w:szCs w:val="24"/>
              </w:rPr>
              <w:t xml:space="preserve"> РФ  от </w:t>
            </w:r>
            <w:r w:rsidR="00CC2186">
              <w:rPr>
                <w:sz w:val="24"/>
                <w:szCs w:val="24"/>
              </w:rPr>
              <w:t>0</w:t>
            </w:r>
            <w:r w:rsidRPr="00B45840">
              <w:rPr>
                <w:sz w:val="24"/>
                <w:szCs w:val="24"/>
              </w:rPr>
              <w:t>7.04.2014 г. № 276</w:t>
            </w: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- индивидуальное сопровождение педагогов, подавших заявление на  аттестацию</w:t>
            </w: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- аттестация педагогических работников в целях установления  квалификационной категории (согласно заявлениям и графику ЧРИО) </w:t>
            </w: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- аттестация педагогических работников в целях подтверждения соответствия занимаемой должности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сентябрь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стоянно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по графику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ЧРИО 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ind w:left="-108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основание: </w:t>
            </w:r>
            <w:r w:rsidRPr="00B45840">
              <w:rPr>
                <w:sz w:val="24"/>
                <w:szCs w:val="24"/>
              </w:rPr>
              <w:lastRenderedPageBreak/>
              <w:t xml:space="preserve">представление заведующего 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заведующий 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Михайлова Т.А.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ст. воспитатель 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proofErr w:type="spellStart"/>
            <w:r w:rsidRPr="00B45840">
              <w:rPr>
                <w:sz w:val="24"/>
                <w:szCs w:val="24"/>
              </w:rPr>
              <w:t>Смышляева</w:t>
            </w:r>
            <w:proofErr w:type="spellEnd"/>
            <w:r w:rsidRPr="00B45840">
              <w:rPr>
                <w:sz w:val="24"/>
                <w:szCs w:val="24"/>
              </w:rPr>
              <w:t xml:space="preserve"> С.Н.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заведующий 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Михайлова Т.А.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комиссия</w:t>
            </w:r>
          </w:p>
        </w:tc>
        <w:tc>
          <w:tcPr>
            <w:tcW w:w="1310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sz w:val="24"/>
                <w:szCs w:val="24"/>
              </w:rPr>
            </w:pPr>
            <w:r w:rsidRPr="00B45840">
              <w:rPr>
                <w:b/>
                <w:caps/>
                <w:sz w:val="24"/>
                <w:szCs w:val="24"/>
              </w:rPr>
              <w:lastRenderedPageBreak/>
              <w:t>6.9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Направить на курсы повышения квалификации в ЧРИО педагогов:</w:t>
            </w: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  <w:proofErr w:type="spellStart"/>
            <w:r w:rsidRPr="00B45840">
              <w:rPr>
                <w:sz w:val="24"/>
                <w:szCs w:val="24"/>
              </w:rPr>
              <w:t>Смышляева</w:t>
            </w:r>
            <w:proofErr w:type="spellEnd"/>
            <w:r w:rsidRPr="00B45840">
              <w:rPr>
                <w:sz w:val="24"/>
                <w:szCs w:val="24"/>
              </w:rPr>
              <w:t xml:space="preserve"> С.Н. (ст. воспитатель)</w:t>
            </w:r>
          </w:p>
          <w:p w:rsidR="00083F2E" w:rsidRDefault="00083F2E" w:rsidP="00083F2E">
            <w:pPr>
              <w:ind w:left="-71" w:right="-66"/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Романова А.В. (воспитатель)</w:t>
            </w:r>
          </w:p>
          <w:p w:rsidR="00DD5E6D" w:rsidRDefault="00DD5E6D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Л.Г. </w:t>
            </w:r>
            <w:r w:rsidRPr="00B45840">
              <w:rPr>
                <w:sz w:val="24"/>
                <w:szCs w:val="24"/>
              </w:rPr>
              <w:t>(воспитатель)</w:t>
            </w:r>
          </w:p>
          <w:p w:rsidR="00DD5E6D" w:rsidRDefault="00DD5E6D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тева О.К. </w:t>
            </w:r>
            <w:r w:rsidRPr="00B45840">
              <w:rPr>
                <w:sz w:val="24"/>
                <w:szCs w:val="24"/>
              </w:rPr>
              <w:t>(воспитатель)</w:t>
            </w:r>
          </w:p>
          <w:p w:rsidR="00DD5E6D" w:rsidRDefault="00DD5E6D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В.Н. </w:t>
            </w:r>
            <w:r w:rsidRPr="00B45840">
              <w:rPr>
                <w:sz w:val="24"/>
                <w:szCs w:val="24"/>
              </w:rPr>
              <w:t>(воспитатель)</w:t>
            </w:r>
          </w:p>
          <w:p w:rsidR="00DD5E6D" w:rsidRDefault="00DD5E6D" w:rsidP="00083F2E">
            <w:pPr>
              <w:ind w:left="-71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Т.Н. </w:t>
            </w:r>
            <w:r w:rsidRPr="00B45840">
              <w:rPr>
                <w:sz w:val="24"/>
                <w:szCs w:val="24"/>
              </w:rPr>
              <w:t>(воспитатель)</w:t>
            </w:r>
          </w:p>
          <w:p w:rsidR="00DD5E6D" w:rsidRPr="00B45840" w:rsidRDefault="00DD5E6D" w:rsidP="00083F2E">
            <w:pPr>
              <w:ind w:left="-71" w:right="-66"/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ind w:left="-71" w:right="-66"/>
              <w:rPr>
                <w:sz w:val="24"/>
                <w:szCs w:val="24"/>
              </w:rPr>
            </w:pPr>
          </w:p>
          <w:p w:rsidR="00083F2E" w:rsidRPr="00B45840" w:rsidRDefault="00083F2E" w:rsidP="00083F2E">
            <w:pPr>
              <w:ind w:left="-71" w:right="-66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 xml:space="preserve">по графику ЧРИО, согласно </w:t>
            </w:r>
            <w:proofErr w:type="spellStart"/>
            <w:r w:rsidRPr="00B45840">
              <w:rPr>
                <w:sz w:val="24"/>
                <w:szCs w:val="24"/>
              </w:rPr>
              <w:t>он-лайн</w:t>
            </w:r>
            <w:proofErr w:type="spellEnd"/>
            <w:r w:rsidRPr="00B45840">
              <w:rPr>
                <w:sz w:val="24"/>
                <w:szCs w:val="24"/>
              </w:rPr>
              <w:t xml:space="preserve"> заявке кандидата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заведующий</w:t>
            </w:r>
          </w:p>
          <w:p w:rsidR="00083F2E" w:rsidRPr="00B45840" w:rsidRDefault="00083F2E" w:rsidP="00083F2E">
            <w:pPr>
              <w:rPr>
                <w:sz w:val="24"/>
                <w:szCs w:val="24"/>
              </w:rPr>
            </w:pPr>
            <w:r w:rsidRPr="00B45840">
              <w:rPr>
                <w:sz w:val="24"/>
                <w:szCs w:val="24"/>
              </w:rPr>
              <w:t>Михайлова Т.А.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DD5E6D" w:rsidP="00083F2E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6.10</w:t>
            </w:r>
            <w:r w:rsidR="00083F2E" w:rsidRPr="00B45840">
              <w:rPr>
                <w:b/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Направлять для участия в работе КМО педагогов детского сада согласно возрастной группе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согласно плану работы ЦРДО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B45840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83F2E" w:rsidRPr="00B45840" w:rsidRDefault="00083F2E" w:rsidP="00083F2E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B45840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b/>
                <w:color w:val="000000"/>
                <w:sz w:val="24"/>
                <w:szCs w:val="24"/>
              </w:rPr>
            </w:pPr>
            <w:r w:rsidRPr="00B45840">
              <w:rPr>
                <w:b/>
                <w:color w:val="000000"/>
                <w:sz w:val="24"/>
                <w:szCs w:val="24"/>
              </w:rPr>
              <w:t>СМОТРЫ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501" w:type="dxa"/>
          </w:tcPr>
          <w:p w:rsidR="00083F2E" w:rsidRPr="00B45840" w:rsidRDefault="00083F2E" w:rsidP="002D5647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Смотр-конкурс детских работ  из природного материала «</w:t>
            </w:r>
            <w:r w:rsidR="002D5647">
              <w:rPr>
                <w:color w:val="000000"/>
                <w:sz w:val="24"/>
                <w:szCs w:val="24"/>
              </w:rPr>
              <w:t xml:space="preserve">Осенняя </w:t>
            </w:r>
            <w:proofErr w:type="spellStart"/>
            <w:r w:rsidR="002D5647">
              <w:rPr>
                <w:color w:val="000000"/>
                <w:sz w:val="24"/>
                <w:szCs w:val="24"/>
              </w:rPr>
              <w:t>мозайка</w:t>
            </w:r>
            <w:proofErr w:type="spellEnd"/>
            <w:r w:rsidRPr="00B4584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педагоги групп</w:t>
            </w:r>
          </w:p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2D5647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7.</w:t>
            </w:r>
            <w:r w:rsidR="002D5647">
              <w:rPr>
                <w:b/>
                <w:caps/>
                <w:color w:val="000000"/>
                <w:sz w:val="24"/>
                <w:szCs w:val="24"/>
              </w:rPr>
              <w:t>2</w:t>
            </w:r>
            <w:r w:rsidRPr="00B45840">
              <w:rPr>
                <w:b/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 xml:space="preserve">Смотр-конкурс «Новогоднее оформление групп» 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педагоги групп</w:t>
            </w:r>
          </w:p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2D5647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7.</w:t>
            </w:r>
            <w:r w:rsidR="002D5647">
              <w:rPr>
                <w:b/>
                <w:caps/>
                <w:color w:val="000000"/>
                <w:sz w:val="24"/>
                <w:szCs w:val="24"/>
              </w:rPr>
              <w:t>3</w:t>
            </w:r>
            <w:r w:rsidRPr="00B45840">
              <w:rPr>
                <w:b/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Смотр-конкурс «Лучшее оформление участка зимой»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педагоги групп</w:t>
            </w:r>
          </w:p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2D5647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7.</w:t>
            </w:r>
            <w:r w:rsidR="002D5647">
              <w:rPr>
                <w:b/>
                <w:caps/>
                <w:color w:val="000000"/>
                <w:sz w:val="24"/>
                <w:szCs w:val="24"/>
              </w:rPr>
              <w:t>4</w:t>
            </w:r>
            <w:r w:rsidRPr="00B45840">
              <w:rPr>
                <w:b/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083F2E" w:rsidRPr="00B45840" w:rsidRDefault="00083F2E" w:rsidP="002D5647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 xml:space="preserve">Смотр-конкурс  </w:t>
            </w:r>
            <w:r w:rsidR="002D5647">
              <w:rPr>
                <w:color w:val="000000"/>
                <w:sz w:val="24"/>
                <w:szCs w:val="24"/>
              </w:rPr>
              <w:t xml:space="preserve">центров </w:t>
            </w:r>
            <w:r w:rsidRPr="00B45840">
              <w:rPr>
                <w:color w:val="000000"/>
                <w:sz w:val="24"/>
                <w:szCs w:val="24"/>
              </w:rPr>
              <w:t xml:space="preserve">краеведения и патриотического  воспитания  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педагоги групп</w:t>
            </w:r>
          </w:p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2D5647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7.</w:t>
            </w:r>
            <w:r w:rsidR="002D5647">
              <w:rPr>
                <w:b/>
                <w:caps/>
                <w:color w:val="000000"/>
                <w:sz w:val="24"/>
                <w:szCs w:val="24"/>
              </w:rPr>
              <w:t>5</w:t>
            </w:r>
            <w:r w:rsidRPr="00B45840">
              <w:rPr>
                <w:b/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Смотр-конкурс «Лучший участок детского сада (подготовка к летней оздоровительной кампании»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творческая группа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B45840">
              <w:rPr>
                <w:b/>
                <w:cap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b/>
                <w:color w:val="000000"/>
                <w:sz w:val="24"/>
                <w:szCs w:val="24"/>
              </w:rPr>
              <w:t>ВЫСТАВКИ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  <w:tr w:rsidR="00083F2E" w:rsidRPr="00B45840" w:rsidTr="000048BA">
        <w:trPr>
          <w:trHeight w:val="321"/>
        </w:trPr>
        <w:tc>
          <w:tcPr>
            <w:tcW w:w="744" w:type="dxa"/>
          </w:tcPr>
          <w:p w:rsidR="00083F2E" w:rsidRPr="00B45840" w:rsidRDefault="00083F2E" w:rsidP="00083F2E">
            <w:pPr>
              <w:rPr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83F2E" w:rsidRPr="00B45840" w:rsidRDefault="00083F2E" w:rsidP="00083F2E">
            <w:pPr>
              <w:rPr>
                <w:b/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Фотовыставки, выставки детского творчества (ручной труд, конструирование, рисование) (согласно календарно-тематическому плану).</w:t>
            </w:r>
          </w:p>
        </w:tc>
        <w:tc>
          <w:tcPr>
            <w:tcW w:w="1134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  <w:r w:rsidRPr="00B45840">
              <w:rPr>
                <w:color w:val="000000"/>
                <w:sz w:val="24"/>
                <w:szCs w:val="24"/>
              </w:rPr>
              <w:t>педагоги групп</w:t>
            </w:r>
          </w:p>
        </w:tc>
        <w:tc>
          <w:tcPr>
            <w:tcW w:w="1310" w:type="dxa"/>
            <w:vAlign w:val="center"/>
          </w:tcPr>
          <w:p w:rsidR="00083F2E" w:rsidRPr="00B45840" w:rsidRDefault="00083F2E" w:rsidP="00083F2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4297E" w:rsidRPr="000048BA" w:rsidRDefault="0084297E" w:rsidP="0084297E">
      <w:pPr>
        <w:ind w:left="1622"/>
        <w:rPr>
          <w:caps/>
          <w:sz w:val="24"/>
          <w:szCs w:val="24"/>
        </w:rPr>
      </w:pPr>
    </w:p>
    <w:p w:rsidR="000048BA" w:rsidRPr="000048BA" w:rsidRDefault="000048BA" w:rsidP="000048BA">
      <w:pPr>
        <w:spacing w:line="360" w:lineRule="auto"/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3. методическое и дидактическое обеспечение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418"/>
        <w:gridCol w:w="2835"/>
        <w:gridCol w:w="1276"/>
      </w:tblGrid>
      <w:tr w:rsidR="000048BA" w:rsidRPr="000048BA" w:rsidTr="006A395A"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0048BA">
              <w:rPr>
                <w:caps/>
                <w:color w:val="000000"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0048BA" w:rsidRPr="000048BA" w:rsidRDefault="000048BA" w:rsidP="000048BA">
            <w:pPr>
              <w:pStyle w:val="2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римеч</w:t>
            </w:r>
            <w:proofErr w:type="spellEnd"/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Постоянно действующая выставка «ФГОС ДО» (сменная информация)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 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6A395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 xml:space="preserve">Пополнение и обновление банка </w:t>
            </w:r>
            <w:proofErr w:type="spellStart"/>
            <w:r w:rsidR="006A395A">
              <w:rPr>
                <w:color w:val="000000"/>
                <w:sz w:val="24"/>
                <w:lang w:eastAsia="ru-RU"/>
              </w:rPr>
              <w:t>даны</w:t>
            </w:r>
            <w:r w:rsidRPr="000048BA">
              <w:rPr>
                <w:color w:val="000000"/>
                <w:sz w:val="24"/>
                <w:lang w:eastAsia="ru-RU"/>
              </w:rPr>
              <w:t>х</w:t>
            </w:r>
            <w:proofErr w:type="spellEnd"/>
            <w:r w:rsidRPr="000048BA">
              <w:rPr>
                <w:color w:val="000000"/>
                <w:sz w:val="24"/>
                <w:lang w:eastAsia="ru-RU"/>
              </w:rPr>
              <w:t xml:space="preserve"> нормативно-правовых документов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т. воспитатель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 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ind w:right="-194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рганизация выставок  методического обеспечения, новинок  методической литературы, в рамках подготовки к  семинарам, консультациям и педагогическим советам.</w:t>
            </w:r>
          </w:p>
        </w:tc>
        <w:tc>
          <w:tcPr>
            <w:tcW w:w="1418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т. воспитатель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 </w:t>
            </w:r>
          </w:p>
          <w:p w:rsidR="000048BA" w:rsidRPr="000048BA" w:rsidRDefault="000048BA" w:rsidP="000048BA">
            <w:pPr>
              <w:ind w:left="-158" w:right="-9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   педагоги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ind w:right="-194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Формирование банка  тем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самообразова-</w:t>
            </w:r>
            <w:r w:rsidRPr="000048BA">
              <w:rPr>
                <w:color w:val="000000"/>
                <w:sz w:val="24"/>
                <w:szCs w:val="24"/>
              </w:rPr>
              <w:lastRenderedPageBreak/>
              <w:t>тельной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деятельности педагогов. Сбор и анализ материалов из опыта работы.</w:t>
            </w:r>
          </w:p>
        </w:tc>
        <w:tc>
          <w:tcPr>
            <w:tcW w:w="1418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 xml:space="preserve">сентябрь, </w:t>
            </w:r>
            <w:r w:rsidRPr="000048BA"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 xml:space="preserve">ст. воспитатель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lastRenderedPageBreak/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 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рганизация подписной кампании на педагогическую периодику</w:t>
            </w:r>
          </w:p>
        </w:tc>
        <w:tc>
          <w:tcPr>
            <w:tcW w:w="1418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 воспитатель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rPr>
          <w:trHeight w:val="88"/>
        </w:trPr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Разработка авторских программ на основе принципа развивающего обучения как дополнение к основной общеобразовательной программе (студии дополнительного платного образования)</w:t>
            </w:r>
          </w:p>
        </w:tc>
        <w:tc>
          <w:tcPr>
            <w:tcW w:w="1418" w:type="dxa"/>
          </w:tcPr>
          <w:p w:rsid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287E0F" w:rsidRPr="000048BA" w:rsidRDefault="009D6886" w:rsidP="000048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 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полнение банка данных по инновационным технологиям в области дошкольного образования.</w:t>
            </w:r>
          </w:p>
        </w:tc>
        <w:tc>
          <w:tcPr>
            <w:tcW w:w="1418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 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6A395A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беспечение информационной содержательности сайта дошкольного учреждения методическими материалами и документами в соответствии с требованиями  Федеральной службы по надзору в сфере  образования и науки (приказ № 785 от 29.05.2014 г.) </w:t>
            </w:r>
          </w:p>
        </w:tc>
        <w:tc>
          <w:tcPr>
            <w:tcW w:w="1418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 xml:space="preserve">ст. 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/>
          <w:iCs/>
          <w:caps/>
          <w:sz w:val="24"/>
          <w:szCs w:val="24"/>
        </w:rPr>
      </w:pPr>
    </w:p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4. контроль.</w:t>
      </w:r>
    </w:p>
    <w:p w:rsidR="000048BA" w:rsidRPr="000048BA" w:rsidRDefault="000048BA" w:rsidP="000048BA">
      <w:pPr>
        <w:rPr>
          <w:b/>
          <w:bCs/>
          <w:i/>
          <w:iCs/>
          <w:cap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276"/>
        <w:gridCol w:w="2835"/>
        <w:gridCol w:w="1418"/>
      </w:tblGrid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caps/>
                <w:sz w:val="24"/>
                <w:szCs w:val="24"/>
              </w:rPr>
            </w:pPr>
            <w:r w:rsidRPr="000048BA">
              <w:rPr>
                <w:caps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rPr>
                <w:caps/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п</w:t>
            </w:r>
            <w:proofErr w:type="spellEnd"/>
            <w:r w:rsidRPr="000048BA">
              <w:rPr>
                <w:sz w:val="24"/>
                <w:szCs w:val="24"/>
              </w:rPr>
              <w:t>/</w:t>
            </w:r>
            <w:proofErr w:type="spellStart"/>
            <w:r w:rsidRPr="000048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0048BA">
              <w:rPr>
                <w:sz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jc w:val="center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ind w:firstLine="3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jc w:val="center"/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примеч</w:t>
            </w:r>
            <w:proofErr w:type="spellEnd"/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6B1D8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Проверка готовности к действиям в случае  чрезвычайной ситуации,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бучение  сотрудников по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ежеквар</w:t>
            </w:r>
            <w:proofErr w:type="spellEnd"/>
            <w:r w:rsidRPr="000048BA">
              <w:rPr>
                <w:sz w:val="24"/>
                <w:szCs w:val="24"/>
              </w:rPr>
              <w:t>-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6B1D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анитарное состояние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остояние групповых помещений ДОУ, кабинетов, подсоб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ежемесячно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Иванова В.Г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ind w:right="-194"/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Тематический контроль:  «Готовность групп и кабинетов к новому учебному году»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«Инструкции по охране жизни и здоровья детей»;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предметно-развивающей среды  и определение ее соответствия требованиям программы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рганизационно – методическая документация учителя - 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Завхоз Иванова В.Г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перативный  контроль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 «Выполнение правил внутреннего трудового распорядка»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- Календарное планирование. Подготовка к непосредственной образовательной деятельности.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- Выполнение требований </w:t>
            </w:r>
            <w:proofErr w:type="spellStart"/>
            <w:r w:rsidRPr="000048BA">
              <w:rPr>
                <w:sz w:val="24"/>
                <w:szCs w:val="24"/>
              </w:rPr>
              <w:t>САНПиН</w:t>
            </w:r>
            <w:proofErr w:type="spellEnd"/>
            <w:r w:rsidRPr="000048BA">
              <w:rPr>
                <w:sz w:val="24"/>
                <w:szCs w:val="24"/>
              </w:rPr>
              <w:t xml:space="preserve"> – соответствие мебели ростовым показателям де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Проведение анализа НПР в группах раннего возраста.  Итоги адаптации вновь </w:t>
            </w:r>
            <w:r w:rsidRPr="000048BA">
              <w:rPr>
                <w:sz w:val="24"/>
                <w:szCs w:val="24"/>
              </w:rPr>
              <w:lastRenderedPageBreak/>
              <w:t>поступивш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пед</w:t>
            </w:r>
            <w:proofErr w:type="spellEnd"/>
            <w:r w:rsidRPr="000048BA">
              <w:rPr>
                <w:sz w:val="24"/>
                <w:szCs w:val="24"/>
              </w:rPr>
              <w:t xml:space="preserve">/психо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перативный контроль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утренняя гимнастика, закаливание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- непосредственная образовательная деятельность – компетентность педагога в вопросах организации и проведения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- организационно – методическая документация инструктора по физической культуре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рганизационно – методическая документация 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должностных  обязанностей работниками пищеблока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ценка качества готовой продукци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 состояние кладовых и холодильников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наличие сертификатов на 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ОТ и ТБ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 состояние электропроводки, выключателей, электроприборов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 наличие и состояние системы отопления (батареи)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оконных рам и подготовка к зиме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пожарных выходов и лест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беспечение безопасности учреждения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роверка освещения и теплового режима в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402F2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Тематический контроль: «</w:t>
            </w:r>
            <w:r w:rsidR="00402F2A" w:rsidRPr="00623DE1">
              <w:rPr>
                <w:sz w:val="24"/>
                <w:szCs w:val="24"/>
              </w:rPr>
              <w:t>Организация и  руководство  с/</w:t>
            </w:r>
            <w:proofErr w:type="spellStart"/>
            <w:r w:rsidR="00402F2A" w:rsidRPr="00623DE1">
              <w:rPr>
                <w:sz w:val="24"/>
                <w:szCs w:val="24"/>
              </w:rPr>
              <w:t>р</w:t>
            </w:r>
            <w:proofErr w:type="spellEnd"/>
            <w:r w:rsidR="00402F2A" w:rsidRPr="00623DE1">
              <w:rPr>
                <w:sz w:val="24"/>
                <w:szCs w:val="24"/>
              </w:rPr>
              <w:t xml:space="preserve"> играми детей с целью активного усвоения детьми знаний о профессиях взрослых</w:t>
            </w:r>
            <w:r w:rsidRPr="000048B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натуральных норм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требований к меню-раскл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Вопросы  оперативного  контрол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инструкции по противопожарной безопасност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готовность огнетушителей к новогодним праздникам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документация по работе с родителям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рганизационно – методическая документация педагогов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Иванова В.Г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контроль по схеме от ввода продукции до выдачи готовой продукци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lastRenderedPageBreak/>
              <w:t xml:space="preserve">- выполнение предписаний </w:t>
            </w:r>
            <w:proofErr w:type="spellStart"/>
            <w:r w:rsidRPr="000048BA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храна труда и соблюдение правил ТБ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посуды в группах и пищеблоке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блюдение мер безопасности при получении горячей пищи на кухне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бувь детей и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перативный контроль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занятия по физической культуре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рганизация питания: сервировка, распределение обязанностей между сотрудникам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уровень культурно-гигиенических навыков детей в разных возрастных группах в соответствии с программ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Выполнение должностных инструкций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ind w:right="-194"/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 детей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анализ меню по содержанию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использование таблиц замены продуктов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анитарное состояние пище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храна труда и правил ТБ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индивидуализация предметов детского пользования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и безопасность одежды и обуви сотрудников 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Вопросы оперативного контрол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режима дня в группах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организация режимных процессов (сон, выход на прогулку, вход с прогул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Комплексная проверка подготовительных групп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храна труда и соблюдение  правил ТБ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проверка знаний персонала групп по ТБ при проведении 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ind w:right="-194"/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анитарное состояние пищеблока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тары для перевозки продуктов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инвентаря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маркировка посуды и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Вопросы  оперативного контрол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носной материал: состояние, соответствие возрасту, разнообразие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полнение рабочих программ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документация по работе с родителям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- документация инструктора по </w:t>
            </w:r>
            <w:r w:rsidRPr="000048BA">
              <w:rPr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ст.воспитатель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1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ОТ и ТБ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хранение моющих средств  в группах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наличие моющих средств, дезинфицирующих средств, согласно требованиям СЭС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наличие и состояние убороч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Иван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ind w:right="-194"/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прием продуктов по схеме и оценка их качества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проверка веса выдан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перативный контроль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подготовка воспитателя к проведению работы с детьми в течение дня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документация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документация 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Тематический контроль:</w:t>
            </w:r>
          </w:p>
          <w:p w:rsidR="006B1D85" w:rsidRPr="006B1D85" w:rsidRDefault="006B1D85" w:rsidP="006B1D85">
            <w:pPr>
              <w:rPr>
                <w:sz w:val="24"/>
                <w:szCs w:val="24"/>
              </w:rPr>
            </w:pPr>
            <w:r w:rsidRPr="006B1D85">
              <w:rPr>
                <w:rFonts w:eastAsia="Calibri"/>
                <w:sz w:val="24"/>
                <w:szCs w:val="24"/>
              </w:rPr>
              <w:t>«Состояние работы в ДОУ по патриотическому воспитанию, краеведению».</w:t>
            </w:r>
          </w:p>
          <w:p w:rsidR="000048BA" w:rsidRPr="000048BA" w:rsidRDefault="000048BA" w:rsidP="006B1D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храна труда и правил ТБ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проверка знаний  детьми правил  противопожарной безопасност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освещение  проблемы в родительски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Иванова В.Г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Организация питани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состояние и качество ведения документации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наличие технологических карт их 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Вопросы  оперативного контроля: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- подготовка прогулочного участка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выносной материал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- информационные ст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z w:val="24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6B1D85" w:rsidRDefault="000048BA" w:rsidP="00691DE4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caps/>
                <w:sz w:val="24"/>
                <w:szCs w:val="24"/>
              </w:rPr>
            </w:pPr>
            <w:r w:rsidRPr="006B1D85">
              <w:rPr>
                <w:b/>
                <w:caps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одготовка документальной и материальной базы на летний период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pStyle w:val="2"/>
              <w:jc w:val="left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Иванова В.Г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</w:p>
    <w:p w:rsidR="0021498D" w:rsidRDefault="0021498D" w:rsidP="000048BA">
      <w:pPr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5. тематические мероприятия.</w:t>
      </w:r>
    </w:p>
    <w:p w:rsidR="000048BA" w:rsidRPr="000048BA" w:rsidRDefault="000048BA" w:rsidP="000048BA">
      <w:pPr>
        <w:rPr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424"/>
        <w:gridCol w:w="112"/>
        <w:gridCol w:w="709"/>
        <w:gridCol w:w="567"/>
        <w:gridCol w:w="142"/>
        <w:gridCol w:w="992"/>
        <w:gridCol w:w="567"/>
        <w:gridCol w:w="1134"/>
        <w:gridCol w:w="284"/>
        <w:gridCol w:w="283"/>
        <w:gridCol w:w="851"/>
      </w:tblGrid>
      <w:tr w:rsidR="000048BA" w:rsidRPr="000048BA" w:rsidTr="002C24A2">
        <w:tc>
          <w:tcPr>
            <w:tcW w:w="709" w:type="dxa"/>
            <w:vAlign w:val="center"/>
          </w:tcPr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r w:rsidRPr="000048BA">
              <w:rPr>
                <w:caps/>
                <w:color w:val="000000"/>
                <w:sz w:val="24"/>
                <w:szCs w:val="24"/>
              </w:rPr>
              <w:t xml:space="preserve"> №</w:t>
            </w:r>
          </w:p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1276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4"/>
            <w:vAlign w:val="center"/>
          </w:tcPr>
          <w:p w:rsidR="000048BA" w:rsidRPr="000048BA" w:rsidRDefault="000048BA" w:rsidP="000048BA">
            <w:pPr>
              <w:pStyle w:val="2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gridSpan w:val="3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римеч</w:t>
            </w:r>
            <w:proofErr w:type="spellEnd"/>
          </w:p>
        </w:tc>
      </w:tr>
      <w:tr w:rsidR="000048BA" w:rsidRPr="000048BA" w:rsidTr="002C24A2"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Планирование тематических мероприятий в соответствии  с тематикой года:</w:t>
            </w:r>
          </w:p>
          <w:p w:rsidR="000048BA" w:rsidRDefault="000048BA" w:rsidP="00940FAA">
            <w:pPr>
              <w:pStyle w:val="4"/>
              <w:spacing w:line="240" w:lineRule="auto"/>
              <w:jc w:val="left"/>
              <w:rPr>
                <w:color w:val="000000"/>
                <w:sz w:val="24"/>
              </w:rPr>
            </w:pPr>
            <w:r w:rsidRPr="000048BA">
              <w:rPr>
                <w:color w:val="000000"/>
                <w:sz w:val="24"/>
                <w:lang w:eastAsia="ru-RU"/>
              </w:rPr>
              <w:lastRenderedPageBreak/>
              <w:t xml:space="preserve"> </w:t>
            </w:r>
            <w:r w:rsidRPr="000048BA">
              <w:rPr>
                <w:color w:val="000000"/>
                <w:sz w:val="24"/>
              </w:rPr>
              <w:t xml:space="preserve"> - 2015 год – год русской литературы</w:t>
            </w:r>
            <w:r w:rsidR="002D5647">
              <w:rPr>
                <w:color w:val="000000"/>
                <w:sz w:val="24"/>
              </w:rPr>
              <w:t xml:space="preserve">, </w:t>
            </w:r>
            <w:r w:rsidR="002D5647" w:rsidRPr="000048BA">
              <w:rPr>
                <w:color w:val="000000"/>
                <w:sz w:val="24"/>
              </w:rPr>
              <w:t>в т.ч. по запросам Учредителя</w:t>
            </w:r>
          </w:p>
          <w:p w:rsidR="00940FAA" w:rsidRPr="00940FAA" w:rsidRDefault="00940FAA" w:rsidP="00940FAA"/>
        </w:tc>
        <w:tc>
          <w:tcPr>
            <w:tcW w:w="1276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по запросам</w:t>
            </w:r>
          </w:p>
        </w:tc>
        <w:tc>
          <w:tcPr>
            <w:tcW w:w="2835" w:type="dxa"/>
            <w:gridSpan w:val="4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педагоги</w:t>
            </w:r>
          </w:p>
        </w:tc>
        <w:tc>
          <w:tcPr>
            <w:tcW w:w="1418" w:type="dxa"/>
            <w:gridSpan w:val="3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10774" w:type="dxa"/>
            <w:gridSpan w:val="12"/>
          </w:tcPr>
          <w:p w:rsidR="000048BA" w:rsidRPr="000048BA" w:rsidRDefault="002D5647" w:rsidP="000048B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  <w:r w:rsidR="000048BA" w:rsidRPr="000048BA">
              <w:rPr>
                <w:b/>
                <w:color w:val="000000"/>
                <w:sz w:val="24"/>
                <w:szCs w:val="24"/>
              </w:rPr>
              <w:t>.        Музыкально-литературные праздники и развлечения</w:t>
            </w: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0048BA" w:rsidRPr="000048BA" w:rsidRDefault="000048BA" w:rsidP="000048B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Солнышко - ведрышко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ов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Отыщите малышей!» (тематическое занят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Ладушки в гостях у бабушки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jc w:val="both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Фонарик Дедушки Мороз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Прощание с ёлочкой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В гости к мишке» (музыкально-игровое занят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Магазин игрушек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«Весенняя сказка» (развлечение) 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Лето красное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0048BA" w:rsidRPr="000048BA" w:rsidRDefault="000048BA" w:rsidP="000048B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Праздник взросления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ов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Осень в теремке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На бабушкином дворе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Две ёлочки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Прощание с ёлочкой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Загадки и отгадки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Курочка и цыплят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Веснушки в подарок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Мы любим петь и танцевать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0048BA" w:rsidRPr="000048BA" w:rsidRDefault="000048BA" w:rsidP="000048B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Вот какие мы большие!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ов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jc w:val="both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Что у осени в корзинке?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День мамы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Новогодние картинки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В гостях у сказки» (кукольный спектакль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День защитника Отечеств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Мамин и бабушкин праздник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«В гостях  у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укане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«Петрушка в гостях у ребят» (праздник) 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0048BA" w:rsidRPr="000048BA" w:rsidRDefault="000048BA" w:rsidP="000048B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Здравствуй, детский сад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ов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Где ты бродишь, Осень?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День Матери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Новый год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Прощание с ёлочкой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День защитника Отечеств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Веселимся вместе с мамами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Чувашский край – родной, любимый!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Этот день Победы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0048BA" w:rsidRPr="000048BA" w:rsidRDefault="000048BA" w:rsidP="000048B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День Знаний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ов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Осенний сундучок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Маму очень я люблю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Новогодняя сказк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Прощай, елка - елочка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«Масленица» (музыкально – спортивное развлечение)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День защитника Отечеств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Мамина улыбка»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нь смеха (развлечение)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В краю чувашских песен» (развлечение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  <w:vMerge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День победы» (развлечение)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о свидания, детский сад! (праздник)</w:t>
            </w:r>
          </w:p>
        </w:tc>
        <w:tc>
          <w:tcPr>
            <w:tcW w:w="1701" w:type="dxa"/>
            <w:gridSpan w:val="3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10774" w:type="dxa"/>
            <w:gridSpan w:val="12"/>
          </w:tcPr>
          <w:p w:rsidR="000048BA" w:rsidRPr="000048BA" w:rsidRDefault="000048BA" w:rsidP="000048BA">
            <w:pPr>
              <w:rPr>
                <w:b/>
                <w:color w:val="000000"/>
                <w:sz w:val="24"/>
                <w:szCs w:val="24"/>
              </w:rPr>
            </w:pPr>
            <w:r w:rsidRPr="000048BA">
              <w:rPr>
                <w:b/>
                <w:color w:val="000000"/>
                <w:sz w:val="24"/>
                <w:szCs w:val="24"/>
              </w:rPr>
              <w:t>9.        Активный отдых: физкультурные досуги и праздники</w:t>
            </w: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узыкально-спортивный праздник «День знаний».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физ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/культуре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ргеева З.В.</w:t>
            </w: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Развлечение для детей  «Есть у нас веселый мячик».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Спортивное развлечение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Мама, пап, я – спортивная семья» «Путешествие на планету здоровья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од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Осеннее путешествие» (полоса препятствий).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Развлечение для детей старших и подготовительных групп «Мои друзья всегда со мной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6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ортивный праздник  «Сказка о потерянном здоровье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7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ортивный праздник «Нам праздник веселый зима принесла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од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8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Путешествие с доктором Айболитом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9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рвая младшая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0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артакиада дошкольников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1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ортивный праздник на улице «Мы мороза не боимся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2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Развлечение детей с родителями «Будем в Армии служить и Отчизной дорожить!».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3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Развлечение для детей с родителями «Я, ребенок и родитель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4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узыкально-спортивное развлечение для старших и подготовительных групп «Веселая масленица!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5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Дружно, весело играя мы здоровья прибавляем».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6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ортивный праздник совместно с родителями «</w:t>
            </w:r>
            <w:proofErr w:type="spellStart"/>
            <w:r w:rsidRPr="000048BA">
              <w:rPr>
                <w:sz w:val="24"/>
                <w:szCs w:val="24"/>
              </w:rPr>
              <w:t>Супер</w:t>
            </w:r>
            <w:proofErr w:type="spellEnd"/>
            <w:r w:rsidRPr="000048BA">
              <w:rPr>
                <w:sz w:val="24"/>
                <w:szCs w:val="24"/>
              </w:rPr>
              <w:t xml:space="preserve"> мама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7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узыкально-спортивное развлечение «День смеха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9.18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узыкально-спортивное развлечение «День космонавтики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од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19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Развлечение «Цирк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20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Спортивное развлечение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«Путешествие на планету здоровья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од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21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ладшие,</w:t>
            </w:r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22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раздник, посвящённый Дню Защиты детей «</w:t>
            </w:r>
            <w:proofErr w:type="spellStart"/>
            <w:r w:rsidRPr="000048BA">
              <w:rPr>
                <w:sz w:val="24"/>
                <w:szCs w:val="24"/>
              </w:rPr>
              <w:t>Физкульт-УРА</w:t>
            </w:r>
            <w:proofErr w:type="spellEnd"/>
            <w:r w:rsidRPr="000048BA">
              <w:rPr>
                <w:sz w:val="24"/>
                <w:szCs w:val="24"/>
              </w:rPr>
              <w:t>!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23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раздник «Папа, мама, я – дружная семья!»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од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.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3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9.24.</w:t>
            </w:r>
          </w:p>
        </w:tc>
        <w:tc>
          <w:tcPr>
            <w:tcW w:w="442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ероприятия по запросу Учредителя.</w:t>
            </w:r>
          </w:p>
        </w:tc>
        <w:tc>
          <w:tcPr>
            <w:tcW w:w="1530" w:type="dxa"/>
            <w:gridSpan w:val="4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59" w:type="dxa"/>
            <w:gridSpan w:val="2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ІV. взаимодействие В СОЦИУМЕ.</w:t>
      </w:r>
    </w:p>
    <w:p w:rsidR="000048BA" w:rsidRPr="000048BA" w:rsidRDefault="000048BA" w:rsidP="000048BA">
      <w:pPr>
        <w:jc w:val="center"/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691DE4">
      <w:pPr>
        <w:numPr>
          <w:ilvl w:val="0"/>
          <w:numId w:val="7"/>
        </w:numPr>
        <w:jc w:val="center"/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ВЗАИМОДЕЙСТВИЕ С СЕМЬЯМИ ВОСПИТАННИКОВ.</w:t>
      </w:r>
    </w:p>
    <w:p w:rsidR="000048BA" w:rsidRPr="000048BA" w:rsidRDefault="000048BA" w:rsidP="000048BA">
      <w:pPr>
        <w:ind w:left="720"/>
        <w:jc w:val="center"/>
        <w:rPr>
          <w:b/>
          <w:bCs/>
          <w:iCs/>
          <w:caps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985"/>
        <w:gridCol w:w="1984"/>
        <w:gridCol w:w="1418"/>
      </w:tblGrid>
      <w:tr w:rsidR="000048BA" w:rsidRPr="000048BA" w:rsidTr="002C24A2">
        <w:tc>
          <w:tcPr>
            <w:tcW w:w="709" w:type="dxa"/>
            <w:vAlign w:val="center"/>
          </w:tcPr>
          <w:p w:rsidR="000048BA" w:rsidRPr="000048BA" w:rsidRDefault="000048BA" w:rsidP="000048BA">
            <w:pPr>
              <w:rPr>
                <w:caps/>
                <w:sz w:val="24"/>
                <w:szCs w:val="24"/>
              </w:rPr>
            </w:pPr>
            <w:r w:rsidRPr="000048BA">
              <w:rPr>
                <w:caps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rPr>
                <w:caps/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п</w:t>
            </w:r>
            <w:proofErr w:type="spellEnd"/>
            <w:r w:rsidRPr="000048BA">
              <w:rPr>
                <w:sz w:val="24"/>
                <w:szCs w:val="24"/>
              </w:rPr>
              <w:t>/</w:t>
            </w:r>
            <w:proofErr w:type="spellStart"/>
            <w:r w:rsidRPr="000048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sz w:val="24"/>
                <w:lang w:eastAsia="ru-RU"/>
              </w:rPr>
            </w:pPr>
            <w:r w:rsidRPr="000048BA">
              <w:rPr>
                <w:sz w:val="24"/>
                <w:lang w:eastAsia="ru-RU"/>
              </w:rPr>
              <w:t>содержание работы.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jc w:val="center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pStyle w:val="2"/>
              <w:ind w:left="-108" w:right="-108"/>
              <w:rPr>
                <w:spacing w:val="0"/>
                <w:sz w:val="24"/>
                <w:lang w:eastAsia="ru-RU"/>
              </w:rPr>
            </w:pPr>
            <w:r w:rsidRPr="000048BA">
              <w:rPr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ind w:left="-89" w:right="-108"/>
              <w:jc w:val="center"/>
              <w:rPr>
                <w:sz w:val="24"/>
                <w:szCs w:val="24"/>
              </w:rPr>
            </w:pPr>
            <w:proofErr w:type="spellStart"/>
            <w:r w:rsidRPr="000048BA">
              <w:rPr>
                <w:sz w:val="24"/>
                <w:szCs w:val="24"/>
              </w:rPr>
              <w:t>примеч</w:t>
            </w:r>
            <w:proofErr w:type="spellEnd"/>
          </w:p>
        </w:tc>
      </w:tr>
      <w:tr w:rsidR="000048BA" w:rsidRPr="000048BA" w:rsidTr="002C24A2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Ознакомление родительской общественности с уставными документами и локальными актами учреждения.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ind w:left="-108" w:right="-108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ind w:left="-89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  <w:vAlign w:val="center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Проведение локальных социологических исследований в рамках ДОУ для выявления уровня педагогической компетентности: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дополнительные  направления развития ребёнка дошкольного возраста (запросы на дополнительные услуги)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создание условий для речевого развития в семье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удовлетворенность родительской общественности оказанием дополнительных услуг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по запросам 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воспитатель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  <w:p w:rsidR="000048BA" w:rsidRPr="000048BA" w:rsidRDefault="000048BA" w:rsidP="000048BA">
            <w:pPr>
              <w:pStyle w:val="2"/>
              <w:ind w:left="-108" w:right="-108"/>
              <w:rPr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ind w:left="-89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tabs>
                <w:tab w:val="left" w:pos="252"/>
              </w:tabs>
              <w:ind w:left="34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обрания общие.</w:t>
            </w:r>
          </w:p>
          <w:p w:rsidR="000048BA" w:rsidRPr="000048BA" w:rsidRDefault="000048BA" w:rsidP="000048B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048BA">
              <w:rPr>
                <w:bCs/>
                <w:iCs/>
                <w:color w:val="000000"/>
                <w:sz w:val="24"/>
                <w:szCs w:val="24"/>
              </w:rPr>
              <w:t>1. Организационно-установочное</w:t>
            </w:r>
          </w:p>
          <w:p w:rsidR="000048BA" w:rsidRPr="000048BA" w:rsidRDefault="000048BA" w:rsidP="000048BA">
            <w:pPr>
              <w:widowControl w:val="0"/>
              <w:autoSpaceDE w:val="0"/>
              <w:autoSpaceDN w:val="0"/>
              <w:adjustRightInd w:val="0"/>
              <w:ind w:left="459"/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1.Основные направления  работы коллектива МБДОУ «Детский сад № 140» г. Чебоксары в 201</w:t>
            </w:r>
            <w:r w:rsidR="00A31069">
              <w:rPr>
                <w:bCs/>
                <w:color w:val="000000"/>
                <w:sz w:val="24"/>
                <w:szCs w:val="24"/>
              </w:rPr>
              <w:t>5-2016</w:t>
            </w:r>
            <w:r w:rsidRPr="000048BA">
              <w:rPr>
                <w:bCs/>
                <w:color w:val="000000"/>
                <w:sz w:val="24"/>
                <w:szCs w:val="24"/>
              </w:rPr>
              <w:t xml:space="preserve">  учебном году. </w:t>
            </w:r>
          </w:p>
          <w:p w:rsidR="000048BA" w:rsidRPr="000048BA" w:rsidRDefault="000048BA" w:rsidP="000048BA">
            <w:pPr>
              <w:widowControl w:val="0"/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2.</w:t>
            </w:r>
            <w:r w:rsidRPr="000048BA">
              <w:rPr>
                <w:rFonts w:eastAsia="Calibri"/>
                <w:color w:val="000000"/>
                <w:sz w:val="24"/>
                <w:szCs w:val="24"/>
              </w:rPr>
              <w:t xml:space="preserve">Вопросы  безопасности. Месячник безопасности в детском саду. </w:t>
            </w:r>
          </w:p>
          <w:p w:rsidR="000048BA" w:rsidRPr="000048BA" w:rsidRDefault="000048BA" w:rsidP="000048BA">
            <w:pPr>
              <w:widowControl w:val="0"/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4"/>
                <w:szCs w:val="24"/>
              </w:rPr>
            </w:pPr>
            <w:r w:rsidRPr="000048BA">
              <w:rPr>
                <w:rFonts w:eastAsia="Calibri"/>
                <w:color w:val="000000"/>
                <w:sz w:val="24"/>
                <w:szCs w:val="24"/>
              </w:rPr>
              <w:t xml:space="preserve"> 3.Организация дополнительных услуг в учебном году. </w:t>
            </w:r>
          </w:p>
          <w:p w:rsidR="000048BA" w:rsidRPr="000048BA" w:rsidRDefault="000048BA" w:rsidP="000048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2</w:t>
            </w:r>
            <w:r w:rsidRPr="000048BA">
              <w:rPr>
                <w:color w:val="000000"/>
                <w:sz w:val="24"/>
                <w:szCs w:val="24"/>
              </w:rPr>
              <w:t xml:space="preserve">.Итоговое </w:t>
            </w:r>
          </w:p>
          <w:p w:rsidR="000048BA" w:rsidRPr="000048BA" w:rsidRDefault="000048BA" w:rsidP="00691DE4">
            <w:pPr>
              <w:numPr>
                <w:ilvl w:val="0"/>
                <w:numId w:val="6"/>
              </w:numPr>
              <w:ind w:left="601" w:hanging="142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Качество реализации  плана введения ФГОС ДО.</w:t>
            </w:r>
          </w:p>
          <w:p w:rsidR="000048BA" w:rsidRPr="000048BA" w:rsidRDefault="000048BA" w:rsidP="00691DE4">
            <w:pPr>
              <w:numPr>
                <w:ilvl w:val="0"/>
                <w:numId w:val="6"/>
              </w:numPr>
              <w:ind w:left="601" w:hanging="142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рспективы развития МБДОУ в следующем учебном году.</w:t>
            </w:r>
          </w:p>
          <w:p w:rsidR="000048BA" w:rsidRPr="000048BA" w:rsidRDefault="000048BA" w:rsidP="00691DE4">
            <w:pPr>
              <w:numPr>
                <w:ilvl w:val="0"/>
                <w:numId w:val="6"/>
              </w:numPr>
              <w:ind w:left="601" w:hanging="142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Отчет об организации питания.</w:t>
            </w:r>
          </w:p>
          <w:p w:rsidR="000048BA" w:rsidRPr="000048BA" w:rsidRDefault="000048BA" w:rsidP="00691DE4">
            <w:pPr>
              <w:numPr>
                <w:ilvl w:val="0"/>
                <w:numId w:val="6"/>
              </w:numPr>
              <w:ind w:left="601" w:hanging="142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тчет о расходовании внебюджетных средств.</w:t>
            </w:r>
          </w:p>
          <w:p w:rsidR="000048BA" w:rsidRPr="000048BA" w:rsidRDefault="000048BA" w:rsidP="00691DE4">
            <w:pPr>
              <w:numPr>
                <w:ilvl w:val="0"/>
                <w:numId w:val="6"/>
              </w:numPr>
              <w:ind w:left="601" w:hanging="142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дготовка МБДОУ к летней оздоровительной работе.</w:t>
            </w:r>
          </w:p>
        </w:tc>
        <w:tc>
          <w:tcPr>
            <w:tcW w:w="198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ческий коллектив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lastRenderedPageBreak/>
              <w:t>заведующий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ихайлова Т.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sz w:val="24"/>
                <w:szCs w:val="24"/>
              </w:rPr>
            </w:pPr>
            <w:r w:rsidRPr="000048BA">
              <w:rPr>
                <w:b/>
                <w:caps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tabs>
                <w:tab w:val="left" w:pos="252"/>
              </w:tabs>
              <w:ind w:left="34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обрания групповые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2  ГРУППА РАННЕГО ВОЗРАСТА</w:t>
            </w:r>
          </w:p>
          <w:p w:rsidR="000048BA" w:rsidRPr="000048BA" w:rsidRDefault="000048BA" w:rsidP="000048BA">
            <w:pPr>
              <w:pStyle w:val="35"/>
              <w:rPr>
                <w:color w:val="000000"/>
              </w:rPr>
            </w:pPr>
            <w:r w:rsidRPr="000048BA">
              <w:rPr>
                <w:color w:val="000000"/>
              </w:rPr>
              <w:t>1. «Новоселье»</w:t>
            </w:r>
          </w:p>
          <w:p w:rsidR="000048BA" w:rsidRPr="000048BA" w:rsidRDefault="000048BA" w:rsidP="000048BA">
            <w:pPr>
              <w:pStyle w:val="35"/>
              <w:rPr>
                <w:color w:val="000000"/>
              </w:rPr>
            </w:pPr>
            <w:r w:rsidRPr="000048BA">
              <w:rPr>
                <w:color w:val="000000"/>
              </w:rPr>
              <w:t>- Особенности развития детей третьего года жизн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жизни и воспитания детей в детском саду: задачи воспитания и обучения детей на новый учебный год, организация режима дня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бор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Буклеты «Как помочь малышу легче пройти адаптацию в ДОУ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ставка детской и развивающей литератур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 2. «Поможем малышу в развитии речи»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</w:t>
            </w:r>
            <w:r w:rsidRPr="000048BA">
              <w:rPr>
                <w:bCs/>
                <w:color w:val="000000"/>
                <w:sz w:val="24"/>
                <w:szCs w:val="24"/>
              </w:rPr>
              <w:t>Основные задачи по обогащению и активизации словаря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- Презентация игр и игровых упражнений  в речевом развитии ребенка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- Буклеты, выставка детской художественной литератур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3. «Вот и стали мы на год взрослей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Чему мы научились и  на что обратить внимание в период подготовки к переходу в группы дошкольного возрас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Способы оздоровления ребенка летом – советы врач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тчет работ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pStyle w:val="51"/>
              <w:rPr>
                <w:b w:val="0"/>
                <w:color w:val="000000"/>
              </w:rPr>
            </w:pPr>
            <w:r w:rsidRPr="000048BA">
              <w:rPr>
                <w:b w:val="0"/>
                <w:color w:val="000000"/>
              </w:rPr>
              <w:t>МЛАДШАЯ ГРУППА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1. «Теперь мы дошколята, уже не малыши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«Наша жизнь в новой группе» - организация жизни и воспитания детей в детском саду: задачи воспитания и обучения детей на новый учебный год, организация режима дня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собенности развития детей четвертого года жизн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Самые важные вещи, которым  должны научить маленького человека родител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бор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Выставка детской и развивающей литературы.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2. «Как научить ребенка правильно говорить»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lastRenderedPageBreak/>
              <w:t>- Основные задачи речевого развития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- Презентация «Роль общения со взрослыми в развитии речи ребенка»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- Буклеты, выставка детской художественной литератур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собенности организации и проведения новогодних  мероприятий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3. Чему мы научились за год – устный журна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 страничка «Наши достижения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страничка «Наши перспективы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страничка «Летний отдых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страничка «Отчетная» - отчет работ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РЕДНЯЯ ГРУППА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1. «Встреча добрых друзей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жизни и воспитания детей в детском саду: задачи воспитания и обучения детей на новый учебный год, организация режима дня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собенности развития детей  5-го года жизн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бор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Детское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ортфолио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– что это?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2. «Развиваем речь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рактикум «Игры и упражнения для развития звуковой культуры речи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Советы учителя-логопеда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- Буклеты, выставка детской художественной литератур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амятки «Правила  общения в семье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ставка «Рисунок семьи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раздники в детском саду. Участие в них родителей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3. «Наши успехи».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Творческий отчет об итогах  и достижениях в образовательной работе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«Наши звездочки» (чествование участников олимпиад, конкурсов)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Закаливание организма ребенка в летний период (советы врача)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тчет работы родительского комитета.</w:t>
            </w:r>
          </w:p>
          <w:p w:rsidR="000048BA" w:rsidRPr="000048BA" w:rsidRDefault="000048BA" w:rsidP="000048BA">
            <w:pPr>
              <w:pStyle w:val="51"/>
              <w:rPr>
                <w:b w:val="0"/>
                <w:color w:val="000000"/>
              </w:rPr>
            </w:pPr>
          </w:p>
          <w:p w:rsidR="000048BA" w:rsidRPr="000048BA" w:rsidRDefault="000048BA" w:rsidP="000048BA">
            <w:pPr>
              <w:pStyle w:val="51"/>
              <w:rPr>
                <w:b w:val="0"/>
                <w:color w:val="000000"/>
              </w:rPr>
            </w:pPr>
            <w:r w:rsidRPr="000048BA">
              <w:rPr>
                <w:b w:val="0"/>
                <w:color w:val="000000"/>
              </w:rPr>
              <w:t>СТАРШАЯ ГРУППА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1. «Снова вместе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жизни и воспитания детей в детском саду: задачи воспитания и обучения детей на новый учебный год, организация режима дня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собенности развития  детей шестого года жизн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- тренинг «Знаете ли Вы своего ребенка?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амятка «Чтобы воспитать Человека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бор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2. «Как развивать речь ребенка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оказ открытой НОД по развитию реч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Итоги диагностирования  развития речи учителем-логопедом, советы об организации речевой среды дома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- Буклеты, выставка детской художественной литератур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раздники в детском саду. Участие в них родителей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3. «Наши  достижения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Творческий отчет об итогах  и достижениях в образовательной работе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ерспектив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«Наши звездочки» (чествование участников олимпиад, конкурсов)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Закаливание организма ребенка в летний период (советы врача)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тчет работ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pStyle w:val="51"/>
              <w:rPr>
                <w:b w:val="0"/>
                <w:color w:val="000000"/>
              </w:rPr>
            </w:pPr>
            <w:r w:rsidRPr="000048BA">
              <w:rPr>
                <w:b w:val="0"/>
                <w:color w:val="000000"/>
              </w:rPr>
              <w:t xml:space="preserve">ПОДГОТОВИТЕЛЬНАЯ К ШКОЛЕ ГРУППА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1. «Будущие школьники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жизни и воспитания детей в детском саду: задачи воспитания и обучения детей на новый учебный год, организация режима дня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собенности детей седьмого года жизни и как подготовить ребенка к школе – советы педагога-психолог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«А пора ли нам в школу?» (определение психологической готовности ребенка к школе)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амятка «Рекомендации  по воспитанию будущего дошкольника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Выборы родительского комитет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2. «Как развивать речь ребенка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каз открытой НОД по развитию реч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тоги диагностирования  развития речи учителем-логопедом, советы об организации речевой среды дома.</w:t>
            </w:r>
          </w:p>
          <w:p w:rsidR="000048BA" w:rsidRPr="000048BA" w:rsidRDefault="000048BA" w:rsidP="000048BA">
            <w:pPr>
              <w:rPr>
                <w:bCs/>
                <w:color w:val="000000"/>
                <w:sz w:val="24"/>
                <w:szCs w:val="24"/>
              </w:rPr>
            </w:pPr>
            <w:r w:rsidRPr="000048BA">
              <w:rPr>
                <w:bCs/>
                <w:color w:val="000000"/>
                <w:sz w:val="24"/>
                <w:szCs w:val="24"/>
              </w:rPr>
              <w:t>Буклеты, выставка детской художественной литературы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3.«Семья на пороге школьной жизни»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пределение степени беспокойства в связи с приближающимся школьным обучением сына или дочер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Факторы успешной подготовки и адаптации к школе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- Анализ стереотипов родительского поведения (фразы, часто используемые родителями)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Игровое упражнение «Закончи предложение…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 подготовке к выпускному балу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 4. «Наши  достижения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Творческий отчет о достижениях за период пребывания в дошкольном учреждении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Несколько советов напоследок…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амятки «Рекомендации родителя будущих первоклассников»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тчет работы родительского комитета.</w:t>
            </w:r>
          </w:p>
        </w:tc>
        <w:tc>
          <w:tcPr>
            <w:tcW w:w="1985" w:type="dxa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ека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ека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май                          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ека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дека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й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ентя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ноябр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февраль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средних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средних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средних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старших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старших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подготовительных к школе 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подготовительных к школе 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подготовительных к школе 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 подготовительных к школе    групп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</w:tc>
      </w:tr>
      <w:tr w:rsidR="000048BA" w:rsidRPr="000048BA" w:rsidTr="002C24A2"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tabs>
                <w:tab w:val="left" w:pos="252"/>
              </w:tabs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ланирование работы с родителями в рамках календарно-тематического  плана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826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бор сведений о социально-психологическом климате семей. Заполнение социальных паспортов.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-психолог Ильина С.И.</w:t>
            </w:r>
          </w:p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5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Консультирование родителей в информационных центрах МБДОУ согласно задачам работы  годового плана, запросам учредителя и т.д. (полная  замена информации 1 раз в квартал, обновление содержания центров  1 раз в 2 недели, с предоставлением информации мобильного характера)</w:t>
            </w:r>
          </w:p>
        </w:tc>
        <w:tc>
          <w:tcPr>
            <w:tcW w:w="198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остоянно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  групп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5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048BA">
              <w:rPr>
                <w:bCs/>
                <w:iCs/>
                <w:color w:val="000000"/>
                <w:sz w:val="24"/>
                <w:szCs w:val="24"/>
              </w:rPr>
              <w:t xml:space="preserve">Привлечение родителей к участию в деятельности МБДОУ - </w:t>
            </w:r>
            <w:r w:rsidRPr="000048BA">
              <w:rPr>
                <w:bCs/>
                <w:color w:val="000000"/>
                <w:sz w:val="24"/>
                <w:szCs w:val="24"/>
              </w:rPr>
              <w:t>Дни Добрых дел:</w:t>
            </w:r>
          </w:p>
          <w:p w:rsidR="000048BA" w:rsidRPr="000048BA" w:rsidRDefault="000048BA" w:rsidP="00691DE4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дготовка ДОУ к учебному году</w:t>
            </w:r>
          </w:p>
          <w:p w:rsidR="000048BA" w:rsidRPr="000048BA" w:rsidRDefault="000048BA" w:rsidP="00691DE4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уборка территории</w:t>
            </w:r>
          </w:p>
          <w:p w:rsidR="000048BA" w:rsidRPr="000048BA" w:rsidRDefault="000048BA" w:rsidP="00691DE4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дготовка группы к зиме</w:t>
            </w:r>
          </w:p>
          <w:p w:rsidR="000048BA" w:rsidRPr="000048BA" w:rsidRDefault="000048BA" w:rsidP="00691DE4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мощь в изготовлении снежных построек</w:t>
            </w:r>
          </w:p>
        </w:tc>
        <w:tc>
          <w:tcPr>
            <w:tcW w:w="198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вгуст, сентябрь</w:t>
            </w:r>
            <w:r w:rsidRPr="000048BA">
              <w:rPr>
                <w:color w:val="000000"/>
                <w:sz w:val="24"/>
                <w:szCs w:val="24"/>
              </w:rPr>
              <w:br/>
              <w:t>ежемесячно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ежемесячно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 групп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5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Конкурсы совместного творчества детей и родителей (в соответствии с потребностями группы, ДОУ, календарно-тематическим планированием)</w:t>
            </w:r>
          </w:p>
        </w:tc>
        <w:tc>
          <w:tcPr>
            <w:tcW w:w="198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 групп,</w:t>
            </w:r>
          </w:p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5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Наглядно-педагогическая пропаганда: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информационные стенды в группах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амятки для родителей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тематические выставки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информационные бюллетени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буклеты</w:t>
            </w:r>
          </w:p>
        </w:tc>
        <w:tc>
          <w:tcPr>
            <w:tcW w:w="1985" w:type="dxa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 групп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5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нформационное обеспечение  родительской общественности на сайте дошкольного учреждения.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тв. администратор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C24A2">
        <w:trPr>
          <w:trHeight w:val="529"/>
        </w:trPr>
        <w:tc>
          <w:tcPr>
            <w:tcW w:w="709" w:type="dxa"/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Родительский всеобуч (заочные лектории для родителей на сайте ДОУ)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Федеральный закон Российской Федерации от 29 декабря 2012 г. N 273-</w:t>
            </w:r>
            <w:r w:rsidRPr="000048BA">
              <w:rPr>
                <w:color w:val="000000"/>
                <w:sz w:val="24"/>
                <w:szCs w:val="24"/>
              </w:rPr>
              <w:lastRenderedPageBreak/>
              <w:t xml:space="preserve">ФЗ "Об образовании в Российской Федерации"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ФГОС дошкольного образования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Права и обязанности родителей (законных представителей) и ДОУ в обучении, воспитании, присмотре и уходе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физкультурно-оздоровительной работы  в ДОУ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питания в ДОУ: краткость питания, разнообразие и  витаминизация блюд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рганизация образовательной деятельности в ДОУ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Медико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– педагогическое сопровождение детей дошкольного возраста соответствующими специалистами в условиях ДОУ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Расходы на содержание ребенка в ДОУ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- Оздоровительная работа в летний период в ДОУ и семье</w:t>
            </w:r>
          </w:p>
        </w:tc>
        <w:tc>
          <w:tcPr>
            <w:tcW w:w="1985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1раз в месяц</w:t>
            </w:r>
          </w:p>
        </w:tc>
        <w:tc>
          <w:tcPr>
            <w:tcW w:w="1984" w:type="dxa"/>
            <w:vAlign w:val="center"/>
          </w:tcPr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Заведующий Михайлова Т.А.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т.воспитатель</w:t>
            </w:r>
          </w:p>
          <w:p w:rsidR="000048BA" w:rsidRPr="000048BA" w:rsidRDefault="000048BA" w:rsidP="000048BA">
            <w:pPr>
              <w:ind w:right="-108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048BA">
              <w:rPr>
                <w:sz w:val="24"/>
                <w:szCs w:val="24"/>
              </w:rPr>
              <w:t>Смышдяева</w:t>
            </w:r>
            <w:proofErr w:type="spellEnd"/>
            <w:r w:rsidRPr="000048BA">
              <w:rPr>
                <w:sz w:val="24"/>
                <w:szCs w:val="24"/>
              </w:rPr>
              <w:t xml:space="preserve"> С.Н.</w:t>
            </w:r>
          </w:p>
          <w:p w:rsidR="000048BA" w:rsidRPr="000048BA" w:rsidRDefault="000048BA" w:rsidP="000048BA">
            <w:pPr>
              <w:ind w:right="-108"/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ind w:right="-108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 xml:space="preserve">отв. </w:t>
            </w:r>
            <w:proofErr w:type="spellStart"/>
            <w:r w:rsidRPr="000048BA">
              <w:rPr>
                <w:sz w:val="24"/>
                <w:szCs w:val="24"/>
              </w:rPr>
              <w:t>админ-тор</w:t>
            </w:r>
            <w:proofErr w:type="spellEnd"/>
          </w:p>
          <w:p w:rsidR="000048BA" w:rsidRPr="000048BA" w:rsidRDefault="000048BA" w:rsidP="000048BA">
            <w:pPr>
              <w:ind w:right="-108"/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ind w:right="-108"/>
              <w:rPr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специалисты</w:t>
            </w:r>
          </w:p>
          <w:p w:rsidR="000048BA" w:rsidRPr="000048BA" w:rsidRDefault="000048BA" w:rsidP="000048BA">
            <w:pPr>
              <w:ind w:right="-108"/>
              <w:rPr>
                <w:sz w:val="24"/>
                <w:szCs w:val="24"/>
              </w:rPr>
            </w:pPr>
          </w:p>
          <w:p w:rsidR="000048BA" w:rsidRPr="000048BA" w:rsidRDefault="000048BA" w:rsidP="000048BA">
            <w:pPr>
              <w:ind w:right="-108"/>
              <w:rPr>
                <w:color w:val="000000"/>
                <w:sz w:val="24"/>
                <w:szCs w:val="24"/>
              </w:rPr>
            </w:pPr>
            <w:r w:rsidRPr="000048BA">
              <w:rPr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Cs/>
          <w:caps/>
          <w:sz w:val="24"/>
          <w:szCs w:val="24"/>
          <w:lang w:val="en-US"/>
        </w:rPr>
      </w:pPr>
    </w:p>
    <w:p w:rsidR="00940FAA" w:rsidRDefault="00940FAA" w:rsidP="000048BA">
      <w:pPr>
        <w:jc w:val="center"/>
        <w:rPr>
          <w:b/>
          <w:bCs/>
          <w:iCs/>
          <w:caps/>
          <w:sz w:val="24"/>
          <w:szCs w:val="24"/>
        </w:rPr>
      </w:pPr>
    </w:p>
    <w:p w:rsidR="00940FAA" w:rsidRDefault="00940FAA" w:rsidP="000048BA">
      <w:pPr>
        <w:jc w:val="center"/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0048BA">
      <w:pPr>
        <w:jc w:val="center"/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2. ПРЕЕМСТВЕННОСТЬ В РАБОТЕ  ДЕТСКОГО САДА.</w:t>
      </w:r>
    </w:p>
    <w:p w:rsidR="000048BA" w:rsidRPr="000048BA" w:rsidRDefault="000048BA" w:rsidP="000048BA">
      <w:pPr>
        <w:rPr>
          <w:b/>
          <w:bCs/>
          <w:i/>
          <w:iCs/>
          <w:caps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1985"/>
        <w:gridCol w:w="1984"/>
        <w:gridCol w:w="1418"/>
      </w:tblGrid>
      <w:tr w:rsidR="000048BA" w:rsidRPr="000048BA" w:rsidTr="0021498D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r w:rsidRPr="000048BA">
              <w:rPr>
                <w:caps/>
                <w:color w:val="000000"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rFonts w:eastAsia="Arial Unicode MS"/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rFonts w:eastAsia="Arial Unicode MS"/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color w:val="000000"/>
                <w:spacing w:val="0"/>
                <w:sz w:val="24"/>
                <w:lang w:eastAsia="ru-RU"/>
              </w:rPr>
            </w:pPr>
            <w:proofErr w:type="spellStart"/>
            <w:r w:rsidRPr="000048BA">
              <w:rPr>
                <w:color w:val="000000"/>
                <w:spacing w:val="0"/>
                <w:sz w:val="24"/>
                <w:lang w:eastAsia="ru-RU"/>
              </w:rPr>
              <w:t>примеч</w:t>
            </w:r>
            <w:proofErr w:type="spellEnd"/>
          </w:p>
        </w:tc>
      </w:tr>
      <w:tr w:rsidR="000048BA" w:rsidRPr="000048BA" w:rsidTr="0021498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Заключение  договора преемственности между МБДОУ «Детский сад № 140» г. Чебоксары и МБОУ СОШ № 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 воспитатель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иагностика готовности детей к школьному обучению с учетом индивидуальных особ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ед-психоло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Ильина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роведения праздника – Дн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Родительские собрания в подготовительных к школе группах  с включениями вопросов по подготовке к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нь открытых дверей в школе для детей подготовительных групп и их родителей, воспитателей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зам.дир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СОШ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рганизация в методическом кабинете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ыставки для воспитателей и родителей методической и педагогической литературы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«Подготовка детей к шк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осещение учителями школы занятий по математике, обучению грамоте, ознакомлению с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окр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в детском с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т.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формление наглядного материала для родителей будущих перво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од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Экскурсия детей подготовительных групп в школу (выставка детских рисунков «Мои впечатления о школе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зам.дир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СОШ № 28 ст.воспитатель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Анкетирование родителей детей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редшкольного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теч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ед-психоло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Ильина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ндивидуальное консультирование родителей по вопросам подготовки к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ед-психолог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Ильина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нь открытых дверей в подготовительных группах дл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ыпускной б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муз.рук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Ориш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0048BA">
      <w:pPr>
        <w:jc w:val="center"/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3. взаимодействие с общественнЫМИ ОРГАНИЗАЦИЯМИ.</w:t>
      </w:r>
    </w:p>
    <w:p w:rsidR="000048BA" w:rsidRPr="000048BA" w:rsidRDefault="000048BA" w:rsidP="000048BA">
      <w:pPr>
        <w:rPr>
          <w:b/>
          <w:bCs/>
          <w:i/>
          <w:iCs/>
          <w:caps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1985"/>
        <w:gridCol w:w="1984"/>
        <w:gridCol w:w="1418"/>
      </w:tblGrid>
      <w:tr w:rsidR="000048BA" w:rsidRPr="000048BA" w:rsidTr="0021498D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r w:rsidRPr="000048BA">
              <w:rPr>
                <w:caps/>
                <w:color w:val="000000"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rFonts w:eastAsia="Arial Unicode MS"/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rFonts w:eastAsia="Arial Unicode MS"/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color w:val="000000"/>
                <w:spacing w:val="0"/>
                <w:sz w:val="24"/>
                <w:lang w:eastAsia="ru-RU"/>
              </w:rPr>
            </w:pPr>
            <w:proofErr w:type="spellStart"/>
            <w:r w:rsidRPr="000048BA">
              <w:rPr>
                <w:color w:val="000000"/>
                <w:spacing w:val="0"/>
                <w:sz w:val="24"/>
                <w:lang w:eastAsia="ru-RU"/>
              </w:rPr>
              <w:t>примеч</w:t>
            </w:r>
            <w:proofErr w:type="spellEnd"/>
          </w:p>
        </w:tc>
      </w:tr>
      <w:tr w:rsidR="000048BA" w:rsidRPr="000048BA" w:rsidTr="0021498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овместные мероприятия с сотрудниками ПЧ № 6,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ГИБД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.вос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Сотрудничество  с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социокультурными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  объектами  города: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48BA">
              <w:rPr>
                <w:color w:val="000000"/>
                <w:sz w:val="24"/>
                <w:szCs w:val="24"/>
              </w:rPr>
              <w:t>- детская б</w:t>
            </w:r>
            <w:r w:rsidRPr="000048BA">
              <w:rPr>
                <w:color w:val="000000"/>
                <w:sz w:val="24"/>
                <w:szCs w:val="24"/>
                <w:shd w:val="clear" w:color="auto" w:fill="FFFFFF"/>
              </w:rPr>
              <w:t>иблиотека им. Х. Степанова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048BA">
              <w:rPr>
                <w:color w:val="000000"/>
                <w:spacing w:val="-11"/>
                <w:sz w:val="24"/>
                <w:szCs w:val="24"/>
              </w:rPr>
              <w:t>МБОУДОД «</w:t>
            </w:r>
            <w:proofErr w:type="spellStart"/>
            <w:r w:rsidRPr="000048BA">
              <w:rPr>
                <w:color w:val="000000"/>
                <w:spacing w:val="-11"/>
                <w:sz w:val="24"/>
                <w:szCs w:val="24"/>
              </w:rPr>
              <w:t>Чебоксарская</w:t>
            </w:r>
            <w:proofErr w:type="spellEnd"/>
            <w:r w:rsidRPr="000048BA">
              <w:rPr>
                <w:color w:val="000000"/>
                <w:spacing w:val="-11"/>
                <w:sz w:val="24"/>
                <w:szCs w:val="24"/>
              </w:rPr>
              <w:t xml:space="preserve"> детская школа искусств № 4»</w:t>
            </w:r>
            <w:r w:rsidRPr="000048BA">
              <w:rPr>
                <w:color w:val="000000"/>
                <w:sz w:val="24"/>
                <w:szCs w:val="24"/>
              </w:rPr>
              <w:t xml:space="preserve">  </w:t>
            </w:r>
          </w:p>
          <w:p w:rsidR="000048BA" w:rsidRPr="000048BA" w:rsidRDefault="000048BA" w:rsidP="000048BA">
            <w:pPr>
              <w:tabs>
                <w:tab w:val="num" w:pos="360"/>
              </w:tabs>
              <w:ind w:right="282" w:firstLine="34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</w:t>
            </w:r>
            <w:r w:rsidRPr="000048BA">
              <w:rPr>
                <w:rFonts w:eastAsia="SimSun"/>
                <w:color w:val="000000"/>
                <w:sz w:val="24"/>
                <w:szCs w:val="24"/>
                <w:lang w:eastAsia="zh-CN"/>
              </w:rPr>
              <w:t>МБОУ "Средняя общеобразовательная школа №28" г. Чебоксары</w:t>
            </w:r>
          </w:p>
          <w:p w:rsidR="000048BA" w:rsidRPr="000048BA" w:rsidRDefault="000048BA" w:rsidP="000048BA">
            <w:pPr>
              <w:tabs>
                <w:tab w:val="num" w:pos="360"/>
              </w:tabs>
              <w:ind w:right="282" w:firstLine="34"/>
              <w:rPr>
                <w:color w:val="000000"/>
                <w:sz w:val="24"/>
                <w:szCs w:val="24"/>
              </w:rPr>
            </w:pPr>
            <w:r w:rsidRPr="000048BA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0048BA">
              <w:rPr>
                <w:color w:val="000000"/>
                <w:sz w:val="24"/>
                <w:szCs w:val="24"/>
              </w:rPr>
              <w:t xml:space="preserve">МБОУ для детей, нуждающихся в психолого-педагогической и медико-социальной помощи, «Центр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сихолого-медико-социального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опровождения «Развитие» г. Чебоксары </w:t>
            </w:r>
          </w:p>
          <w:p w:rsidR="000048BA" w:rsidRPr="000048BA" w:rsidRDefault="000048BA" w:rsidP="000048BA">
            <w:pPr>
              <w:tabs>
                <w:tab w:val="num" w:pos="360"/>
              </w:tabs>
              <w:ind w:right="282" w:firstLine="34"/>
              <w:rPr>
                <w:color w:val="000000"/>
                <w:kern w:val="36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- </w:t>
            </w:r>
            <w:r w:rsidRPr="000048BA">
              <w:rPr>
                <w:color w:val="000000"/>
                <w:kern w:val="36"/>
                <w:sz w:val="24"/>
                <w:szCs w:val="24"/>
              </w:rPr>
              <w:t xml:space="preserve">МБОУ «Центр диагностики и консультирования» г. Чебоксары </w:t>
            </w:r>
          </w:p>
          <w:p w:rsidR="000048BA" w:rsidRPr="000048BA" w:rsidRDefault="000048BA" w:rsidP="000048BA">
            <w:pPr>
              <w:tabs>
                <w:tab w:val="num" w:pos="360"/>
              </w:tabs>
              <w:ind w:right="282" w:firstLine="34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kern w:val="36"/>
                <w:sz w:val="24"/>
                <w:szCs w:val="24"/>
              </w:rPr>
              <w:t xml:space="preserve">- ООО «Центр развития «Бум! </w:t>
            </w:r>
            <w:proofErr w:type="spellStart"/>
            <w:r w:rsidRPr="000048BA">
              <w:rPr>
                <w:color w:val="000000"/>
                <w:kern w:val="36"/>
                <w:sz w:val="24"/>
                <w:szCs w:val="24"/>
              </w:rPr>
              <w:t>Бараж</w:t>
            </w:r>
            <w:proofErr w:type="spellEnd"/>
            <w:r w:rsidRPr="000048BA">
              <w:rPr>
                <w:color w:val="000000"/>
                <w:kern w:val="36"/>
                <w:sz w:val="24"/>
                <w:szCs w:val="24"/>
              </w:rPr>
              <w:t>!» (дополнительные платные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Заведующий Михайлова Т.А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т.вос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Смышляева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V. АДМИНИСТРАТИВНО-ХОЗЯЙСТВЕННАЯ ЧАСТЬ.</w:t>
      </w:r>
    </w:p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</w:p>
    <w:p w:rsidR="000048BA" w:rsidRPr="000048BA" w:rsidRDefault="00CD7920" w:rsidP="000048BA">
      <w:pPr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1</w:t>
      </w:r>
      <w:r w:rsidR="000048BA" w:rsidRPr="000048BA">
        <w:rPr>
          <w:b/>
          <w:bCs/>
          <w:iCs/>
          <w:caps/>
          <w:sz w:val="24"/>
          <w:szCs w:val="24"/>
        </w:rPr>
        <w:t>. СИСТЕМА РАБОТЫ ПО ОБЕСПЕЧЕНИЮ ОХРАНЫ ТРУДА И БЕЗОПАСНОСТИ ЖИЗНЕДЕЯТЕЛЬНОСТИ ДЕТЕЙ И СОТРУДНИКОВ.</w:t>
      </w:r>
    </w:p>
    <w:p w:rsidR="000048BA" w:rsidRPr="000048BA" w:rsidRDefault="000048BA" w:rsidP="000048BA">
      <w:pPr>
        <w:rPr>
          <w:b/>
          <w:bCs/>
          <w:i/>
          <w:iCs/>
          <w:cap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4961"/>
        <w:gridCol w:w="1701"/>
        <w:gridCol w:w="1985"/>
        <w:gridCol w:w="992"/>
      </w:tblGrid>
      <w:tr w:rsidR="000048BA" w:rsidRPr="000048BA" w:rsidTr="0021498D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r w:rsidRPr="000048BA">
              <w:rPr>
                <w:caps/>
                <w:color w:val="000000"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rFonts w:eastAsia="Arial Unicode MS"/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rFonts w:eastAsia="Arial Unicode MS"/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color w:val="000000"/>
                <w:spacing w:val="0"/>
                <w:sz w:val="24"/>
                <w:lang w:eastAsia="ru-RU"/>
              </w:rPr>
            </w:pPr>
            <w:proofErr w:type="spellStart"/>
            <w:r w:rsidRPr="000048BA">
              <w:rPr>
                <w:color w:val="000000"/>
                <w:spacing w:val="0"/>
                <w:sz w:val="24"/>
                <w:lang w:eastAsia="ru-RU"/>
              </w:rPr>
              <w:t>примеч</w:t>
            </w:r>
            <w:proofErr w:type="spellEnd"/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бновление информации по ГО и ЧС на </w:t>
            </w:r>
            <w:r w:rsidRPr="000048BA">
              <w:rPr>
                <w:color w:val="000000"/>
                <w:sz w:val="24"/>
                <w:szCs w:val="24"/>
              </w:rPr>
              <w:lastRenderedPageBreak/>
              <w:t>стендах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lastRenderedPageBreak/>
              <w:t>е/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z w:val="24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lastRenderedPageBreak/>
              <w:t>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бновление информации в родительских цент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е/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нструктажи по  охране труда и пожарной безопасности, по гражданской обороне и чрезвычай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тветственные (по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рактикум по оказанию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Тренировочные  эвакуации воспитанников и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е/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Контроль состояния безопасности (по плану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Организация и проведение месячников (пожарная безопасность, гражданская оборона и чрезвычайные ситуации и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 течение года по плану штаба ГО 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 xml:space="preserve">Михайлова Т.А. </w:t>
            </w:r>
          </w:p>
          <w:p w:rsidR="000048BA" w:rsidRPr="000048BA" w:rsidRDefault="000048BA" w:rsidP="000048BA">
            <w:pPr>
              <w:pStyle w:val="2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bCs/>
          <w:iCs/>
          <w:caps/>
          <w:sz w:val="24"/>
          <w:szCs w:val="24"/>
        </w:rPr>
      </w:pPr>
    </w:p>
    <w:p w:rsidR="000048BA" w:rsidRPr="000048BA" w:rsidRDefault="000048BA" w:rsidP="000048BA">
      <w:pPr>
        <w:jc w:val="center"/>
        <w:rPr>
          <w:b/>
          <w:bCs/>
          <w:iCs/>
          <w:caps/>
          <w:sz w:val="24"/>
          <w:szCs w:val="24"/>
        </w:rPr>
      </w:pPr>
      <w:r w:rsidRPr="000048BA">
        <w:rPr>
          <w:b/>
          <w:bCs/>
          <w:iCs/>
          <w:caps/>
          <w:sz w:val="24"/>
          <w:szCs w:val="24"/>
        </w:rPr>
        <w:t>2. административно-хозяйственная  и  финансовая деятельность.</w:t>
      </w:r>
    </w:p>
    <w:p w:rsidR="000048BA" w:rsidRPr="000048BA" w:rsidRDefault="000048BA" w:rsidP="000048BA">
      <w:pPr>
        <w:rPr>
          <w:b/>
          <w:bCs/>
          <w:i/>
          <w:iCs/>
          <w:cap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4961"/>
        <w:gridCol w:w="1701"/>
        <w:gridCol w:w="1985"/>
        <w:gridCol w:w="992"/>
      </w:tblGrid>
      <w:tr w:rsidR="000048BA" w:rsidRPr="000048BA" w:rsidTr="0021498D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r w:rsidRPr="000048BA">
              <w:rPr>
                <w:caps/>
                <w:color w:val="000000"/>
                <w:sz w:val="24"/>
                <w:szCs w:val="24"/>
              </w:rPr>
              <w:t>№</w:t>
            </w:r>
          </w:p>
          <w:p w:rsidR="000048BA" w:rsidRPr="000048BA" w:rsidRDefault="000048BA" w:rsidP="000048BA">
            <w:pPr>
              <w:rPr>
                <w:caps/>
                <w:color w:val="000000"/>
                <w:sz w:val="24"/>
                <w:szCs w:val="24"/>
              </w:rPr>
            </w:pP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048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4"/>
              <w:spacing w:line="240" w:lineRule="auto"/>
              <w:jc w:val="left"/>
              <w:rPr>
                <w:rFonts w:eastAsia="Arial Unicode MS"/>
                <w:color w:val="000000"/>
                <w:sz w:val="24"/>
                <w:lang w:eastAsia="ru-RU"/>
              </w:rPr>
            </w:pPr>
            <w:r w:rsidRPr="000048BA">
              <w:rPr>
                <w:color w:val="000000"/>
                <w:sz w:val="24"/>
                <w:lang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jc w:val="center"/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rFonts w:eastAsia="Arial Unicode MS"/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BA" w:rsidRPr="000048BA" w:rsidRDefault="000048BA" w:rsidP="000048BA">
            <w:pPr>
              <w:pStyle w:val="2"/>
              <w:rPr>
                <w:color w:val="000000"/>
                <w:spacing w:val="0"/>
                <w:sz w:val="24"/>
                <w:lang w:eastAsia="ru-RU"/>
              </w:rPr>
            </w:pPr>
            <w:proofErr w:type="spellStart"/>
            <w:r w:rsidRPr="000048BA">
              <w:rPr>
                <w:color w:val="000000"/>
                <w:spacing w:val="0"/>
                <w:sz w:val="24"/>
                <w:lang w:eastAsia="ru-RU"/>
              </w:rPr>
              <w:t>примеч</w:t>
            </w:r>
            <w:proofErr w:type="spellEnd"/>
          </w:p>
        </w:tc>
      </w:tr>
      <w:tr w:rsidR="000048BA" w:rsidRPr="000048BA" w:rsidTr="0021498D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роверка подготовки учреждения к работе в зимний период (подготовка тепловой системы, энергообеспечение, подготовка хранилища для овощей, утепление окон и дв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z w:val="24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готовка овощ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клад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Технический осмотр здания и сооружений. Контроль состояния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1раз/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ванова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Выполнение мероприятий по  охране труда, ГО,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о мере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ванова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нвентаризация материально-технических и основных 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Завхоз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ванова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сенний экологический суб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Иванова В.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дготовка к зиме огорода и цв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ванова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одготовка сметы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Заключение договоров с обслуживающи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 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Очистка крыш теневых навесов от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о мере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ванова В.Г.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Профилактика и удаление образовавшейся наледи на территории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по мере </w:t>
            </w:r>
            <w:proofErr w:type="spellStart"/>
            <w:r w:rsidRPr="000048BA">
              <w:rPr>
                <w:color w:val="000000"/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Иванова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Экологический весенний суб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Завхоз </w:t>
            </w:r>
          </w:p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 xml:space="preserve">Иванова В.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  <w:tr w:rsidR="000048BA" w:rsidRPr="000048BA" w:rsidTr="0021498D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0048BA">
              <w:rPr>
                <w:b/>
                <w:cap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  <w:r w:rsidRPr="000048BA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заведующий</w:t>
            </w:r>
          </w:p>
          <w:p w:rsidR="000048BA" w:rsidRPr="000048BA" w:rsidRDefault="000048BA" w:rsidP="000048BA">
            <w:pPr>
              <w:pStyle w:val="2"/>
              <w:jc w:val="left"/>
              <w:rPr>
                <w:color w:val="000000"/>
                <w:spacing w:val="0"/>
                <w:sz w:val="24"/>
                <w:lang w:eastAsia="ru-RU"/>
              </w:rPr>
            </w:pPr>
            <w:r w:rsidRPr="000048BA">
              <w:rPr>
                <w:color w:val="000000"/>
                <w:spacing w:val="0"/>
                <w:sz w:val="24"/>
                <w:lang w:eastAsia="ru-RU"/>
              </w:rPr>
              <w:t>Михайл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A" w:rsidRPr="000048BA" w:rsidRDefault="000048BA" w:rsidP="000048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48BA" w:rsidRPr="000048BA" w:rsidRDefault="000048BA" w:rsidP="000048BA">
      <w:pPr>
        <w:rPr>
          <w:b/>
          <w:color w:val="FF0000"/>
          <w:sz w:val="24"/>
          <w:szCs w:val="24"/>
        </w:rPr>
      </w:pPr>
    </w:p>
    <w:p w:rsidR="000048BA" w:rsidRPr="000048BA" w:rsidRDefault="000048BA" w:rsidP="000048BA">
      <w:pPr>
        <w:rPr>
          <w:b/>
          <w:color w:val="FF0000"/>
          <w:sz w:val="24"/>
          <w:szCs w:val="24"/>
        </w:rPr>
      </w:pPr>
    </w:p>
    <w:p w:rsidR="000048BA" w:rsidRPr="000048BA" w:rsidRDefault="000048BA" w:rsidP="000048BA">
      <w:pPr>
        <w:rPr>
          <w:b/>
          <w:caps/>
          <w:color w:val="000000"/>
          <w:sz w:val="24"/>
          <w:szCs w:val="24"/>
          <w:lang w:val="en-US"/>
        </w:rPr>
      </w:pPr>
    </w:p>
    <w:p w:rsidR="000048BA" w:rsidRPr="000048BA" w:rsidRDefault="000048BA" w:rsidP="000048BA">
      <w:pPr>
        <w:rPr>
          <w:b/>
          <w:caps/>
          <w:color w:val="000000"/>
          <w:sz w:val="24"/>
          <w:szCs w:val="24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Default="000048BA" w:rsidP="000048BA">
      <w:pPr>
        <w:rPr>
          <w:b/>
          <w:caps/>
          <w:color w:val="000000"/>
          <w:lang w:val="en-US"/>
        </w:rPr>
      </w:pPr>
    </w:p>
    <w:p w:rsidR="000048BA" w:rsidRPr="00B45840" w:rsidRDefault="000048BA" w:rsidP="0084297E">
      <w:pPr>
        <w:ind w:left="1622"/>
        <w:rPr>
          <w:caps/>
          <w:sz w:val="24"/>
          <w:szCs w:val="24"/>
        </w:rPr>
      </w:pPr>
    </w:p>
    <w:p w:rsidR="00623DE1" w:rsidRDefault="00623DE1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p w:rsidR="002B7AB4" w:rsidRDefault="002B7AB4" w:rsidP="00623DE1">
      <w:pPr>
        <w:shd w:val="clear" w:color="auto" w:fill="FFFFFF" w:themeFill="background1"/>
        <w:ind w:left="360"/>
        <w:jc w:val="both"/>
      </w:pPr>
    </w:p>
    <w:sectPr w:rsidR="002B7AB4" w:rsidSect="005D59E9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DB" w:rsidRDefault="00530ADB" w:rsidP="002651A7">
      <w:r>
        <w:separator/>
      </w:r>
    </w:p>
  </w:endnote>
  <w:endnote w:type="continuationSeparator" w:id="0">
    <w:p w:rsidR="00530ADB" w:rsidRDefault="00530ADB" w:rsidP="0026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DB" w:rsidRDefault="00530ADB" w:rsidP="002651A7">
      <w:r>
        <w:separator/>
      </w:r>
    </w:p>
  </w:footnote>
  <w:footnote w:type="continuationSeparator" w:id="0">
    <w:p w:rsidR="00530ADB" w:rsidRDefault="00530ADB" w:rsidP="00265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2FC8"/>
    <w:multiLevelType w:val="hybridMultilevel"/>
    <w:tmpl w:val="48FE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639C4"/>
    <w:multiLevelType w:val="hybridMultilevel"/>
    <w:tmpl w:val="A476D9B4"/>
    <w:lvl w:ilvl="0" w:tplc="1FECFB2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0DC3215"/>
    <w:multiLevelType w:val="hybridMultilevel"/>
    <w:tmpl w:val="88E2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519"/>
    <w:multiLevelType w:val="hybridMultilevel"/>
    <w:tmpl w:val="9364E3AA"/>
    <w:lvl w:ilvl="0" w:tplc="7F88158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96037"/>
    <w:multiLevelType w:val="hybridMultilevel"/>
    <w:tmpl w:val="EE528708"/>
    <w:lvl w:ilvl="0" w:tplc="71F683A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1D84326"/>
    <w:multiLevelType w:val="hybridMultilevel"/>
    <w:tmpl w:val="7F3A6A66"/>
    <w:lvl w:ilvl="0" w:tplc="C44C14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BB0AC8"/>
    <w:multiLevelType w:val="hybridMultilevel"/>
    <w:tmpl w:val="3C0E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D75FE"/>
    <w:multiLevelType w:val="hybridMultilevel"/>
    <w:tmpl w:val="AAAABC92"/>
    <w:lvl w:ilvl="0" w:tplc="C128A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54A51"/>
    <w:multiLevelType w:val="hybridMultilevel"/>
    <w:tmpl w:val="C59A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34B8"/>
    <w:multiLevelType w:val="hybridMultilevel"/>
    <w:tmpl w:val="F7203A2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06"/>
    <w:rsid w:val="000048BA"/>
    <w:rsid w:val="0001618A"/>
    <w:rsid w:val="00074776"/>
    <w:rsid w:val="00083F2E"/>
    <w:rsid w:val="00096C53"/>
    <w:rsid w:val="000C1953"/>
    <w:rsid w:val="000D0D98"/>
    <w:rsid w:val="000D7D94"/>
    <w:rsid w:val="000E12AB"/>
    <w:rsid w:val="000E4B8D"/>
    <w:rsid w:val="001A3AA8"/>
    <w:rsid w:val="001B323A"/>
    <w:rsid w:val="001D74E0"/>
    <w:rsid w:val="002127E3"/>
    <w:rsid w:val="0021498D"/>
    <w:rsid w:val="002651A7"/>
    <w:rsid w:val="00287E0F"/>
    <w:rsid w:val="002B7AB4"/>
    <w:rsid w:val="002C24A2"/>
    <w:rsid w:val="002C43EC"/>
    <w:rsid w:val="002D5647"/>
    <w:rsid w:val="00302D70"/>
    <w:rsid w:val="00325228"/>
    <w:rsid w:val="0033320C"/>
    <w:rsid w:val="00390DFA"/>
    <w:rsid w:val="00402F2A"/>
    <w:rsid w:val="00446DFF"/>
    <w:rsid w:val="004A65AF"/>
    <w:rsid w:val="0050424E"/>
    <w:rsid w:val="005300A4"/>
    <w:rsid w:val="00530ADB"/>
    <w:rsid w:val="00534FE2"/>
    <w:rsid w:val="005A3CD8"/>
    <w:rsid w:val="005D59E9"/>
    <w:rsid w:val="005F1C2F"/>
    <w:rsid w:val="00623DE1"/>
    <w:rsid w:val="00691DE4"/>
    <w:rsid w:val="006A395A"/>
    <w:rsid w:val="006B1D85"/>
    <w:rsid w:val="006E01DC"/>
    <w:rsid w:val="006E43CD"/>
    <w:rsid w:val="00715138"/>
    <w:rsid w:val="00725606"/>
    <w:rsid w:val="007810A7"/>
    <w:rsid w:val="00792491"/>
    <w:rsid w:val="007B3B16"/>
    <w:rsid w:val="007C724F"/>
    <w:rsid w:val="0084297E"/>
    <w:rsid w:val="008755A0"/>
    <w:rsid w:val="0089037B"/>
    <w:rsid w:val="00896162"/>
    <w:rsid w:val="00940FAA"/>
    <w:rsid w:val="009A2D59"/>
    <w:rsid w:val="009D6886"/>
    <w:rsid w:val="00A15EA3"/>
    <w:rsid w:val="00A31069"/>
    <w:rsid w:val="00B27804"/>
    <w:rsid w:val="00B4006F"/>
    <w:rsid w:val="00B45840"/>
    <w:rsid w:val="00B5406C"/>
    <w:rsid w:val="00B9418C"/>
    <w:rsid w:val="00BD7489"/>
    <w:rsid w:val="00BE6A1D"/>
    <w:rsid w:val="00C20A7F"/>
    <w:rsid w:val="00C35D8A"/>
    <w:rsid w:val="00C3693E"/>
    <w:rsid w:val="00CC2186"/>
    <w:rsid w:val="00CD7920"/>
    <w:rsid w:val="00DB7C2F"/>
    <w:rsid w:val="00DD5E6D"/>
    <w:rsid w:val="00FA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E3"/>
  </w:style>
  <w:style w:type="paragraph" w:styleId="1">
    <w:name w:val="heading 1"/>
    <w:basedOn w:val="a"/>
    <w:next w:val="a"/>
    <w:link w:val="10"/>
    <w:qFormat/>
    <w:rsid w:val="000D0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01618A"/>
    <w:pPr>
      <w:keepNext/>
      <w:jc w:val="center"/>
      <w:outlineLvl w:val="1"/>
    </w:pPr>
    <w:rPr>
      <w:rFonts w:eastAsia="Times New Roman"/>
      <w:spacing w:val="60"/>
      <w:szCs w:val="24"/>
    </w:rPr>
  </w:style>
  <w:style w:type="paragraph" w:styleId="3">
    <w:name w:val="heading 3"/>
    <w:basedOn w:val="a"/>
    <w:next w:val="a"/>
    <w:link w:val="30"/>
    <w:qFormat/>
    <w:rsid w:val="000048BA"/>
    <w:pPr>
      <w:keepNext/>
      <w:spacing w:line="360" w:lineRule="auto"/>
      <w:ind w:left="5400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8A"/>
    <w:pPr>
      <w:keepNext/>
      <w:spacing w:line="360" w:lineRule="auto"/>
      <w:jc w:val="both"/>
      <w:outlineLvl w:val="3"/>
    </w:pPr>
    <w:rPr>
      <w:rFonts w:eastAsia="Times New Roman"/>
      <w:szCs w:val="24"/>
    </w:rPr>
  </w:style>
  <w:style w:type="paragraph" w:styleId="5">
    <w:name w:val="heading 5"/>
    <w:basedOn w:val="a"/>
    <w:next w:val="a"/>
    <w:link w:val="50"/>
    <w:qFormat/>
    <w:rsid w:val="000048BA"/>
    <w:pPr>
      <w:keepNext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6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3D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DE1"/>
  </w:style>
  <w:style w:type="table" w:styleId="a5">
    <w:name w:val="Table Grid"/>
    <w:basedOn w:val="a1"/>
    <w:rsid w:val="00623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1618A"/>
    <w:rPr>
      <w:rFonts w:eastAsia="Times New Roman"/>
      <w:spacing w:val="60"/>
      <w:szCs w:val="24"/>
    </w:rPr>
  </w:style>
  <w:style w:type="character" w:customStyle="1" w:styleId="40">
    <w:name w:val="Заголовок 4 Знак"/>
    <w:basedOn w:val="a0"/>
    <w:link w:val="4"/>
    <w:rsid w:val="0001618A"/>
    <w:rPr>
      <w:rFonts w:eastAsia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65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51A7"/>
  </w:style>
  <w:style w:type="paragraph" w:styleId="a8">
    <w:name w:val="footer"/>
    <w:basedOn w:val="a"/>
    <w:link w:val="a9"/>
    <w:uiPriority w:val="99"/>
    <w:semiHidden/>
    <w:unhideWhenUsed/>
    <w:rsid w:val="00265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51A7"/>
  </w:style>
  <w:style w:type="paragraph" w:customStyle="1" w:styleId="c1">
    <w:name w:val="c1"/>
    <w:basedOn w:val="a"/>
    <w:rsid w:val="002651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2651A7"/>
  </w:style>
  <w:style w:type="paragraph" w:customStyle="1" w:styleId="c2">
    <w:name w:val="c2"/>
    <w:basedOn w:val="a"/>
    <w:rsid w:val="002651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D9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Body Text"/>
    <w:basedOn w:val="a"/>
    <w:link w:val="ab"/>
    <w:unhideWhenUsed/>
    <w:rsid w:val="000D0D9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D0D98"/>
    <w:rPr>
      <w:rFonts w:eastAsia="Times New Roman"/>
      <w:sz w:val="24"/>
      <w:szCs w:val="24"/>
      <w:lang w:eastAsia="ru-RU"/>
    </w:rPr>
  </w:style>
  <w:style w:type="paragraph" w:customStyle="1" w:styleId="lttitel">
    <w:name w:val="lttitel"/>
    <w:basedOn w:val="a"/>
    <w:rsid w:val="000D0D9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0D0D9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48BA"/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48BA"/>
    <w:rPr>
      <w:rFonts w:eastAsia="Times New Roman"/>
      <w:szCs w:val="24"/>
      <w:lang w:eastAsia="ru-RU"/>
    </w:rPr>
  </w:style>
  <w:style w:type="paragraph" w:styleId="ac">
    <w:name w:val="Title"/>
    <w:basedOn w:val="a"/>
    <w:link w:val="ad"/>
    <w:qFormat/>
    <w:rsid w:val="000048BA"/>
    <w:pPr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0048BA"/>
    <w:rPr>
      <w:rFonts w:eastAsia="Times New Roman"/>
      <w:szCs w:val="24"/>
      <w:lang w:eastAsia="ru-RU"/>
    </w:rPr>
  </w:style>
  <w:style w:type="paragraph" w:styleId="ae">
    <w:name w:val="Body Text Indent"/>
    <w:basedOn w:val="a"/>
    <w:link w:val="af"/>
    <w:rsid w:val="000048BA"/>
    <w:pPr>
      <w:ind w:left="2340" w:hanging="1632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048BA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rsid w:val="000048BA"/>
    <w:pPr>
      <w:ind w:left="900" w:hanging="54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48BA"/>
    <w:rPr>
      <w:rFonts w:eastAsia="Times New Roman"/>
      <w:szCs w:val="24"/>
      <w:lang w:eastAsia="ru-RU"/>
    </w:rPr>
  </w:style>
  <w:style w:type="paragraph" w:styleId="af0">
    <w:name w:val="Block Text"/>
    <w:basedOn w:val="a"/>
    <w:rsid w:val="000048BA"/>
    <w:pPr>
      <w:ind w:left="-71" w:right="-66"/>
    </w:pPr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rsid w:val="000048BA"/>
    <w:pPr>
      <w:ind w:left="792" w:hanging="792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048BA"/>
    <w:rPr>
      <w:rFonts w:eastAsia="Times New Roman"/>
      <w:szCs w:val="24"/>
      <w:lang w:eastAsia="ru-RU"/>
    </w:rPr>
  </w:style>
  <w:style w:type="paragraph" w:styleId="23">
    <w:name w:val="Body Text 2"/>
    <w:basedOn w:val="a"/>
    <w:link w:val="24"/>
    <w:rsid w:val="000048BA"/>
    <w:pPr>
      <w:ind w:right="-108"/>
      <w:jc w:val="center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048BA"/>
    <w:rPr>
      <w:rFonts w:eastAsia="Times New Roman"/>
      <w:szCs w:val="24"/>
      <w:lang w:eastAsia="ru-RU"/>
    </w:rPr>
  </w:style>
  <w:style w:type="paragraph" w:styleId="33">
    <w:name w:val="Body Text 3"/>
    <w:basedOn w:val="a"/>
    <w:link w:val="34"/>
    <w:rsid w:val="000048BA"/>
    <w:pPr>
      <w:jc w:val="center"/>
    </w:pPr>
    <w:rPr>
      <w:rFonts w:eastAsia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048BA"/>
    <w:rPr>
      <w:rFonts w:eastAsia="Times New Roman"/>
      <w:szCs w:val="24"/>
      <w:lang w:eastAsia="ru-RU"/>
    </w:rPr>
  </w:style>
  <w:style w:type="paragraph" w:styleId="af1">
    <w:name w:val="Subtitle"/>
    <w:basedOn w:val="a"/>
    <w:link w:val="af2"/>
    <w:qFormat/>
    <w:rsid w:val="000048BA"/>
    <w:pPr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048BA"/>
    <w:rPr>
      <w:rFonts w:eastAsia="Times New Roman"/>
      <w:b/>
      <w:bCs/>
      <w:sz w:val="32"/>
      <w:szCs w:val="24"/>
      <w:lang w:eastAsia="ru-RU"/>
    </w:rPr>
  </w:style>
  <w:style w:type="character" w:customStyle="1" w:styleId="ff3">
    <w:name w:val="ff3"/>
    <w:basedOn w:val="a0"/>
    <w:rsid w:val="000048BA"/>
  </w:style>
  <w:style w:type="character" w:customStyle="1" w:styleId="ff4">
    <w:name w:val="ff4"/>
    <w:basedOn w:val="a0"/>
    <w:rsid w:val="000048BA"/>
  </w:style>
  <w:style w:type="paragraph" w:customStyle="1" w:styleId="51">
    <w:name w:val="çàãîëîâîê 5"/>
    <w:basedOn w:val="a"/>
    <w:next w:val="a"/>
    <w:rsid w:val="000048BA"/>
    <w:pPr>
      <w:keepNext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35">
    <w:name w:val="Îñíîâíîé òåêñò 3"/>
    <w:basedOn w:val="a"/>
    <w:rsid w:val="000048BA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0048BA"/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48BA"/>
    <w:rPr>
      <w:rFonts w:ascii="Tahoma" w:eastAsia="Times New Roman" w:hAnsi="Tahoma"/>
      <w:sz w:val="16"/>
      <w:szCs w:val="16"/>
    </w:rPr>
  </w:style>
  <w:style w:type="paragraph" w:customStyle="1" w:styleId="11">
    <w:name w:val="Абзац списка1"/>
    <w:basedOn w:val="a"/>
    <w:rsid w:val="000048BA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styleId="af5">
    <w:name w:val="Strong"/>
    <w:uiPriority w:val="22"/>
    <w:qFormat/>
    <w:rsid w:val="00004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6BC4-CE67-4FAE-9257-BBFDC8B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k</dc:creator>
  <cp:lastModifiedBy>PB</cp:lastModifiedBy>
  <cp:revision>27</cp:revision>
  <dcterms:created xsi:type="dcterms:W3CDTF">2015-09-04T07:27:00Z</dcterms:created>
  <dcterms:modified xsi:type="dcterms:W3CDTF">2015-11-09T17:31:00Z</dcterms:modified>
</cp:coreProperties>
</file>